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2672F" w14:textId="77777777" w:rsidR="00D219D4" w:rsidRPr="00186874" w:rsidRDefault="00D219D4" w:rsidP="00D219D4">
      <w:pPr>
        <w:jc w:val="center"/>
        <w:rPr>
          <w:b/>
          <w:sz w:val="20"/>
          <w:szCs w:val="20"/>
        </w:rPr>
      </w:pPr>
      <w:r w:rsidRPr="00186874">
        <w:rPr>
          <w:b/>
          <w:sz w:val="20"/>
          <w:szCs w:val="20"/>
        </w:rPr>
        <w:t>КАЗАХСКИЙ НАЦИОНАЛЬНЫЙ УНИВЕРСИТЕТ ИМ. АЛЬ-ФАРАБИ</w:t>
      </w:r>
    </w:p>
    <w:p w14:paraId="509D6651" w14:textId="77777777" w:rsidR="00D219D4" w:rsidRPr="00186874" w:rsidRDefault="00D219D4" w:rsidP="00D219D4">
      <w:pPr>
        <w:jc w:val="center"/>
        <w:rPr>
          <w:b/>
          <w:sz w:val="20"/>
          <w:szCs w:val="20"/>
        </w:rPr>
      </w:pPr>
      <w:r w:rsidRPr="00186874">
        <w:rPr>
          <w:b/>
          <w:sz w:val="20"/>
          <w:szCs w:val="20"/>
        </w:rPr>
        <w:t>Факультет довузовского образования</w:t>
      </w:r>
    </w:p>
    <w:p w14:paraId="416B0F03" w14:textId="77777777" w:rsidR="00D219D4" w:rsidRPr="00186874" w:rsidRDefault="00D219D4" w:rsidP="00D219D4">
      <w:pPr>
        <w:jc w:val="center"/>
        <w:rPr>
          <w:b/>
          <w:sz w:val="20"/>
          <w:szCs w:val="20"/>
        </w:rPr>
      </w:pPr>
      <w:r w:rsidRPr="00186874">
        <w:rPr>
          <w:b/>
          <w:sz w:val="20"/>
          <w:szCs w:val="20"/>
        </w:rPr>
        <w:t xml:space="preserve">Кафедра довузовской подготовки </w:t>
      </w:r>
    </w:p>
    <w:p w14:paraId="432BBAE9" w14:textId="77777777" w:rsidR="00D219D4" w:rsidRPr="00186874" w:rsidRDefault="00D219D4" w:rsidP="00D219D4">
      <w:pPr>
        <w:jc w:val="center"/>
        <w:rPr>
          <w:b/>
          <w:sz w:val="20"/>
          <w:szCs w:val="20"/>
        </w:rPr>
      </w:pPr>
    </w:p>
    <w:p w14:paraId="7FAE47CB" w14:textId="77777777" w:rsidR="00D219D4" w:rsidRPr="00186874" w:rsidRDefault="00D219D4" w:rsidP="00D219D4">
      <w:pPr>
        <w:jc w:val="center"/>
        <w:rPr>
          <w:b/>
          <w:sz w:val="20"/>
          <w:szCs w:val="20"/>
        </w:rPr>
      </w:pPr>
    </w:p>
    <w:p w14:paraId="5C053E11" w14:textId="77777777" w:rsidR="00D219D4" w:rsidRDefault="00D219D4" w:rsidP="00D219D4">
      <w:pPr>
        <w:ind w:left="4962"/>
        <w:jc w:val="right"/>
        <w:rPr>
          <w:b/>
          <w:sz w:val="20"/>
          <w:szCs w:val="20"/>
        </w:rPr>
      </w:pPr>
    </w:p>
    <w:p w14:paraId="502AEDD0" w14:textId="77777777" w:rsidR="00D219D4" w:rsidRDefault="00D219D4" w:rsidP="00D219D4">
      <w:pPr>
        <w:ind w:left="4962"/>
        <w:jc w:val="right"/>
        <w:rPr>
          <w:b/>
          <w:sz w:val="20"/>
          <w:szCs w:val="20"/>
        </w:rPr>
      </w:pPr>
    </w:p>
    <w:p w14:paraId="19F22406" w14:textId="77777777" w:rsidR="00D219D4" w:rsidRDefault="00D219D4" w:rsidP="00D219D4">
      <w:pPr>
        <w:ind w:left="4962"/>
        <w:jc w:val="right"/>
        <w:rPr>
          <w:b/>
          <w:sz w:val="20"/>
          <w:szCs w:val="20"/>
        </w:rPr>
      </w:pPr>
    </w:p>
    <w:p w14:paraId="795CBD63" w14:textId="77777777" w:rsidR="00D219D4" w:rsidRDefault="00D219D4" w:rsidP="00D219D4">
      <w:pPr>
        <w:ind w:left="4962"/>
        <w:jc w:val="right"/>
        <w:rPr>
          <w:b/>
          <w:sz w:val="20"/>
          <w:szCs w:val="20"/>
        </w:rPr>
      </w:pPr>
    </w:p>
    <w:p w14:paraId="75DA7C8B" w14:textId="77777777" w:rsidR="00D219D4" w:rsidRPr="009316C7" w:rsidRDefault="00D219D4" w:rsidP="00D219D4">
      <w:pPr>
        <w:keepNext/>
        <w:jc w:val="right"/>
        <w:outlineLvl w:val="0"/>
        <w:rPr>
          <w:b/>
          <w:bCs/>
          <w:kern w:val="32"/>
          <w:sz w:val="20"/>
          <w:szCs w:val="20"/>
          <w:lang w:val="kk-KZ"/>
        </w:rPr>
      </w:pPr>
      <w:r w:rsidRPr="009316C7">
        <w:rPr>
          <w:b/>
          <w:bCs/>
          <w:kern w:val="32"/>
          <w:sz w:val="20"/>
          <w:szCs w:val="20"/>
          <w:lang w:val="kk-KZ"/>
        </w:rPr>
        <w:t>УТВЕРЖДАЮ</w:t>
      </w:r>
    </w:p>
    <w:p w14:paraId="59E8CAD1" w14:textId="77777777" w:rsidR="00D219D4" w:rsidRPr="009316C7" w:rsidRDefault="00D219D4" w:rsidP="00D219D4">
      <w:pPr>
        <w:jc w:val="right"/>
        <w:outlineLvl w:val="6"/>
        <w:rPr>
          <w:b/>
          <w:sz w:val="20"/>
          <w:szCs w:val="20"/>
          <w:lang w:val="kk-KZ"/>
        </w:rPr>
      </w:pPr>
      <w:r w:rsidRPr="009316C7">
        <w:rPr>
          <w:b/>
          <w:sz w:val="20"/>
          <w:szCs w:val="20"/>
          <w:lang w:val="kk-KZ"/>
        </w:rPr>
        <w:t>Декан факультета</w:t>
      </w:r>
    </w:p>
    <w:p w14:paraId="52B9AA89" w14:textId="77777777" w:rsidR="00D219D4" w:rsidRPr="009316C7" w:rsidRDefault="00D219D4" w:rsidP="00D219D4">
      <w:pPr>
        <w:jc w:val="right"/>
        <w:rPr>
          <w:sz w:val="20"/>
          <w:szCs w:val="20"/>
        </w:rPr>
      </w:pPr>
      <w:r w:rsidRPr="009316C7">
        <w:rPr>
          <w:sz w:val="20"/>
          <w:szCs w:val="20"/>
        </w:rPr>
        <w:t>____________________ (</w:t>
      </w:r>
      <w:r w:rsidRPr="009316C7">
        <w:rPr>
          <w:sz w:val="20"/>
          <w:szCs w:val="20"/>
          <w:lang w:val="kk-KZ"/>
        </w:rPr>
        <w:t>подпись</w:t>
      </w:r>
      <w:r w:rsidRPr="009316C7">
        <w:rPr>
          <w:sz w:val="20"/>
          <w:szCs w:val="20"/>
        </w:rPr>
        <w:t>)</w:t>
      </w:r>
    </w:p>
    <w:p w14:paraId="37D03837" w14:textId="77777777" w:rsidR="00D219D4" w:rsidRPr="009316C7" w:rsidRDefault="00D219D4" w:rsidP="00D219D4">
      <w:pPr>
        <w:jc w:val="right"/>
        <w:outlineLvl w:val="6"/>
        <w:rPr>
          <w:sz w:val="20"/>
          <w:szCs w:val="20"/>
          <w:lang w:val="kk-KZ"/>
        </w:rPr>
      </w:pPr>
      <w:r w:rsidRPr="009316C7">
        <w:rPr>
          <w:sz w:val="20"/>
          <w:szCs w:val="20"/>
          <w:lang w:val="kk-KZ"/>
        </w:rPr>
        <w:t xml:space="preserve">                    Сартаев С.А. </w:t>
      </w:r>
    </w:p>
    <w:p w14:paraId="4A0965C7" w14:textId="77777777" w:rsidR="00D219D4" w:rsidRPr="009316C7" w:rsidRDefault="00D219D4" w:rsidP="00D219D4">
      <w:pPr>
        <w:jc w:val="right"/>
        <w:outlineLvl w:val="6"/>
        <w:rPr>
          <w:b/>
          <w:sz w:val="20"/>
          <w:szCs w:val="20"/>
        </w:rPr>
      </w:pPr>
      <w:r w:rsidRPr="009316C7">
        <w:rPr>
          <w:b/>
          <w:sz w:val="20"/>
          <w:szCs w:val="20"/>
        </w:rPr>
        <w:t>"______"________ 20</w:t>
      </w:r>
      <w:r w:rsidRPr="009316C7">
        <w:rPr>
          <w:b/>
          <w:sz w:val="20"/>
          <w:szCs w:val="20"/>
          <w:lang w:val="kk-KZ"/>
        </w:rPr>
        <w:t>24</w:t>
      </w:r>
      <w:r w:rsidRPr="009316C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г</w:t>
      </w:r>
      <w:r w:rsidRPr="009316C7">
        <w:rPr>
          <w:b/>
          <w:sz w:val="20"/>
          <w:szCs w:val="20"/>
        </w:rPr>
        <w:t>.</w:t>
      </w:r>
    </w:p>
    <w:p w14:paraId="65926E4A" w14:textId="77777777" w:rsidR="00D219D4" w:rsidRPr="00186874" w:rsidRDefault="00D219D4" w:rsidP="00D219D4">
      <w:pPr>
        <w:ind w:left="4962"/>
        <w:rPr>
          <w:b/>
          <w:sz w:val="20"/>
          <w:szCs w:val="20"/>
        </w:rPr>
      </w:pPr>
    </w:p>
    <w:p w14:paraId="3D9DF569" w14:textId="77777777" w:rsidR="00D219D4" w:rsidRPr="00186874" w:rsidRDefault="00D219D4" w:rsidP="00D219D4">
      <w:pPr>
        <w:ind w:left="4962"/>
        <w:rPr>
          <w:b/>
          <w:sz w:val="20"/>
          <w:szCs w:val="20"/>
        </w:rPr>
      </w:pPr>
    </w:p>
    <w:p w14:paraId="6FDC7F87" w14:textId="77777777" w:rsidR="00D219D4" w:rsidRPr="00186874" w:rsidRDefault="00D219D4" w:rsidP="00D219D4">
      <w:pPr>
        <w:ind w:left="4962"/>
        <w:rPr>
          <w:b/>
          <w:sz w:val="20"/>
          <w:szCs w:val="20"/>
        </w:rPr>
      </w:pPr>
    </w:p>
    <w:p w14:paraId="79155BB2" w14:textId="77777777" w:rsidR="00D219D4" w:rsidRPr="00186874" w:rsidRDefault="00D219D4" w:rsidP="00D219D4">
      <w:pPr>
        <w:ind w:left="4962"/>
        <w:rPr>
          <w:b/>
          <w:sz w:val="20"/>
          <w:szCs w:val="20"/>
        </w:rPr>
      </w:pPr>
    </w:p>
    <w:p w14:paraId="436BAD08" w14:textId="77777777" w:rsidR="00D219D4" w:rsidRPr="00186874" w:rsidRDefault="00D219D4" w:rsidP="00D219D4">
      <w:pPr>
        <w:ind w:left="4962"/>
        <w:rPr>
          <w:b/>
          <w:sz w:val="20"/>
          <w:szCs w:val="20"/>
        </w:rPr>
      </w:pPr>
    </w:p>
    <w:p w14:paraId="14D9DF01" w14:textId="77777777" w:rsidR="00D219D4" w:rsidRPr="00186874" w:rsidRDefault="00D219D4" w:rsidP="00D219D4">
      <w:pPr>
        <w:jc w:val="center"/>
        <w:rPr>
          <w:b/>
          <w:sz w:val="20"/>
          <w:szCs w:val="20"/>
        </w:rPr>
      </w:pPr>
      <w:r w:rsidRPr="00186874">
        <w:rPr>
          <w:b/>
          <w:sz w:val="20"/>
          <w:szCs w:val="20"/>
        </w:rPr>
        <w:t>УЧЕБНО-МЕТОДИЧЕСКИЙ КОМПЛЕКС ДИСЦИПЛИНЫ</w:t>
      </w:r>
    </w:p>
    <w:p w14:paraId="054CEDB4" w14:textId="77777777" w:rsidR="00D219D4" w:rsidRPr="00186874" w:rsidRDefault="00D219D4" w:rsidP="00D219D4">
      <w:pPr>
        <w:jc w:val="center"/>
        <w:rPr>
          <w:b/>
          <w:sz w:val="20"/>
          <w:szCs w:val="20"/>
          <w:lang w:val="kk-KZ"/>
        </w:rPr>
      </w:pPr>
      <w:r w:rsidRPr="00186874">
        <w:rPr>
          <w:b/>
          <w:sz w:val="20"/>
          <w:szCs w:val="20"/>
          <w:lang w:val="en-US"/>
        </w:rPr>
        <w:t>AYa</w:t>
      </w:r>
      <w:r w:rsidRPr="00186874">
        <w:rPr>
          <w:b/>
          <w:sz w:val="20"/>
          <w:szCs w:val="20"/>
        </w:rPr>
        <w:t xml:space="preserve">1105 - Английский </w:t>
      </w:r>
      <w:r w:rsidRPr="00186874">
        <w:rPr>
          <w:b/>
          <w:sz w:val="20"/>
          <w:szCs w:val="20"/>
          <w:lang w:val="kk-KZ"/>
        </w:rPr>
        <w:t xml:space="preserve">язык </w:t>
      </w:r>
    </w:p>
    <w:p w14:paraId="7347B8AD" w14:textId="77777777" w:rsidR="00D219D4" w:rsidRPr="00186874" w:rsidRDefault="00D219D4" w:rsidP="00D219D4">
      <w:pPr>
        <w:jc w:val="center"/>
        <w:rPr>
          <w:b/>
          <w:sz w:val="20"/>
          <w:szCs w:val="20"/>
          <w:lang w:val="kk-KZ"/>
        </w:rPr>
      </w:pPr>
      <w:r w:rsidRPr="00186874">
        <w:rPr>
          <w:b/>
          <w:sz w:val="20"/>
          <w:szCs w:val="20"/>
        </w:rPr>
        <w:t>(</w:t>
      </w:r>
      <w:r w:rsidRPr="00186874">
        <w:rPr>
          <w:b/>
          <w:sz w:val="20"/>
          <w:szCs w:val="20"/>
          <w:lang w:val="kk-KZ"/>
        </w:rPr>
        <w:t xml:space="preserve">Лексика, грамматика, чтение, письмо) </w:t>
      </w:r>
    </w:p>
    <w:p w14:paraId="2184BE15" w14:textId="77777777" w:rsidR="00D219D4" w:rsidRPr="0018687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7C7D0191" w14:textId="77777777" w:rsidR="00D219D4" w:rsidRPr="00186874" w:rsidRDefault="00D219D4" w:rsidP="00D219D4">
      <w:pPr>
        <w:jc w:val="center"/>
        <w:rPr>
          <w:sz w:val="20"/>
          <w:szCs w:val="20"/>
          <w:lang w:val="kk-KZ"/>
        </w:rPr>
      </w:pPr>
      <w:r w:rsidRPr="00186874">
        <w:rPr>
          <w:sz w:val="20"/>
          <w:szCs w:val="20"/>
          <w:lang w:val="kk-KZ"/>
        </w:rPr>
        <w:t>Образовательная программа «</w:t>
      </w:r>
      <w:r w:rsidRPr="00186874">
        <w:rPr>
          <w:sz w:val="20"/>
          <w:szCs w:val="20"/>
        </w:rPr>
        <w:t xml:space="preserve">Английский </w:t>
      </w:r>
      <w:r w:rsidRPr="00186874">
        <w:rPr>
          <w:sz w:val="20"/>
          <w:szCs w:val="20"/>
          <w:lang w:val="kk-KZ"/>
        </w:rPr>
        <w:t xml:space="preserve"> язык»</w:t>
      </w:r>
    </w:p>
    <w:p w14:paraId="62B224FD" w14:textId="77777777" w:rsidR="00D219D4" w:rsidRPr="00186874" w:rsidRDefault="00D219D4" w:rsidP="00D219D4">
      <w:pPr>
        <w:rPr>
          <w:sz w:val="20"/>
          <w:szCs w:val="20"/>
          <w:lang w:val="kk-KZ"/>
        </w:rPr>
      </w:pPr>
    </w:p>
    <w:p w14:paraId="6741EDED" w14:textId="77777777" w:rsidR="00D219D4" w:rsidRPr="00186874" w:rsidRDefault="00D219D4" w:rsidP="00D219D4">
      <w:pPr>
        <w:rPr>
          <w:sz w:val="20"/>
          <w:szCs w:val="20"/>
          <w:lang w:val="kk-KZ"/>
        </w:rPr>
      </w:pPr>
    </w:p>
    <w:p w14:paraId="67518C24" w14:textId="77777777" w:rsidR="00D219D4" w:rsidRPr="00186874" w:rsidRDefault="00D219D4" w:rsidP="00D219D4">
      <w:pPr>
        <w:jc w:val="center"/>
        <w:rPr>
          <w:sz w:val="20"/>
          <w:szCs w:val="20"/>
        </w:rPr>
      </w:pPr>
      <w:r w:rsidRPr="00186874">
        <w:rPr>
          <w:sz w:val="20"/>
          <w:szCs w:val="20"/>
          <w:lang w:val="kk-KZ"/>
        </w:rPr>
        <w:t xml:space="preserve">Семестр – </w:t>
      </w:r>
      <w:r>
        <w:rPr>
          <w:sz w:val="20"/>
          <w:szCs w:val="20"/>
        </w:rPr>
        <w:t>1</w:t>
      </w:r>
    </w:p>
    <w:p w14:paraId="3E7A2243" w14:textId="77777777" w:rsidR="00D219D4" w:rsidRPr="00186874" w:rsidRDefault="00D219D4" w:rsidP="00D219D4">
      <w:pPr>
        <w:jc w:val="center"/>
        <w:rPr>
          <w:sz w:val="20"/>
          <w:szCs w:val="20"/>
          <w:lang w:val="kk-KZ"/>
        </w:rPr>
      </w:pPr>
      <w:r w:rsidRPr="00186874">
        <w:rPr>
          <w:sz w:val="20"/>
          <w:szCs w:val="20"/>
          <w:lang w:val="kk-KZ"/>
        </w:rPr>
        <w:t>Кредиты- 9</w:t>
      </w:r>
    </w:p>
    <w:p w14:paraId="6E812E5E" w14:textId="77777777" w:rsidR="00D219D4" w:rsidRPr="00186874" w:rsidRDefault="00D219D4" w:rsidP="00D219D4">
      <w:pPr>
        <w:jc w:val="center"/>
        <w:rPr>
          <w:sz w:val="20"/>
          <w:szCs w:val="20"/>
        </w:rPr>
      </w:pPr>
      <w:r w:rsidRPr="00186874">
        <w:rPr>
          <w:sz w:val="20"/>
          <w:szCs w:val="20"/>
          <w:lang w:val="kk-KZ"/>
        </w:rPr>
        <w:t>Количество часов – 6</w:t>
      </w:r>
    </w:p>
    <w:p w14:paraId="6CDCB7AB" w14:textId="77777777" w:rsidR="00D219D4" w:rsidRPr="00186874" w:rsidRDefault="00D219D4" w:rsidP="00D219D4">
      <w:pPr>
        <w:jc w:val="center"/>
        <w:rPr>
          <w:sz w:val="20"/>
          <w:szCs w:val="20"/>
          <w:lang w:val="kk-KZ"/>
        </w:rPr>
      </w:pPr>
    </w:p>
    <w:p w14:paraId="6A7F0E22" w14:textId="77777777" w:rsidR="00D219D4" w:rsidRPr="00186874" w:rsidRDefault="00D219D4" w:rsidP="00D219D4">
      <w:pPr>
        <w:jc w:val="center"/>
        <w:rPr>
          <w:sz w:val="20"/>
          <w:szCs w:val="20"/>
          <w:lang w:val="kk-KZ"/>
        </w:rPr>
      </w:pPr>
    </w:p>
    <w:p w14:paraId="274E27AA" w14:textId="77777777" w:rsidR="00D219D4" w:rsidRPr="00186874" w:rsidRDefault="00D219D4" w:rsidP="00D219D4">
      <w:pPr>
        <w:jc w:val="center"/>
        <w:rPr>
          <w:sz w:val="20"/>
          <w:szCs w:val="20"/>
        </w:rPr>
      </w:pPr>
      <w:r w:rsidRPr="00186874">
        <w:rPr>
          <w:sz w:val="20"/>
          <w:szCs w:val="20"/>
          <w:lang w:val="kk-KZ"/>
        </w:rPr>
        <w:t>Семестр –</w:t>
      </w:r>
      <w:r w:rsidRPr="00186874">
        <w:rPr>
          <w:sz w:val="20"/>
          <w:szCs w:val="20"/>
        </w:rPr>
        <w:t>2</w:t>
      </w:r>
    </w:p>
    <w:p w14:paraId="7C545B27" w14:textId="77777777" w:rsidR="00D219D4" w:rsidRPr="00186874" w:rsidRDefault="00D219D4" w:rsidP="00D219D4">
      <w:pPr>
        <w:jc w:val="center"/>
        <w:rPr>
          <w:sz w:val="20"/>
          <w:szCs w:val="20"/>
          <w:lang w:val="kk-KZ"/>
        </w:rPr>
      </w:pPr>
      <w:r w:rsidRPr="00186874">
        <w:rPr>
          <w:sz w:val="20"/>
          <w:szCs w:val="20"/>
          <w:lang w:val="kk-KZ"/>
        </w:rPr>
        <w:t xml:space="preserve">Кредиты- </w:t>
      </w:r>
      <w:r>
        <w:rPr>
          <w:sz w:val="20"/>
          <w:szCs w:val="20"/>
          <w:lang w:val="kk-KZ"/>
        </w:rPr>
        <w:t>5</w:t>
      </w:r>
    </w:p>
    <w:p w14:paraId="4B39E26D" w14:textId="77777777" w:rsidR="00D219D4" w:rsidRPr="00186874" w:rsidRDefault="00D219D4" w:rsidP="00D219D4">
      <w:pPr>
        <w:jc w:val="center"/>
        <w:rPr>
          <w:sz w:val="20"/>
          <w:szCs w:val="20"/>
        </w:rPr>
      </w:pPr>
      <w:r w:rsidRPr="00186874">
        <w:rPr>
          <w:sz w:val="20"/>
          <w:szCs w:val="20"/>
          <w:lang w:val="kk-KZ"/>
        </w:rPr>
        <w:t xml:space="preserve">Количество часов – </w:t>
      </w:r>
      <w:r>
        <w:rPr>
          <w:sz w:val="20"/>
          <w:szCs w:val="20"/>
          <w:lang w:val="kk-KZ"/>
        </w:rPr>
        <w:t>3</w:t>
      </w:r>
    </w:p>
    <w:p w14:paraId="06B041CC" w14:textId="77777777" w:rsidR="00D219D4" w:rsidRPr="0018687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32D8EC8D" w14:textId="77777777" w:rsidR="00D219D4" w:rsidRPr="0018687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46F7B4F7" w14:textId="77777777" w:rsidR="00D219D4" w:rsidRPr="0018687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27E6361B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45B6837F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05DF893D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6BA0A46D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0CD0DD71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43CBE4A2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000EF79E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593E16ED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3E027A96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0025909B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3C29420E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15D7F253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187816D9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52113B41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7A1AFDD5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7888D0AF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33BAB09A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1C15D47F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0C85C9BB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0398CA41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1793BF63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1A21ED0B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228F7BB1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7588EDB8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2114A36E" w14:textId="77777777" w:rsidR="00D219D4" w:rsidRDefault="00D219D4" w:rsidP="00D219D4">
      <w:pPr>
        <w:jc w:val="center"/>
        <w:rPr>
          <w:b/>
          <w:sz w:val="20"/>
          <w:szCs w:val="20"/>
          <w:lang w:val="kk-KZ"/>
        </w:rPr>
      </w:pPr>
    </w:p>
    <w:p w14:paraId="2166ECDF" w14:textId="77777777" w:rsidR="00D219D4" w:rsidRPr="00186874" w:rsidRDefault="00D219D4" w:rsidP="00D219D4">
      <w:pPr>
        <w:jc w:val="center"/>
        <w:rPr>
          <w:b/>
          <w:sz w:val="20"/>
          <w:szCs w:val="20"/>
          <w:lang w:val="kk-KZ"/>
        </w:rPr>
      </w:pPr>
      <w:r w:rsidRPr="00186874">
        <w:rPr>
          <w:b/>
          <w:sz w:val="20"/>
          <w:szCs w:val="20"/>
          <w:lang w:val="kk-KZ"/>
        </w:rPr>
        <w:t>Алматы 2024</w:t>
      </w:r>
    </w:p>
    <w:p w14:paraId="20ACD910" w14:textId="77777777" w:rsidR="00D219D4" w:rsidRPr="00186874" w:rsidRDefault="00D219D4" w:rsidP="00D219D4">
      <w:pPr>
        <w:spacing w:line="360" w:lineRule="auto"/>
        <w:jc w:val="both"/>
        <w:rPr>
          <w:sz w:val="20"/>
          <w:szCs w:val="20"/>
          <w:lang w:val="kk-KZ"/>
        </w:rPr>
      </w:pPr>
      <w:r w:rsidRPr="00186874">
        <w:rPr>
          <w:sz w:val="20"/>
          <w:szCs w:val="20"/>
          <w:lang w:val="kk-KZ"/>
        </w:rPr>
        <w:lastRenderedPageBreak/>
        <w:t xml:space="preserve">Учебно-методический комплекс дисциплины составлен ст.преподавателем, </w:t>
      </w:r>
      <w:r w:rsidRPr="00186874">
        <w:rPr>
          <w:sz w:val="20"/>
          <w:szCs w:val="20"/>
        </w:rPr>
        <w:t xml:space="preserve"> М</w:t>
      </w:r>
      <w:r w:rsidRPr="00186874">
        <w:rPr>
          <w:sz w:val="20"/>
          <w:szCs w:val="20"/>
          <w:lang w:val="kk-KZ"/>
        </w:rPr>
        <w:t>.Н.Нургалиевой</w:t>
      </w:r>
    </w:p>
    <w:p w14:paraId="5A8B43A7" w14:textId="7EB67646" w:rsidR="00D219D4" w:rsidRPr="00186874" w:rsidRDefault="00D219D4" w:rsidP="00D219D4">
      <w:pPr>
        <w:spacing w:line="360" w:lineRule="auto"/>
        <w:jc w:val="both"/>
        <w:rPr>
          <w:sz w:val="20"/>
          <w:szCs w:val="20"/>
          <w:lang w:val="kk-KZ"/>
        </w:rPr>
      </w:pPr>
      <w:r w:rsidRPr="00186874">
        <w:rPr>
          <w:sz w:val="20"/>
          <w:szCs w:val="20"/>
          <w:lang w:val="kk-KZ"/>
        </w:rPr>
        <w:t>На основании основного учебного плана</w:t>
      </w:r>
      <w:r w:rsidR="00881A22">
        <w:rPr>
          <w:sz w:val="20"/>
          <w:szCs w:val="20"/>
          <w:lang w:val="kk-KZ"/>
        </w:rPr>
        <w:t>.</w:t>
      </w:r>
    </w:p>
    <w:p w14:paraId="2B76C95B" w14:textId="77777777" w:rsidR="00881A22" w:rsidRDefault="00D219D4" w:rsidP="00D219D4">
      <w:pPr>
        <w:spacing w:line="360" w:lineRule="auto"/>
        <w:jc w:val="both"/>
        <w:rPr>
          <w:sz w:val="20"/>
          <w:szCs w:val="20"/>
          <w:lang w:val="kk-KZ"/>
        </w:rPr>
      </w:pPr>
      <w:r w:rsidRPr="00186874">
        <w:rPr>
          <w:sz w:val="20"/>
          <w:szCs w:val="20"/>
          <w:lang w:val="kk-KZ"/>
        </w:rPr>
        <w:t>Рассмотрен и рекомендован на заседании кафедры языковой и общеобразовательной подготовки</w:t>
      </w:r>
    </w:p>
    <w:p w14:paraId="7FA5DD38" w14:textId="23DC0888" w:rsidR="00D219D4" w:rsidRPr="00186874" w:rsidRDefault="00D219D4" w:rsidP="00D219D4">
      <w:pPr>
        <w:spacing w:line="360" w:lineRule="auto"/>
        <w:jc w:val="both"/>
        <w:rPr>
          <w:sz w:val="20"/>
          <w:szCs w:val="20"/>
          <w:lang w:val="kk-KZ"/>
        </w:rPr>
      </w:pPr>
      <w:r w:rsidRPr="00186874">
        <w:rPr>
          <w:sz w:val="20"/>
          <w:szCs w:val="20"/>
          <w:lang w:val="kk-KZ"/>
        </w:rPr>
        <w:t xml:space="preserve"> от «</w:t>
      </w:r>
      <w:r w:rsidR="00881A22">
        <w:rPr>
          <w:sz w:val="20"/>
          <w:szCs w:val="20"/>
          <w:lang w:val="kk-KZ"/>
        </w:rPr>
        <w:t>28</w:t>
      </w:r>
      <w:r w:rsidRPr="00186874">
        <w:rPr>
          <w:sz w:val="20"/>
          <w:szCs w:val="20"/>
          <w:lang w:val="kk-KZ"/>
        </w:rPr>
        <w:t xml:space="preserve">»  </w:t>
      </w:r>
      <w:r w:rsidR="00881A22">
        <w:rPr>
          <w:sz w:val="20"/>
          <w:szCs w:val="20"/>
          <w:lang w:val="kk-KZ"/>
        </w:rPr>
        <w:t>08.</w:t>
      </w:r>
      <w:r w:rsidRPr="00186874">
        <w:rPr>
          <w:sz w:val="20"/>
          <w:szCs w:val="20"/>
          <w:lang w:val="kk-KZ"/>
        </w:rPr>
        <w:t xml:space="preserve">  2024 г., протокол № __</w:t>
      </w:r>
      <w:r w:rsidR="00881A22">
        <w:rPr>
          <w:sz w:val="20"/>
          <w:szCs w:val="20"/>
          <w:lang w:val="kk-KZ"/>
        </w:rPr>
        <w:t>1</w:t>
      </w:r>
      <w:r w:rsidR="0003418A">
        <w:rPr>
          <w:sz w:val="20"/>
          <w:szCs w:val="20"/>
          <w:lang w:val="kk-KZ"/>
        </w:rPr>
        <w:t>__</w:t>
      </w:r>
    </w:p>
    <w:p w14:paraId="2C7C4421" w14:textId="77777777" w:rsidR="00D219D4" w:rsidRPr="00186874" w:rsidRDefault="00D219D4" w:rsidP="00D219D4">
      <w:pPr>
        <w:spacing w:line="360" w:lineRule="auto"/>
        <w:jc w:val="both"/>
        <w:rPr>
          <w:sz w:val="20"/>
          <w:szCs w:val="20"/>
          <w:lang w:val="kk-KZ"/>
        </w:rPr>
      </w:pPr>
      <w:r w:rsidRPr="00186874">
        <w:rPr>
          <w:sz w:val="20"/>
          <w:szCs w:val="20"/>
          <w:lang w:val="kk-KZ"/>
        </w:rPr>
        <w:t>Зав. кафедрой ___________________________________ Тауекелов Н.Б.</w:t>
      </w:r>
    </w:p>
    <w:p w14:paraId="364E6D79" w14:textId="77777777" w:rsidR="00D219D4" w:rsidRPr="00186874" w:rsidRDefault="00D219D4" w:rsidP="00D219D4">
      <w:pPr>
        <w:jc w:val="both"/>
        <w:rPr>
          <w:sz w:val="20"/>
          <w:szCs w:val="20"/>
          <w:lang w:val="kk-KZ"/>
        </w:rPr>
      </w:pPr>
    </w:p>
    <w:p w14:paraId="79CA795E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679F171D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5D469910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786AD95E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3621F431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4FA1DE2E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0FD57783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0B56862E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11663EEC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1A889DA8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0614F92C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6DA7B6DE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561F5117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0A76D5AC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0BEFD3B2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0A990D96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2CAAF6A1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35C44EBD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470D70BE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69AAF8D2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5F187B49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493E880B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7EF5F6BE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3D07D4AE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7076E236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1BD12B01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426B82BB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318310B5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0C24C241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793CEA90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30FF83EF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557537C6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0CE97981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73E703C8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0088F929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21CB43C8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0DF417BE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683F88F5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687618A6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159C8135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30158D1F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45D3A0F3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62D25714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3A637B13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15755575" w14:textId="77777777" w:rsidR="00D219D4" w:rsidRDefault="00D219D4" w:rsidP="00D219D4">
      <w:pPr>
        <w:jc w:val="both"/>
        <w:rPr>
          <w:sz w:val="20"/>
          <w:szCs w:val="20"/>
          <w:lang w:val="kk-KZ"/>
        </w:rPr>
      </w:pPr>
    </w:p>
    <w:p w14:paraId="0664BB17" w14:textId="77777777" w:rsidR="00D219D4" w:rsidRPr="00D219D4" w:rsidRDefault="00D219D4" w:rsidP="0042498E">
      <w:pPr>
        <w:jc w:val="center"/>
        <w:rPr>
          <w:b/>
          <w:sz w:val="20"/>
          <w:szCs w:val="20"/>
          <w:lang w:val="kk-KZ"/>
        </w:rPr>
      </w:pPr>
    </w:p>
    <w:p w14:paraId="3E157C65" w14:textId="77777777" w:rsidR="00D219D4" w:rsidRDefault="00D219D4" w:rsidP="0042498E">
      <w:pPr>
        <w:jc w:val="center"/>
        <w:rPr>
          <w:b/>
          <w:sz w:val="20"/>
          <w:szCs w:val="20"/>
        </w:rPr>
      </w:pPr>
    </w:p>
    <w:p w14:paraId="3BD0530F" w14:textId="77777777" w:rsidR="00D219D4" w:rsidRDefault="00D219D4" w:rsidP="0042498E">
      <w:pPr>
        <w:jc w:val="center"/>
        <w:rPr>
          <w:b/>
          <w:sz w:val="20"/>
          <w:szCs w:val="20"/>
        </w:rPr>
      </w:pPr>
    </w:p>
    <w:p w14:paraId="600512D4" w14:textId="77777777" w:rsidR="00D219D4" w:rsidRDefault="00D219D4" w:rsidP="0042498E">
      <w:pPr>
        <w:jc w:val="center"/>
        <w:rPr>
          <w:b/>
          <w:sz w:val="20"/>
          <w:szCs w:val="20"/>
        </w:rPr>
      </w:pPr>
    </w:p>
    <w:p w14:paraId="29C5EF1D" w14:textId="77777777" w:rsidR="00D219D4" w:rsidRDefault="00D219D4" w:rsidP="0042498E">
      <w:pPr>
        <w:jc w:val="center"/>
        <w:rPr>
          <w:b/>
          <w:sz w:val="20"/>
          <w:szCs w:val="20"/>
        </w:rPr>
      </w:pPr>
    </w:p>
    <w:p w14:paraId="3818B9CC" w14:textId="77777777" w:rsidR="00D219D4" w:rsidRDefault="00D219D4" w:rsidP="0042498E">
      <w:pPr>
        <w:jc w:val="center"/>
        <w:rPr>
          <w:b/>
          <w:sz w:val="20"/>
          <w:szCs w:val="20"/>
        </w:rPr>
      </w:pPr>
    </w:p>
    <w:p w14:paraId="3B50C48F" w14:textId="77777777" w:rsidR="00D219D4" w:rsidRDefault="00D219D4" w:rsidP="0042498E">
      <w:pPr>
        <w:jc w:val="center"/>
        <w:rPr>
          <w:b/>
          <w:sz w:val="20"/>
          <w:szCs w:val="20"/>
        </w:rPr>
      </w:pPr>
    </w:p>
    <w:p w14:paraId="7AA8D8AD" w14:textId="77777777" w:rsidR="00D219D4" w:rsidRDefault="00D219D4" w:rsidP="0042498E">
      <w:pPr>
        <w:jc w:val="center"/>
        <w:rPr>
          <w:b/>
          <w:sz w:val="20"/>
          <w:szCs w:val="20"/>
        </w:rPr>
      </w:pPr>
    </w:p>
    <w:p w14:paraId="5A4B596C" w14:textId="77777777" w:rsidR="00D219D4" w:rsidRDefault="00D219D4" w:rsidP="0042498E">
      <w:pPr>
        <w:jc w:val="center"/>
        <w:rPr>
          <w:b/>
          <w:sz w:val="20"/>
          <w:szCs w:val="20"/>
        </w:rPr>
      </w:pPr>
    </w:p>
    <w:p w14:paraId="1E5A2146" w14:textId="1C5FE30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lastRenderedPageBreak/>
        <w:t>СИЛЛАБУС</w:t>
      </w:r>
    </w:p>
    <w:p w14:paraId="02BB35DA" w14:textId="320643A3" w:rsidR="00C119D6" w:rsidRPr="00C119D6" w:rsidRDefault="008631F3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1A18DF" w:rsidRPr="001A18DF">
        <w:rPr>
          <w:b/>
          <w:sz w:val="20"/>
          <w:szCs w:val="20"/>
        </w:rPr>
        <w:t>4</w:t>
      </w:r>
      <w:r w:rsidR="001A18DF">
        <w:rPr>
          <w:b/>
          <w:sz w:val="20"/>
          <w:szCs w:val="20"/>
        </w:rPr>
        <w:t>-202</w:t>
      </w:r>
      <w:r w:rsidR="001A18DF" w:rsidRPr="001A18D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06DA175F" w14:textId="77777777" w:rsidR="00BC55DA" w:rsidRPr="004C5872" w:rsidRDefault="00BC55DA" w:rsidP="00BC55DA">
      <w:pPr>
        <w:jc w:val="center"/>
        <w:rPr>
          <w:b/>
          <w:sz w:val="20"/>
          <w:szCs w:val="20"/>
          <w:lang w:val="kk-KZ"/>
        </w:rPr>
      </w:pPr>
      <w:r w:rsidRPr="004C5872">
        <w:rPr>
          <w:b/>
          <w:sz w:val="20"/>
          <w:szCs w:val="20"/>
          <w:lang w:val="kk-KZ"/>
        </w:rPr>
        <w:t>Образовательная программа «</w:t>
      </w:r>
      <w:r w:rsidRPr="004C5872">
        <w:rPr>
          <w:b/>
          <w:sz w:val="20"/>
          <w:szCs w:val="20"/>
        </w:rPr>
        <w:t xml:space="preserve">Английский </w:t>
      </w:r>
      <w:r w:rsidRPr="004C5872">
        <w:rPr>
          <w:b/>
          <w:sz w:val="20"/>
          <w:szCs w:val="20"/>
          <w:lang w:val="kk-KZ"/>
        </w:rPr>
        <w:t xml:space="preserve"> язык»</w:t>
      </w:r>
    </w:p>
    <w:p w14:paraId="08DD5C4C" w14:textId="68526E9C" w:rsidR="00227FC8" w:rsidRPr="00D07190" w:rsidRDefault="00C92FAF" w:rsidP="0010667E">
      <w:pPr>
        <w:ind w:left="-851"/>
        <w:rPr>
          <w:bCs/>
          <w:color w:val="FF0000"/>
          <w:sz w:val="20"/>
          <w:szCs w:val="20"/>
          <w:lang w:val="en-US"/>
        </w:rPr>
      </w:pPr>
      <w:r w:rsidRPr="00D07190">
        <w:rPr>
          <w:bCs/>
          <w:color w:val="FF0000"/>
          <w:sz w:val="20"/>
          <w:szCs w:val="20"/>
          <w:lang w:val="en-US"/>
        </w:rPr>
        <w:t>.</w:t>
      </w:r>
    </w:p>
    <w:tbl>
      <w:tblPr>
        <w:tblStyle w:val="aff1"/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127"/>
        <w:gridCol w:w="994"/>
        <w:gridCol w:w="992"/>
        <w:gridCol w:w="1134"/>
        <w:gridCol w:w="709"/>
        <w:gridCol w:w="1417"/>
        <w:gridCol w:w="2415"/>
      </w:tblGrid>
      <w:tr w:rsidR="00A51A7C" w:rsidRPr="003F2DC5" w14:paraId="5604C441" w14:textId="77777777" w:rsidTr="00D21476">
        <w:trPr>
          <w:trHeight w:val="265"/>
        </w:trPr>
        <w:tc>
          <w:tcPr>
            <w:tcW w:w="1702" w:type="dxa"/>
            <w:vMerge w:val="restart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121" w:type="dxa"/>
            <w:gridSpan w:val="2"/>
            <w:vMerge w:val="restart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040AA3D7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415" w:type="dxa"/>
            <w:vMerge w:val="restart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47796239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D21476">
        <w:trPr>
          <w:trHeight w:val="883"/>
        </w:trPr>
        <w:tc>
          <w:tcPr>
            <w:tcW w:w="1702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D21476">
        <w:tc>
          <w:tcPr>
            <w:tcW w:w="1702" w:type="dxa"/>
          </w:tcPr>
          <w:p w14:paraId="7D1E56AE" w14:textId="77777777" w:rsidR="00AB0852" w:rsidRDefault="0082594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164</w:t>
            </w:r>
          </w:p>
          <w:p w14:paraId="5604C44C" w14:textId="0FF03E89" w:rsidR="0003418A" w:rsidRPr="0003418A" w:rsidRDefault="0003418A">
            <w:pPr>
              <w:rPr>
                <w:sz w:val="20"/>
                <w:szCs w:val="20"/>
                <w:lang w:val="kk-KZ"/>
              </w:rPr>
            </w:pPr>
            <w:r w:rsidRPr="0003418A">
              <w:rPr>
                <w:sz w:val="20"/>
                <w:szCs w:val="20"/>
              </w:rPr>
              <w:t xml:space="preserve">Английский </w:t>
            </w:r>
            <w:r w:rsidRPr="0003418A">
              <w:rPr>
                <w:sz w:val="20"/>
                <w:szCs w:val="20"/>
                <w:lang w:val="kk-KZ"/>
              </w:rPr>
              <w:t xml:space="preserve"> язык</w:t>
            </w:r>
          </w:p>
        </w:tc>
        <w:tc>
          <w:tcPr>
            <w:tcW w:w="2121" w:type="dxa"/>
            <w:gridSpan w:val="2"/>
          </w:tcPr>
          <w:p w14:paraId="75ACBD0B" w14:textId="71AF83B8" w:rsidR="00441994" w:rsidRPr="00E45D75" w:rsidRDefault="0003418A" w:rsidP="00441994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        </w:t>
            </w:r>
            <w:r w:rsidR="00E45D75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5</w:t>
            </w:r>
          </w:p>
          <w:p w14:paraId="5604C44D" w14:textId="245F437C" w:rsidR="00AB0852" w:rsidRPr="00BC55DA" w:rsidRDefault="00441994">
            <w:pPr>
              <w:jc w:val="center"/>
              <w:rPr>
                <w:sz w:val="20"/>
                <w:szCs w:val="20"/>
              </w:rPr>
            </w:pPr>
            <w:r w:rsidRPr="00BC55DA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5604C44E" w14:textId="5A4B34E1" w:rsidR="00AB0852" w:rsidRPr="0003418A" w:rsidRDefault="0003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5604C44F" w14:textId="7FC98D30" w:rsidR="00AB0852" w:rsidRPr="00BC55DA" w:rsidRDefault="00694DD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</w:tcPr>
          <w:p w14:paraId="5604C450" w14:textId="1A3489C0" w:rsidR="00AB0852" w:rsidRPr="0003418A" w:rsidRDefault="0003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417" w:type="dxa"/>
          </w:tcPr>
          <w:p w14:paraId="5604C451" w14:textId="49EA9595" w:rsidR="00AB0852" w:rsidRPr="00BC55DA" w:rsidRDefault="004E1CB2">
            <w:pPr>
              <w:jc w:val="center"/>
              <w:rPr>
                <w:sz w:val="20"/>
                <w:szCs w:val="20"/>
              </w:rPr>
            </w:pPr>
            <w:r w:rsidRPr="00BC55DA">
              <w:rPr>
                <w:sz w:val="20"/>
                <w:szCs w:val="20"/>
              </w:rPr>
              <w:t>9</w:t>
            </w:r>
          </w:p>
        </w:tc>
        <w:tc>
          <w:tcPr>
            <w:tcW w:w="2415" w:type="dxa"/>
          </w:tcPr>
          <w:p w14:paraId="5604C452" w14:textId="7A60244A" w:rsidR="00AB0852" w:rsidRPr="0003418A" w:rsidRDefault="00E45D75" w:rsidP="0003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94DE6" w:rsidRPr="003F2DC5" w14:paraId="5604C455" w14:textId="77777777" w:rsidTr="00D21476">
        <w:trPr>
          <w:trHeight w:val="225"/>
        </w:trPr>
        <w:tc>
          <w:tcPr>
            <w:tcW w:w="10490" w:type="dxa"/>
            <w:gridSpan w:val="8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D21476">
        <w:tc>
          <w:tcPr>
            <w:tcW w:w="1702" w:type="dxa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127" w:type="dxa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832" w:type="dxa"/>
            <w:gridSpan w:val="2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D21476">
        <w:tc>
          <w:tcPr>
            <w:tcW w:w="1702" w:type="dxa"/>
          </w:tcPr>
          <w:p w14:paraId="0ACFB2CD" w14:textId="442EB83F" w:rsidR="004E1CB2" w:rsidRPr="0003418A" w:rsidRDefault="004802B9" w:rsidP="004E1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</w:rPr>
            </w:pPr>
            <w:r w:rsidRPr="0003418A">
              <w:rPr>
                <w:bCs/>
                <w:iCs/>
                <w:sz w:val="20"/>
                <w:szCs w:val="20"/>
              </w:rPr>
              <w:t>о</w:t>
            </w:r>
            <w:r w:rsidR="00E645AD" w:rsidRPr="0003418A">
              <w:rPr>
                <w:bCs/>
                <w:iCs/>
                <w:sz w:val="20"/>
                <w:szCs w:val="20"/>
                <w:lang w:val="kk-KZ"/>
              </w:rPr>
              <w:t>ф</w:t>
            </w:r>
            <w:r w:rsidR="00A87411" w:rsidRPr="0003418A">
              <w:rPr>
                <w:bCs/>
                <w:iCs/>
                <w:sz w:val="20"/>
                <w:szCs w:val="20"/>
              </w:rPr>
              <w:t>лайн</w:t>
            </w:r>
          </w:p>
          <w:p w14:paraId="5604C45C" w14:textId="0100760F" w:rsidR="00A77510" w:rsidRPr="0095117F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27" w:type="dxa"/>
          </w:tcPr>
          <w:p w14:paraId="5604C45D" w14:textId="3D6A353B" w:rsidR="00A77510" w:rsidRPr="00070E6F" w:rsidRDefault="00070E6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К</w:t>
            </w:r>
          </w:p>
        </w:tc>
        <w:tc>
          <w:tcPr>
            <w:tcW w:w="1986" w:type="dxa"/>
            <w:gridSpan w:val="2"/>
          </w:tcPr>
          <w:p w14:paraId="5604C45E" w14:textId="7A462CA6" w:rsidR="00A77510" w:rsidRPr="003F2DC5" w:rsidRDefault="00E85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14:paraId="5604C45F" w14:textId="0E97FE49" w:rsidR="00A77510" w:rsidRPr="00070E6F" w:rsidRDefault="004802B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актический </w:t>
            </w:r>
          </w:p>
        </w:tc>
        <w:tc>
          <w:tcPr>
            <w:tcW w:w="3832" w:type="dxa"/>
            <w:gridSpan w:val="2"/>
            <w:vMerge w:val="restart"/>
          </w:tcPr>
          <w:p w14:paraId="5604C460" w14:textId="74DC4788" w:rsidR="00A77510" w:rsidRPr="00070E6F" w:rsidRDefault="004802B9" w:rsidP="0067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стно</w:t>
            </w:r>
          </w:p>
        </w:tc>
      </w:tr>
      <w:tr w:rsidR="00A77510" w:rsidRPr="003F2DC5" w14:paraId="5604C465" w14:textId="77777777" w:rsidTr="00D21476">
        <w:trPr>
          <w:trHeight w:val="214"/>
        </w:trPr>
        <w:tc>
          <w:tcPr>
            <w:tcW w:w="1702" w:type="dxa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56" w:type="dxa"/>
            <w:gridSpan w:val="5"/>
          </w:tcPr>
          <w:p w14:paraId="5604C463" w14:textId="71A53107" w:rsidR="00A77510" w:rsidRPr="00B325AE" w:rsidRDefault="00B325A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ургалиева Майра </w:t>
            </w:r>
          </w:p>
        </w:tc>
        <w:tc>
          <w:tcPr>
            <w:tcW w:w="3832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D21476">
        <w:tc>
          <w:tcPr>
            <w:tcW w:w="1702" w:type="dxa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6" w:type="dxa"/>
            <w:gridSpan w:val="5"/>
          </w:tcPr>
          <w:p w14:paraId="5604C467" w14:textId="2B7FDE1B" w:rsidR="00A77510" w:rsidRPr="003F2DC5" w:rsidRDefault="00B325AE">
            <w:pPr>
              <w:jc w:val="both"/>
              <w:rPr>
                <w:sz w:val="20"/>
                <w:szCs w:val="20"/>
              </w:rPr>
            </w:pPr>
            <w:r>
              <w:rPr>
                <w:rStyle w:val="af9"/>
                <w:sz w:val="20"/>
                <w:szCs w:val="20"/>
                <w:lang w:val="en-US"/>
              </w:rPr>
              <w:t>mayranur</w:t>
            </w:r>
            <w:hyperlink r:id="rId11" w:history="1">
              <w:r w:rsidR="0017720B" w:rsidRPr="00966507">
                <w:rPr>
                  <w:rStyle w:val="af9"/>
                  <w:sz w:val="20"/>
                  <w:szCs w:val="20"/>
                  <w:lang w:val="en-US"/>
                </w:rPr>
                <w:t>@mail.ru</w:t>
              </w:r>
            </w:hyperlink>
          </w:p>
        </w:tc>
        <w:tc>
          <w:tcPr>
            <w:tcW w:w="3832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D21476">
        <w:tc>
          <w:tcPr>
            <w:tcW w:w="1702" w:type="dxa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6" w:type="dxa"/>
            <w:gridSpan w:val="5"/>
          </w:tcPr>
          <w:p w14:paraId="5604C46B" w14:textId="447BFFAB" w:rsidR="00A77510" w:rsidRPr="00B325AE" w:rsidRDefault="00B325A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14294554</w:t>
            </w:r>
          </w:p>
        </w:tc>
        <w:tc>
          <w:tcPr>
            <w:tcW w:w="3832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D21476">
        <w:tc>
          <w:tcPr>
            <w:tcW w:w="1702" w:type="dxa"/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56" w:type="dxa"/>
            <w:gridSpan w:val="5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D21476">
        <w:tc>
          <w:tcPr>
            <w:tcW w:w="1702" w:type="dxa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6" w:type="dxa"/>
            <w:gridSpan w:val="5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D21476">
        <w:tc>
          <w:tcPr>
            <w:tcW w:w="1702" w:type="dxa"/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6" w:type="dxa"/>
            <w:gridSpan w:val="5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00D21476">
        <w:trPr>
          <w:trHeight w:val="109"/>
        </w:trPr>
        <w:tc>
          <w:tcPr>
            <w:tcW w:w="10490" w:type="dxa"/>
            <w:gridSpan w:val="8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7FB5EADF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517E5341" w14:textId="77777777" w:rsidTr="00D21476">
        <w:tc>
          <w:tcPr>
            <w:tcW w:w="1702" w:type="dxa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56" w:type="dxa"/>
            <w:gridSpan w:val="5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22BB2707" w:rsidR="00A02A85" w:rsidRPr="00F50C75" w:rsidRDefault="00070E6F" w:rsidP="00215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832" w:type="dxa"/>
            <w:gridSpan w:val="2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53EE3AEB" w:rsidR="00A02A85" w:rsidRPr="007B6A6C" w:rsidRDefault="00070E6F" w:rsidP="002159D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(на каждый РО не менее </w:t>
            </w:r>
            <w:r w:rsidRPr="00CF26E9">
              <w:rPr>
                <w:color w:val="000000" w:themeColor="text1"/>
                <w:sz w:val="20"/>
                <w:szCs w:val="20"/>
              </w:rPr>
              <w:t xml:space="preserve">2-х </w:t>
            </w:r>
            <w:r>
              <w:rPr>
                <w:sz w:val="20"/>
                <w:szCs w:val="20"/>
              </w:rPr>
              <w:t>индикаторов)</w:t>
            </w:r>
          </w:p>
        </w:tc>
      </w:tr>
      <w:tr w:rsidR="00A02A85" w:rsidRPr="003F2DC5" w14:paraId="0EDC5837" w14:textId="77777777" w:rsidTr="00D21476">
        <w:trPr>
          <w:trHeight w:val="152"/>
        </w:trPr>
        <w:tc>
          <w:tcPr>
            <w:tcW w:w="1702" w:type="dxa"/>
            <w:vMerge w:val="restart"/>
          </w:tcPr>
          <w:p w14:paraId="764CCBDD" w14:textId="3F52FCE6" w:rsidR="00A02A85" w:rsidRPr="003F2DC5" w:rsidRDefault="00070E6F" w:rsidP="00E8512E">
            <w:pPr>
              <w:jc w:val="both"/>
              <w:rPr>
                <w:b/>
                <w:sz w:val="20"/>
                <w:szCs w:val="20"/>
              </w:rPr>
            </w:pPr>
            <w:r w:rsidRPr="00520B27">
              <w:rPr>
                <w:sz w:val="20"/>
                <w:szCs w:val="20"/>
                <w:lang w:val="en-US"/>
              </w:rPr>
              <w:t>C</w:t>
            </w:r>
            <w:r w:rsidRPr="00520B27">
              <w:rPr>
                <w:sz w:val="20"/>
                <w:szCs w:val="20"/>
              </w:rPr>
              <w:t>формировать у с</w:t>
            </w:r>
            <w:r w:rsidR="00E8512E">
              <w:rPr>
                <w:sz w:val="20"/>
                <w:szCs w:val="20"/>
              </w:rPr>
              <w:t xml:space="preserve">лушателей </w:t>
            </w:r>
            <w:r w:rsidRPr="00520B27">
              <w:rPr>
                <w:sz w:val="20"/>
                <w:szCs w:val="20"/>
              </w:rPr>
              <w:t xml:space="preserve"> навыки общения с применением изученных лексических единиц и грамматических конструкци</w:t>
            </w:r>
            <w:r>
              <w:rPr>
                <w:sz w:val="20"/>
                <w:szCs w:val="20"/>
              </w:rPr>
              <w:t>й.</w:t>
            </w:r>
          </w:p>
        </w:tc>
        <w:tc>
          <w:tcPr>
            <w:tcW w:w="4956" w:type="dxa"/>
            <w:gridSpan w:val="5"/>
            <w:vMerge w:val="restart"/>
          </w:tcPr>
          <w:p w14:paraId="09F95F99" w14:textId="4081ADBA" w:rsidR="005721D9" w:rsidRPr="00343EC4" w:rsidRDefault="005721D9" w:rsidP="005721D9">
            <w:pP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03418A">
              <w:rPr>
                <w:b/>
                <w:sz w:val="20"/>
                <w:szCs w:val="20"/>
              </w:rPr>
              <w:t>РО 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20B27">
              <w:rPr>
                <w:color w:val="000000"/>
                <w:sz w:val="20"/>
                <w:szCs w:val="20"/>
              </w:rPr>
              <w:t xml:space="preserve"> </w:t>
            </w:r>
            <w:r w:rsidR="00343EC4">
              <w:rPr>
                <w:b/>
                <w:color w:val="000000"/>
                <w:sz w:val="20"/>
                <w:szCs w:val="20"/>
              </w:rPr>
              <w:t>Аудирование</w:t>
            </w:r>
            <w:r w:rsidR="00343EC4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3ED53118" w14:textId="77777777" w:rsidR="005721D9" w:rsidRDefault="005721D9" w:rsidP="005721D9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520B27">
              <w:rPr>
                <w:color w:val="000000"/>
                <w:sz w:val="20"/>
                <w:szCs w:val="20"/>
              </w:rPr>
              <w:t>понимать высказывания в пределах изученных тем, связанных со знакомыми видами деятельности;</w:t>
            </w:r>
          </w:p>
          <w:p w14:paraId="5879C474" w14:textId="180D4A3B" w:rsidR="00A02A85" w:rsidRPr="00EA5C74" w:rsidRDefault="005721D9" w:rsidP="00EA5C74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520B27">
              <w:rPr>
                <w:color w:val="000000"/>
                <w:sz w:val="20"/>
                <w:szCs w:val="20"/>
              </w:rPr>
              <w:t>понимать на слух основное содержание прослушанного отрезка речи в соответствии с уровнем;</w:t>
            </w:r>
          </w:p>
        </w:tc>
        <w:tc>
          <w:tcPr>
            <w:tcW w:w="3832" w:type="dxa"/>
            <w:gridSpan w:val="2"/>
          </w:tcPr>
          <w:p w14:paraId="5272881B" w14:textId="4DE857ED" w:rsidR="00A02A85" w:rsidRPr="005721D9" w:rsidRDefault="0003418A" w:rsidP="00BB7F68">
            <w:pPr>
              <w:jc w:val="both"/>
              <w:rPr>
                <w:sz w:val="20"/>
                <w:szCs w:val="20"/>
              </w:rPr>
            </w:pPr>
            <w:r w:rsidRPr="0003418A">
              <w:rPr>
                <w:b/>
                <w:sz w:val="20"/>
                <w:szCs w:val="20"/>
              </w:rPr>
              <w:t xml:space="preserve">ИД </w:t>
            </w:r>
            <w:r w:rsidR="005721D9" w:rsidRPr="0003418A">
              <w:rPr>
                <w:b/>
                <w:sz w:val="20"/>
                <w:szCs w:val="20"/>
              </w:rPr>
              <w:t>1.1.</w:t>
            </w:r>
            <w:r w:rsidR="005721D9">
              <w:rPr>
                <w:sz w:val="20"/>
                <w:szCs w:val="20"/>
              </w:rPr>
              <w:t xml:space="preserve"> – </w:t>
            </w:r>
            <w:r w:rsidR="00BB7F68">
              <w:rPr>
                <w:sz w:val="20"/>
                <w:szCs w:val="20"/>
              </w:rPr>
              <w:t xml:space="preserve">понял </w:t>
            </w:r>
            <w:r w:rsidR="005721D9" w:rsidRPr="008375E9">
              <w:rPr>
                <w:sz w:val="20"/>
                <w:szCs w:val="20"/>
              </w:rPr>
              <w:t xml:space="preserve"> содержание прослушанного текста.</w:t>
            </w:r>
          </w:p>
        </w:tc>
      </w:tr>
      <w:tr w:rsidR="00A02A85" w:rsidRPr="003F2DC5" w14:paraId="23C41C40" w14:textId="77777777" w:rsidTr="00D21476">
        <w:trPr>
          <w:trHeight w:val="437"/>
        </w:trPr>
        <w:tc>
          <w:tcPr>
            <w:tcW w:w="1702" w:type="dxa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vMerge/>
          </w:tcPr>
          <w:p w14:paraId="0FC364CC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</w:tcPr>
          <w:p w14:paraId="55FE9C6E" w14:textId="46771E04" w:rsidR="00A02A85" w:rsidRPr="003F2DC5" w:rsidRDefault="0003418A" w:rsidP="002159D8">
            <w:pPr>
              <w:jc w:val="both"/>
              <w:rPr>
                <w:sz w:val="20"/>
                <w:szCs w:val="20"/>
              </w:rPr>
            </w:pPr>
            <w:r w:rsidRPr="0003418A">
              <w:rPr>
                <w:b/>
                <w:sz w:val="20"/>
                <w:szCs w:val="20"/>
              </w:rPr>
              <w:t xml:space="preserve">ИД </w:t>
            </w:r>
            <w:r w:rsidR="005721D9" w:rsidRPr="0003418A">
              <w:rPr>
                <w:b/>
                <w:sz w:val="20"/>
                <w:szCs w:val="20"/>
              </w:rPr>
              <w:t>1.2.</w:t>
            </w:r>
            <w:r w:rsidR="005721D9" w:rsidRPr="008375E9">
              <w:rPr>
                <w:sz w:val="20"/>
                <w:szCs w:val="20"/>
              </w:rPr>
              <w:t xml:space="preserve"> </w:t>
            </w:r>
            <w:r w:rsidR="00BB7F68">
              <w:rPr>
                <w:sz w:val="20"/>
                <w:szCs w:val="20"/>
              </w:rPr>
              <w:t>–</w:t>
            </w:r>
            <w:r w:rsidR="005721D9" w:rsidRPr="008375E9">
              <w:rPr>
                <w:sz w:val="20"/>
                <w:szCs w:val="20"/>
              </w:rPr>
              <w:t xml:space="preserve"> </w:t>
            </w:r>
            <w:r w:rsidR="00BB7F68">
              <w:rPr>
                <w:sz w:val="20"/>
                <w:szCs w:val="20"/>
              </w:rPr>
              <w:t>понял</w:t>
            </w:r>
            <w:r w:rsidR="005721D9" w:rsidRPr="008375E9">
              <w:rPr>
                <w:sz w:val="20"/>
                <w:szCs w:val="20"/>
              </w:rPr>
              <w:t xml:space="preserve"> информацию из прослушанного текста.</w:t>
            </w:r>
          </w:p>
        </w:tc>
      </w:tr>
      <w:tr w:rsidR="00A02A85" w:rsidRPr="003F2DC5" w14:paraId="5932BD0F" w14:textId="77777777" w:rsidTr="00D21476">
        <w:trPr>
          <w:trHeight w:val="76"/>
        </w:trPr>
        <w:tc>
          <w:tcPr>
            <w:tcW w:w="1702" w:type="dxa"/>
            <w:vMerge/>
          </w:tcPr>
          <w:p w14:paraId="067C6DC4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vMerge w:val="restart"/>
          </w:tcPr>
          <w:p w14:paraId="2A7F6762" w14:textId="1CA42716" w:rsidR="005721D9" w:rsidRPr="00520B27" w:rsidRDefault="005721D9" w:rsidP="005721D9">
            <w:pPr>
              <w:jc w:val="both"/>
              <w:rPr>
                <w:sz w:val="20"/>
                <w:szCs w:val="20"/>
              </w:rPr>
            </w:pPr>
            <w:r w:rsidRPr="0003418A">
              <w:rPr>
                <w:b/>
                <w:sz w:val="20"/>
                <w:szCs w:val="20"/>
              </w:rPr>
              <w:t>РО 2.</w:t>
            </w:r>
            <w:r w:rsidRPr="003B28A4">
              <w:rPr>
                <w:b/>
                <w:color w:val="000000"/>
                <w:lang w:eastAsia="ru-RU"/>
              </w:rPr>
              <w:t xml:space="preserve"> </w:t>
            </w:r>
            <w:r w:rsidRPr="003B28A4">
              <w:rPr>
                <w:b/>
                <w:sz w:val="20"/>
                <w:szCs w:val="20"/>
              </w:rPr>
              <w:t>Говорение</w:t>
            </w:r>
          </w:p>
          <w:p w14:paraId="74ADF676" w14:textId="77777777" w:rsidR="005721D9" w:rsidRDefault="005721D9" w:rsidP="00572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</w:t>
            </w:r>
            <w:r w:rsidRPr="00520B27">
              <w:rPr>
                <w:sz w:val="20"/>
                <w:szCs w:val="20"/>
              </w:rPr>
              <w:t>участвовать в диалогах на изученные темы;</w:t>
            </w:r>
          </w:p>
          <w:p w14:paraId="50D5013B" w14:textId="77777777" w:rsidR="005721D9" w:rsidRPr="00520B27" w:rsidRDefault="005721D9" w:rsidP="00572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  <w:r w:rsidRPr="00520B27">
              <w:rPr>
                <w:sz w:val="20"/>
                <w:szCs w:val="20"/>
              </w:rPr>
              <w:t>предоставлять информацию личного</w:t>
            </w:r>
            <w:r>
              <w:rPr>
                <w:sz w:val="20"/>
                <w:szCs w:val="20"/>
              </w:rPr>
              <w:t xml:space="preserve"> </w:t>
            </w:r>
            <w:r w:rsidRPr="00520B2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     </w:t>
            </w:r>
            <w:r w:rsidRPr="00520B27">
              <w:rPr>
                <w:sz w:val="20"/>
                <w:szCs w:val="20"/>
              </w:rPr>
              <w:t xml:space="preserve">отвлечённого характера; </w:t>
            </w:r>
          </w:p>
          <w:p w14:paraId="6E8BBBC9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</w:tcPr>
          <w:p w14:paraId="52FBAC57" w14:textId="63191B04" w:rsidR="007A2FFC" w:rsidRPr="008375E9" w:rsidRDefault="0003418A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03418A">
              <w:rPr>
                <w:b/>
                <w:sz w:val="20"/>
                <w:szCs w:val="20"/>
              </w:rPr>
              <w:t>ИД</w:t>
            </w:r>
            <w:r w:rsidRPr="0003418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02A85" w:rsidRPr="0003418A">
              <w:rPr>
                <w:b/>
                <w:color w:val="000000"/>
                <w:sz w:val="20"/>
                <w:szCs w:val="20"/>
              </w:rPr>
              <w:t>2.1</w:t>
            </w:r>
            <w:r w:rsidR="007A2FFC">
              <w:rPr>
                <w:color w:val="000000"/>
                <w:sz w:val="20"/>
                <w:szCs w:val="20"/>
              </w:rPr>
              <w:t xml:space="preserve"> – строил</w:t>
            </w:r>
            <w:r w:rsidR="007A2FFC" w:rsidRPr="008375E9">
              <w:rPr>
                <w:color w:val="000000"/>
                <w:sz w:val="20"/>
                <w:szCs w:val="20"/>
              </w:rPr>
              <w:t xml:space="preserve"> связные высказывания, диалоги на повседневные темы; </w:t>
            </w:r>
          </w:p>
          <w:p w14:paraId="01B00815" w14:textId="77777777" w:rsidR="00A02A85" w:rsidRPr="003F2DC5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02A85" w:rsidRPr="003F2DC5" w14:paraId="6FD9613F" w14:textId="77777777" w:rsidTr="00D21476">
        <w:trPr>
          <w:trHeight w:val="76"/>
        </w:trPr>
        <w:tc>
          <w:tcPr>
            <w:tcW w:w="1702" w:type="dxa"/>
            <w:vMerge/>
          </w:tcPr>
          <w:p w14:paraId="0A8BC178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vMerge/>
          </w:tcPr>
          <w:p w14:paraId="2E89DAFB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</w:tcPr>
          <w:p w14:paraId="79A2A679" w14:textId="6E4F9F46" w:rsidR="00A02A85" w:rsidRPr="003F2DC5" w:rsidRDefault="0003418A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03418A">
              <w:rPr>
                <w:b/>
                <w:sz w:val="20"/>
                <w:szCs w:val="20"/>
              </w:rPr>
              <w:t>ИД</w:t>
            </w:r>
            <w:r w:rsidRPr="0003418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02A85" w:rsidRPr="0003418A">
              <w:rPr>
                <w:b/>
                <w:color w:val="000000"/>
                <w:sz w:val="20"/>
                <w:szCs w:val="20"/>
              </w:rPr>
              <w:t>2.2</w:t>
            </w:r>
            <w:r w:rsidR="007A2FFC">
              <w:rPr>
                <w:color w:val="000000"/>
                <w:sz w:val="20"/>
                <w:szCs w:val="20"/>
              </w:rPr>
              <w:t xml:space="preserve"> -</w:t>
            </w:r>
            <w:r w:rsidR="007A2FFC" w:rsidRPr="008375E9">
              <w:rPr>
                <w:color w:val="000000"/>
                <w:lang w:eastAsia="ru-RU"/>
              </w:rPr>
              <w:t xml:space="preserve"> </w:t>
            </w:r>
            <w:r w:rsidR="007A2FFC">
              <w:rPr>
                <w:color w:val="000000"/>
                <w:sz w:val="20"/>
                <w:szCs w:val="20"/>
              </w:rPr>
              <w:t>передавал</w:t>
            </w:r>
            <w:r w:rsidR="007A2FFC" w:rsidRPr="008375E9">
              <w:rPr>
                <w:color w:val="000000"/>
                <w:sz w:val="20"/>
                <w:szCs w:val="20"/>
              </w:rPr>
              <w:t xml:space="preserve"> мысли и обмениваться ими в различных повседневных ситуациях.</w:t>
            </w:r>
          </w:p>
        </w:tc>
      </w:tr>
      <w:tr w:rsidR="00A02A85" w:rsidRPr="003F2DC5" w14:paraId="3950734B" w14:textId="77777777" w:rsidTr="00D21476">
        <w:trPr>
          <w:trHeight w:val="84"/>
        </w:trPr>
        <w:tc>
          <w:tcPr>
            <w:tcW w:w="1702" w:type="dxa"/>
            <w:vMerge/>
          </w:tcPr>
          <w:p w14:paraId="7A6DE0DD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vMerge w:val="restart"/>
          </w:tcPr>
          <w:p w14:paraId="58E4D4CD" w14:textId="32F722BA" w:rsidR="007A2FFC" w:rsidRPr="003B28A4" w:rsidRDefault="007A2FFC" w:rsidP="007A2FFC">
            <w:pPr>
              <w:jc w:val="both"/>
              <w:rPr>
                <w:b/>
                <w:sz w:val="20"/>
                <w:szCs w:val="20"/>
              </w:rPr>
            </w:pPr>
            <w:r w:rsidRPr="0003418A">
              <w:rPr>
                <w:b/>
                <w:sz w:val="20"/>
                <w:szCs w:val="20"/>
              </w:rPr>
              <w:t>РО 3.</w:t>
            </w:r>
            <w:r w:rsidRPr="003B28A4">
              <w:rPr>
                <w:b/>
                <w:sz w:val="20"/>
                <w:szCs w:val="20"/>
              </w:rPr>
              <w:t xml:space="preserve"> Чтение</w:t>
            </w:r>
          </w:p>
          <w:p w14:paraId="5DC4B3E8" w14:textId="77777777" w:rsidR="007A2FFC" w:rsidRDefault="007A2FFC" w:rsidP="007A2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совершенствовать навыки   чтения</w:t>
            </w:r>
            <w:r w:rsidRPr="00B57BE6">
              <w:rPr>
                <w:sz w:val="20"/>
                <w:szCs w:val="20"/>
              </w:rPr>
              <w:t>;</w:t>
            </w:r>
          </w:p>
          <w:p w14:paraId="5E36B9A6" w14:textId="2ED905DD" w:rsidR="007A2FFC" w:rsidRDefault="00BB7F68" w:rsidP="007A2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 понимать </w:t>
            </w:r>
            <w:r w:rsidR="007A2FFC">
              <w:rPr>
                <w:sz w:val="20"/>
                <w:szCs w:val="20"/>
              </w:rPr>
              <w:t xml:space="preserve"> прочитанного текста</w:t>
            </w:r>
            <w:r w:rsidR="007A2FFC" w:rsidRPr="00B57BE6">
              <w:rPr>
                <w:sz w:val="20"/>
                <w:szCs w:val="20"/>
              </w:rPr>
              <w:t>;</w:t>
            </w:r>
          </w:p>
          <w:p w14:paraId="6458780B" w14:textId="6FAF1350" w:rsidR="00A02A85" w:rsidRPr="003F2DC5" w:rsidRDefault="00BB7F68" w:rsidP="007A2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 уметь</w:t>
            </w:r>
            <w:r w:rsidR="007A2FFC">
              <w:rPr>
                <w:sz w:val="20"/>
                <w:szCs w:val="20"/>
              </w:rPr>
              <w:t xml:space="preserve"> отвечать на вопросы по тексту</w:t>
            </w:r>
            <w:r w:rsidR="007A2FFC" w:rsidRPr="00B57BE6">
              <w:rPr>
                <w:sz w:val="20"/>
                <w:szCs w:val="20"/>
              </w:rPr>
              <w:t>;</w:t>
            </w:r>
          </w:p>
        </w:tc>
        <w:tc>
          <w:tcPr>
            <w:tcW w:w="3832" w:type="dxa"/>
            <w:gridSpan w:val="2"/>
          </w:tcPr>
          <w:p w14:paraId="31021E48" w14:textId="71AD006E" w:rsidR="00A02A85" w:rsidRPr="003F2DC5" w:rsidRDefault="0003418A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03418A">
              <w:rPr>
                <w:b/>
                <w:sz w:val="20"/>
                <w:szCs w:val="20"/>
              </w:rPr>
              <w:t>ИД</w:t>
            </w:r>
            <w:r w:rsidRPr="0003418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02A85" w:rsidRPr="0003418A">
              <w:rPr>
                <w:b/>
                <w:color w:val="000000"/>
                <w:sz w:val="20"/>
                <w:szCs w:val="20"/>
              </w:rPr>
              <w:t>3.1</w:t>
            </w:r>
            <w:r w:rsidR="007A2FFC">
              <w:rPr>
                <w:color w:val="000000"/>
                <w:sz w:val="20"/>
                <w:szCs w:val="20"/>
              </w:rPr>
              <w:t xml:space="preserve"> </w:t>
            </w:r>
            <w:r w:rsidR="00BB7F68">
              <w:rPr>
                <w:color w:val="000000"/>
                <w:sz w:val="20"/>
                <w:szCs w:val="20"/>
              </w:rPr>
              <w:t xml:space="preserve">совершенствовал </w:t>
            </w:r>
            <w:r w:rsidR="007A2FFC" w:rsidRPr="00792F42">
              <w:rPr>
                <w:color w:val="000000"/>
                <w:sz w:val="20"/>
                <w:szCs w:val="20"/>
              </w:rPr>
              <w:t>основные идеи прочитанного текста.</w:t>
            </w:r>
          </w:p>
        </w:tc>
      </w:tr>
      <w:tr w:rsidR="00A02A85" w:rsidRPr="003F2DC5" w14:paraId="219BA814" w14:textId="77777777" w:rsidTr="00D21476">
        <w:trPr>
          <w:trHeight w:val="84"/>
        </w:trPr>
        <w:tc>
          <w:tcPr>
            <w:tcW w:w="1702" w:type="dxa"/>
            <w:vMerge/>
          </w:tcPr>
          <w:p w14:paraId="5E63D47E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vMerge/>
          </w:tcPr>
          <w:p w14:paraId="36DBD438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</w:tcPr>
          <w:p w14:paraId="2A693825" w14:textId="4AC1DA26" w:rsidR="00A02A85" w:rsidRPr="003F2DC5" w:rsidRDefault="0003418A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03418A">
              <w:rPr>
                <w:b/>
                <w:sz w:val="20"/>
                <w:szCs w:val="20"/>
              </w:rPr>
              <w:t>ИД</w:t>
            </w:r>
            <w:r w:rsidRPr="0003418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02A85" w:rsidRPr="0003418A">
              <w:rPr>
                <w:b/>
                <w:color w:val="000000"/>
                <w:sz w:val="20"/>
                <w:szCs w:val="20"/>
              </w:rPr>
              <w:t>3.2</w:t>
            </w:r>
            <w:r w:rsidR="007A2FFC">
              <w:rPr>
                <w:color w:val="000000"/>
                <w:sz w:val="20"/>
                <w:szCs w:val="20"/>
              </w:rPr>
              <w:t xml:space="preserve"> </w:t>
            </w:r>
            <w:r w:rsidR="00BB7F68">
              <w:rPr>
                <w:color w:val="000000"/>
                <w:sz w:val="20"/>
                <w:szCs w:val="20"/>
              </w:rPr>
              <w:t>умел передавать</w:t>
            </w:r>
            <w:r w:rsidR="007A2FFC" w:rsidRPr="00792F42">
              <w:rPr>
                <w:color w:val="000000"/>
                <w:sz w:val="20"/>
                <w:szCs w:val="20"/>
              </w:rPr>
              <w:t xml:space="preserve"> основное содержание текста повседневного характера</w:t>
            </w:r>
          </w:p>
        </w:tc>
      </w:tr>
      <w:tr w:rsidR="00A02A85" w:rsidRPr="003F2DC5" w14:paraId="0401B6E3" w14:textId="77777777" w:rsidTr="00D21476">
        <w:trPr>
          <w:trHeight w:val="76"/>
        </w:trPr>
        <w:tc>
          <w:tcPr>
            <w:tcW w:w="1702" w:type="dxa"/>
            <w:vMerge/>
          </w:tcPr>
          <w:p w14:paraId="1BFECDCB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vMerge w:val="restart"/>
          </w:tcPr>
          <w:p w14:paraId="70F63C66" w14:textId="38D2B538" w:rsidR="007A2FFC" w:rsidRPr="003B28A4" w:rsidRDefault="007A2FFC" w:rsidP="007A2FFC">
            <w:pPr>
              <w:jc w:val="both"/>
              <w:rPr>
                <w:b/>
                <w:sz w:val="20"/>
                <w:szCs w:val="20"/>
              </w:rPr>
            </w:pPr>
            <w:r w:rsidRPr="0003418A">
              <w:rPr>
                <w:b/>
                <w:sz w:val="20"/>
                <w:szCs w:val="20"/>
              </w:rPr>
              <w:t>РО 4.</w:t>
            </w:r>
            <w:r w:rsidRPr="003B28A4">
              <w:rPr>
                <w:b/>
                <w:sz w:val="20"/>
                <w:szCs w:val="20"/>
              </w:rPr>
              <w:t xml:space="preserve"> Письмо</w:t>
            </w:r>
          </w:p>
          <w:p w14:paraId="3177FDF5" w14:textId="5490FBF2" w:rsidR="007A2FFC" w:rsidRDefault="007A2FFC" w:rsidP="007A2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  <w:r w:rsidRPr="00E85E67">
              <w:rPr>
                <w:sz w:val="20"/>
                <w:szCs w:val="20"/>
              </w:rPr>
              <w:t xml:space="preserve"> </w:t>
            </w:r>
            <w:r w:rsidR="00BB7F6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основы </w:t>
            </w:r>
            <w:r w:rsidRPr="00E85E67">
              <w:rPr>
                <w:sz w:val="20"/>
                <w:szCs w:val="20"/>
              </w:rPr>
              <w:t xml:space="preserve"> навыки   </w:t>
            </w:r>
            <w:r>
              <w:rPr>
                <w:sz w:val="20"/>
                <w:szCs w:val="20"/>
              </w:rPr>
              <w:t>письма</w:t>
            </w:r>
            <w:r w:rsidRPr="00B57BE6">
              <w:rPr>
                <w:sz w:val="20"/>
                <w:szCs w:val="20"/>
              </w:rPr>
              <w:t>;</w:t>
            </w:r>
          </w:p>
          <w:p w14:paraId="1929A304" w14:textId="6C829EF2" w:rsidR="00A02A85" w:rsidRPr="003F2DC5" w:rsidRDefault="007A2FFC" w:rsidP="00215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сформировать навыки речемыслительных и           графических навыков</w:t>
            </w:r>
            <w:r w:rsidRPr="008375E9">
              <w:rPr>
                <w:sz w:val="20"/>
                <w:szCs w:val="20"/>
              </w:rPr>
              <w:t>;</w:t>
            </w:r>
          </w:p>
        </w:tc>
        <w:tc>
          <w:tcPr>
            <w:tcW w:w="3832" w:type="dxa"/>
            <w:gridSpan w:val="2"/>
          </w:tcPr>
          <w:p w14:paraId="6D5F81C1" w14:textId="279BD543" w:rsidR="00A02A85" w:rsidRPr="003F2DC5" w:rsidRDefault="0003418A" w:rsidP="0003418A">
            <w:pPr>
              <w:jc w:val="both"/>
              <w:rPr>
                <w:sz w:val="20"/>
                <w:szCs w:val="20"/>
              </w:rPr>
            </w:pPr>
            <w:r w:rsidRPr="0003418A">
              <w:rPr>
                <w:b/>
                <w:sz w:val="20"/>
                <w:szCs w:val="20"/>
              </w:rPr>
              <w:t xml:space="preserve">ИД </w:t>
            </w:r>
            <w:r w:rsidR="00A02A85" w:rsidRPr="0003418A">
              <w:rPr>
                <w:b/>
                <w:sz w:val="20"/>
                <w:szCs w:val="20"/>
              </w:rPr>
              <w:t>4.1</w:t>
            </w:r>
            <w:r w:rsidR="007A2FFC">
              <w:rPr>
                <w:sz w:val="20"/>
                <w:szCs w:val="20"/>
              </w:rPr>
              <w:t xml:space="preserve"> </w:t>
            </w:r>
            <w:r w:rsidR="00BB7F68">
              <w:rPr>
                <w:sz w:val="20"/>
                <w:szCs w:val="20"/>
              </w:rPr>
              <w:t>знал</w:t>
            </w:r>
            <w:r w:rsidR="007A2FFC">
              <w:rPr>
                <w:sz w:val="20"/>
                <w:szCs w:val="20"/>
              </w:rPr>
              <w:t xml:space="preserve"> </w:t>
            </w:r>
            <w:r w:rsidR="007A2FFC" w:rsidRPr="00792F42">
              <w:rPr>
                <w:sz w:val="20"/>
                <w:szCs w:val="20"/>
              </w:rPr>
              <w:t xml:space="preserve">написать </w:t>
            </w:r>
            <w:r w:rsidR="00EA5C74">
              <w:rPr>
                <w:sz w:val="20"/>
                <w:szCs w:val="20"/>
              </w:rPr>
              <w:t>о себе информацию</w:t>
            </w:r>
          </w:p>
        </w:tc>
      </w:tr>
      <w:tr w:rsidR="00A02A85" w:rsidRPr="003F2DC5" w14:paraId="2D269C42" w14:textId="77777777" w:rsidTr="00D21476">
        <w:trPr>
          <w:trHeight w:val="76"/>
        </w:trPr>
        <w:tc>
          <w:tcPr>
            <w:tcW w:w="1702" w:type="dxa"/>
            <w:vMerge/>
          </w:tcPr>
          <w:p w14:paraId="50D1D9FC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vMerge/>
          </w:tcPr>
          <w:p w14:paraId="1DA4893E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</w:tcPr>
          <w:p w14:paraId="4C31CA31" w14:textId="661D46CF" w:rsidR="00A02A85" w:rsidRPr="003F2DC5" w:rsidRDefault="0003418A" w:rsidP="00BB7F68">
            <w:pPr>
              <w:jc w:val="both"/>
              <w:rPr>
                <w:sz w:val="20"/>
                <w:szCs w:val="20"/>
              </w:rPr>
            </w:pPr>
            <w:r w:rsidRPr="0003418A">
              <w:rPr>
                <w:b/>
                <w:sz w:val="20"/>
                <w:szCs w:val="20"/>
              </w:rPr>
              <w:t xml:space="preserve">ИД </w:t>
            </w:r>
            <w:r w:rsidR="00A02A85" w:rsidRPr="0003418A">
              <w:rPr>
                <w:b/>
                <w:sz w:val="20"/>
                <w:szCs w:val="20"/>
              </w:rPr>
              <w:t>4.2</w:t>
            </w:r>
            <w:r w:rsidR="007A2FFC">
              <w:rPr>
                <w:sz w:val="20"/>
                <w:szCs w:val="20"/>
              </w:rPr>
              <w:t xml:space="preserve">  </w:t>
            </w:r>
            <w:r w:rsidR="00BB7F68">
              <w:rPr>
                <w:sz w:val="20"/>
                <w:szCs w:val="20"/>
              </w:rPr>
              <w:t>сформировал писать</w:t>
            </w:r>
            <w:r w:rsidR="007A2FFC">
              <w:rPr>
                <w:sz w:val="20"/>
                <w:szCs w:val="20"/>
              </w:rPr>
              <w:t xml:space="preserve"> письмо другу, родителям</w:t>
            </w:r>
          </w:p>
        </w:tc>
      </w:tr>
      <w:tr w:rsidR="00A02A85" w:rsidRPr="003F2DC5" w14:paraId="019F5053" w14:textId="77777777" w:rsidTr="00D21476">
        <w:trPr>
          <w:trHeight w:val="76"/>
        </w:trPr>
        <w:tc>
          <w:tcPr>
            <w:tcW w:w="1702" w:type="dxa"/>
            <w:vMerge/>
          </w:tcPr>
          <w:p w14:paraId="01E72214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vMerge w:val="restart"/>
          </w:tcPr>
          <w:p w14:paraId="5BEE3D9F" w14:textId="21D7F56E" w:rsidR="007A2FFC" w:rsidRPr="0003418A" w:rsidRDefault="007A2FFC" w:rsidP="007A2FFC">
            <w:pPr>
              <w:jc w:val="both"/>
              <w:rPr>
                <w:b/>
                <w:sz w:val="20"/>
                <w:szCs w:val="20"/>
              </w:rPr>
            </w:pPr>
            <w:r w:rsidRPr="0003418A">
              <w:rPr>
                <w:b/>
                <w:sz w:val="20"/>
                <w:szCs w:val="20"/>
              </w:rPr>
              <w:t xml:space="preserve">РО 5. </w:t>
            </w:r>
          </w:p>
          <w:p w14:paraId="1B130507" w14:textId="5DBEDAB8" w:rsidR="00A02A85" w:rsidRPr="003F2DC5" w:rsidRDefault="007A2FFC" w:rsidP="007A2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</w:t>
            </w:r>
            <w:r w:rsidRPr="00792F42">
              <w:rPr>
                <w:sz w:val="20"/>
                <w:szCs w:val="20"/>
              </w:rPr>
              <w:t>грамматические и лексически</w:t>
            </w:r>
            <w:r>
              <w:rPr>
                <w:sz w:val="20"/>
                <w:szCs w:val="20"/>
              </w:rPr>
              <w:t>е</w:t>
            </w:r>
            <w:r w:rsidRPr="00792F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уктуры.</w:t>
            </w:r>
          </w:p>
        </w:tc>
        <w:tc>
          <w:tcPr>
            <w:tcW w:w="3832" w:type="dxa"/>
            <w:gridSpan w:val="2"/>
          </w:tcPr>
          <w:p w14:paraId="43B49405" w14:textId="0149643B" w:rsidR="00A02A85" w:rsidRPr="003F2DC5" w:rsidRDefault="0003418A" w:rsidP="002159D8">
            <w:pPr>
              <w:jc w:val="both"/>
              <w:rPr>
                <w:sz w:val="20"/>
                <w:szCs w:val="20"/>
              </w:rPr>
            </w:pPr>
            <w:r w:rsidRPr="0003418A">
              <w:rPr>
                <w:b/>
                <w:sz w:val="20"/>
                <w:szCs w:val="20"/>
              </w:rPr>
              <w:t xml:space="preserve">ИД </w:t>
            </w:r>
            <w:r w:rsidR="00A02A85" w:rsidRPr="0003418A">
              <w:rPr>
                <w:b/>
                <w:sz w:val="20"/>
                <w:szCs w:val="20"/>
              </w:rPr>
              <w:t>5.1</w:t>
            </w:r>
            <w:r w:rsidR="007A2FFC">
              <w:rPr>
                <w:sz w:val="20"/>
                <w:szCs w:val="20"/>
              </w:rPr>
              <w:t xml:space="preserve"> </w:t>
            </w:r>
            <w:r w:rsidR="00BB7F68">
              <w:rPr>
                <w:sz w:val="20"/>
                <w:szCs w:val="20"/>
              </w:rPr>
              <w:t>совершенствовал</w:t>
            </w:r>
            <w:r w:rsidR="007A2FFC" w:rsidRPr="003D5D3A">
              <w:rPr>
                <w:sz w:val="20"/>
                <w:szCs w:val="20"/>
              </w:rPr>
              <w:t xml:space="preserve"> знания </w:t>
            </w:r>
            <w:r w:rsidR="007A2FFC">
              <w:rPr>
                <w:sz w:val="20"/>
                <w:szCs w:val="20"/>
              </w:rPr>
              <w:t xml:space="preserve">по </w:t>
            </w:r>
            <w:r w:rsidR="007A2FFC" w:rsidRPr="003D5D3A">
              <w:rPr>
                <w:sz w:val="20"/>
                <w:szCs w:val="20"/>
              </w:rPr>
              <w:t>граммати</w:t>
            </w:r>
            <w:r w:rsidR="007A2FFC">
              <w:rPr>
                <w:sz w:val="20"/>
                <w:szCs w:val="20"/>
              </w:rPr>
              <w:t>к</w:t>
            </w:r>
            <w:r w:rsidR="007A2FFC" w:rsidRPr="003D5D3A">
              <w:rPr>
                <w:sz w:val="20"/>
                <w:szCs w:val="20"/>
              </w:rPr>
              <w:t xml:space="preserve">е </w:t>
            </w:r>
            <w:r w:rsidR="007A2FFC">
              <w:rPr>
                <w:sz w:val="20"/>
                <w:szCs w:val="20"/>
              </w:rPr>
              <w:t xml:space="preserve">английского </w:t>
            </w:r>
            <w:r w:rsidR="007A2FFC" w:rsidRPr="003D5D3A">
              <w:rPr>
                <w:sz w:val="20"/>
                <w:szCs w:val="20"/>
              </w:rPr>
              <w:t>языка.</w:t>
            </w:r>
          </w:p>
        </w:tc>
      </w:tr>
      <w:tr w:rsidR="00A02A85" w:rsidRPr="003F2DC5" w14:paraId="41006963" w14:textId="77777777" w:rsidTr="00D21476">
        <w:trPr>
          <w:trHeight w:val="76"/>
        </w:trPr>
        <w:tc>
          <w:tcPr>
            <w:tcW w:w="1702" w:type="dxa"/>
            <w:vMerge/>
          </w:tcPr>
          <w:p w14:paraId="57D91EB9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vMerge/>
          </w:tcPr>
          <w:p w14:paraId="3F7C7D3E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</w:tcPr>
          <w:p w14:paraId="25DD9741" w14:textId="71994653" w:rsidR="00A02A85" w:rsidRPr="003F2DC5" w:rsidRDefault="0003418A" w:rsidP="00BB7F68">
            <w:pPr>
              <w:jc w:val="both"/>
              <w:rPr>
                <w:sz w:val="20"/>
                <w:szCs w:val="20"/>
              </w:rPr>
            </w:pPr>
            <w:r w:rsidRPr="0003418A">
              <w:rPr>
                <w:b/>
                <w:sz w:val="20"/>
                <w:szCs w:val="20"/>
              </w:rPr>
              <w:t xml:space="preserve">ИД </w:t>
            </w:r>
            <w:r w:rsidR="00A02A85" w:rsidRPr="0003418A">
              <w:rPr>
                <w:b/>
                <w:sz w:val="20"/>
                <w:szCs w:val="20"/>
              </w:rPr>
              <w:t>5.2</w:t>
            </w:r>
            <w:r w:rsidR="007A2FFC">
              <w:rPr>
                <w:sz w:val="20"/>
                <w:szCs w:val="20"/>
              </w:rPr>
              <w:t xml:space="preserve"> </w:t>
            </w:r>
            <w:r w:rsidR="00BB7F68">
              <w:rPr>
                <w:sz w:val="20"/>
                <w:szCs w:val="20"/>
              </w:rPr>
              <w:t>совершенствовал</w:t>
            </w:r>
            <w:r w:rsidR="007A2FFC">
              <w:rPr>
                <w:sz w:val="20"/>
                <w:szCs w:val="20"/>
              </w:rPr>
              <w:t xml:space="preserve"> знания </w:t>
            </w:r>
            <w:r w:rsidR="007A2FFC" w:rsidRPr="003D5D3A">
              <w:rPr>
                <w:sz w:val="20"/>
                <w:szCs w:val="20"/>
              </w:rPr>
              <w:t xml:space="preserve"> </w:t>
            </w:r>
            <w:r w:rsidR="007A2FFC">
              <w:rPr>
                <w:sz w:val="20"/>
                <w:szCs w:val="20"/>
              </w:rPr>
              <w:t xml:space="preserve">лексических </w:t>
            </w:r>
            <w:r w:rsidR="007A2FFC" w:rsidRPr="003D5D3A">
              <w:rPr>
                <w:sz w:val="20"/>
                <w:szCs w:val="20"/>
              </w:rPr>
              <w:t xml:space="preserve"> структур</w:t>
            </w:r>
            <w:r w:rsidR="007A2FFC">
              <w:rPr>
                <w:sz w:val="20"/>
                <w:szCs w:val="20"/>
              </w:rPr>
              <w:t xml:space="preserve"> </w:t>
            </w:r>
            <w:r w:rsidR="007A2FFC" w:rsidRPr="003D5D3A">
              <w:rPr>
                <w:sz w:val="20"/>
                <w:szCs w:val="20"/>
              </w:rPr>
              <w:t xml:space="preserve"> английского языка</w:t>
            </w:r>
            <w:r w:rsidR="007A2FFC">
              <w:rPr>
                <w:sz w:val="20"/>
                <w:szCs w:val="20"/>
              </w:rPr>
              <w:t>.</w:t>
            </w:r>
          </w:p>
        </w:tc>
      </w:tr>
      <w:tr w:rsidR="00A02A85" w:rsidRPr="003F2DC5" w14:paraId="25E2A13A" w14:textId="77777777" w:rsidTr="00D21476">
        <w:trPr>
          <w:trHeight w:val="288"/>
        </w:trPr>
        <w:tc>
          <w:tcPr>
            <w:tcW w:w="1702" w:type="dxa"/>
          </w:tcPr>
          <w:p w14:paraId="65557AB7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8" w:type="dxa"/>
            <w:gridSpan w:val="7"/>
          </w:tcPr>
          <w:p w14:paraId="1B51A2E3" w14:textId="6A48E1FB" w:rsidR="00A02A85" w:rsidRPr="003F2DC5" w:rsidRDefault="00BB7F68" w:rsidP="002159D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2A85" w:rsidRPr="003F2DC5" w14:paraId="4C1146AC" w14:textId="77777777" w:rsidTr="00D21476">
        <w:trPr>
          <w:trHeight w:val="288"/>
        </w:trPr>
        <w:tc>
          <w:tcPr>
            <w:tcW w:w="1702" w:type="dxa"/>
          </w:tcPr>
          <w:p w14:paraId="025001D8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8" w:type="dxa"/>
            <w:gridSpan w:val="7"/>
          </w:tcPr>
          <w:p w14:paraId="526371CA" w14:textId="68575DEB" w:rsidR="00A02A85" w:rsidRPr="003F2DC5" w:rsidRDefault="00FC7E03" w:rsidP="002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л уровень </w:t>
            </w:r>
            <w:r w:rsidR="00B34298">
              <w:rPr>
                <w:sz w:val="20"/>
                <w:szCs w:val="20"/>
              </w:rPr>
              <w:t>В1.В2</w:t>
            </w:r>
          </w:p>
        </w:tc>
      </w:tr>
      <w:tr w:rsidR="00A02A85" w:rsidRPr="00CD3E65" w14:paraId="6BE37B1D" w14:textId="77777777" w:rsidTr="00D21476">
        <w:trPr>
          <w:trHeight w:val="2979"/>
        </w:trPr>
        <w:tc>
          <w:tcPr>
            <w:tcW w:w="1702" w:type="dxa"/>
          </w:tcPr>
          <w:p w14:paraId="4DD121BB" w14:textId="332FC171" w:rsidR="00A02A85" w:rsidRPr="00407938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8788" w:type="dxa"/>
            <w:gridSpan w:val="7"/>
          </w:tcPr>
          <w:p w14:paraId="7D4ADC9C" w14:textId="6EE92FAA" w:rsidR="00A02A85" w:rsidRPr="00CD3E65" w:rsidRDefault="00A02A85" w:rsidP="00CD3E65">
            <w:pPr>
              <w:tabs>
                <w:tab w:val="left" w:pos="459"/>
              </w:tabs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A24027" w:rsidRPr="0040793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CD3E65" w:rsidRPr="00CD3E65">
              <w:rPr>
                <w:bCs/>
                <w:color w:val="000000" w:themeColor="text1"/>
                <w:sz w:val="20"/>
                <w:szCs w:val="20"/>
                <w:lang w:val="kk-KZ"/>
              </w:rPr>
              <w:t>Основная, д</w:t>
            </w:r>
            <w:r w:rsidR="00CD3E65">
              <w:rPr>
                <w:bCs/>
                <w:sz w:val="20"/>
                <w:szCs w:val="20"/>
                <w:lang w:eastAsia="ru-RU"/>
              </w:rPr>
              <w:t>ополнительная</w:t>
            </w:r>
          </w:p>
          <w:p w14:paraId="3EF5D5C2" w14:textId="1CC804FE" w:rsidR="0041235C" w:rsidRPr="00407938" w:rsidRDefault="0041235C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20504FC9" w14:textId="77777777" w:rsidR="007A2FFC" w:rsidRPr="007A2FFC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  <w:p w14:paraId="441185DF" w14:textId="7A9E4528" w:rsidR="007A2FFC" w:rsidRPr="00FC7E03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7A2FFC">
              <w:rPr>
                <w:color w:val="000000"/>
                <w:sz w:val="20"/>
                <w:szCs w:val="20"/>
              </w:rPr>
              <w:t xml:space="preserve">1. </w:t>
            </w:r>
            <w:r w:rsidRPr="00CE42E8">
              <w:rPr>
                <w:color w:val="000000"/>
                <w:sz w:val="20"/>
                <w:szCs w:val="20"/>
                <w:lang w:val="en-US"/>
              </w:rPr>
              <w:t>English</w:t>
            </w:r>
            <w:r w:rsidRPr="007A2FFC">
              <w:rPr>
                <w:color w:val="000000"/>
                <w:sz w:val="20"/>
                <w:szCs w:val="20"/>
              </w:rPr>
              <w:t xml:space="preserve"> </w:t>
            </w:r>
            <w:r w:rsidRPr="00CE42E8">
              <w:rPr>
                <w:color w:val="000000"/>
                <w:sz w:val="20"/>
                <w:szCs w:val="20"/>
                <w:lang w:val="en-US"/>
              </w:rPr>
              <w:t>file</w:t>
            </w:r>
            <w:r w:rsidRPr="007A2FFC">
              <w:rPr>
                <w:color w:val="000000"/>
                <w:sz w:val="20"/>
                <w:szCs w:val="20"/>
              </w:rPr>
              <w:t xml:space="preserve">. </w:t>
            </w:r>
            <w:r w:rsidRPr="00CE42E8">
              <w:rPr>
                <w:color w:val="000000"/>
                <w:sz w:val="20"/>
                <w:szCs w:val="20"/>
                <w:lang w:val="en-US"/>
              </w:rPr>
              <w:t>Intermediate Student's Book .- Oxford University Press, 201</w:t>
            </w:r>
            <w:r w:rsidR="00FC7E03" w:rsidRPr="00FC7E03">
              <w:rPr>
                <w:color w:val="000000"/>
                <w:sz w:val="20"/>
                <w:szCs w:val="20"/>
                <w:lang w:val="en-US"/>
              </w:rPr>
              <w:t>9</w:t>
            </w:r>
          </w:p>
          <w:p w14:paraId="6F498A29" w14:textId="79869110" w:rsidR="007A2FFC" w:rsidRPr="00CE42E8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E42E8">
              <w:rPr>
                <w:color w:val="000000"/>
                <w:sz w:val="20"/>
                <w:szCs w:val="20"/>
                <w:lang w:val="en-US"/>
              </w:rPr>
              <w:t xml:space="preserve">2. SankinA.A. Course in Modern English Lexicology. </w:t>
            </w:r>
            <w:r w:rsidRPr="00CE42E8">
              <w:rPr>
                <w:color w:val="000000"/>
                <w:sz w:val="20"/>
                <w:szCs w:val="20"/>
              </w:rPr>
              <w:t>М., 20</w:t>
            </w:r>
            <w:r w:rsidR="00FC7E03">
              <w:rPr>
                <w:color w:val="000000"/>
                <w:sz w:val="20"/>
                <w:szCs w:val="20"/>
              </w:rPr>
              <w:t>20</w:t>
            </w:r>
          </w:p>
          <w:p w14:paraId="7346320A" w14:textId="77777777" w:rsidR="007A2FFC" w:rsidRPr="00CE42E8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E42E8">
              <w:rPr>
                <w:color w:val="000000"/>
                <w:sz w:val="20"/>
                <w:szCs w:val="20"/>
              </w:rPr>
              <w:t>3. Амандыкова Г., Кабышева Л. Лексикология английского языка. –Астана, изд.Фолиант.–2018</w:t>
            </w:r>
          </w:p>
          <w:p w14:paraId="66FAA03E" w14:textId="77777777" w:rsidR="007A2FFC" w:rsidRPr="00CE42E8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GB"/>
              </w:rPr>
            </w:pPr>
            <w:r w:rsidRPr="00CE42E8">
              <w:rPr>
                <w:color w:val="000000"/>
                <w:sz w:val="20"/>
                <w:szCs w:val="20"/>
                <w:lang w:val="en-US"/>
              </w:rPr>
              <w:t>4.</w:t>
            </w:r>
            <w:r w:rsidRPr="00CE42E8">
              <w:rPr>
                <w:color w:val="000000"/>
                <w:sz w:val="20"/>
                <w:szCs w:val="20"/>
                <w:lang w:val="en-GB"/>
              </w:rPr>
              <w:t xml:space="preserve"> Jennifer S. Oxford Pocket English Idioms. University Press, 2020.</w:t>
            </w:r>
          </w:p>
          <w:p w14:paraId="37E2590B" w14:textId="3AE007E9" w:rsidR="007A2FFC" w:rsidRPr="00CE42E8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GB"/>
              </w:rPr>
            </w:pPr>
            <w:r w:rsidRPr="00CE42E8">
              <w:rPr>
                <w:color w:val="000000"/>
                <w:sz w:val="20"/>
                <w:szCs w:val="20"/>
                <w:lang w:val="en-GB"/>
              </w:rPr>
              <w:t>5. Macmillan Phrasal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CE42E8">
              <w:rPr>
                <w:color w:val="000000"/>
                <w:sz w:val="20"/>
                <w:szCs w:val="20"/>
                <w:lang w:val="en-GB"/>
              </w:rPr>
              <w:t>Verbs</w:t>
            </w:r>
            <w:r w:rsidRPr="00CE42E8">
              <w:rPr>
                <w:color w:val="000000"/>
                <w:sz w:val="20"/>
                <w:szCs w:val="20"/>
                <w:lang w:val="en-US"/>
              </w:rPr>
              <w:t>, 201</w:t>
            </w:r>
            <w:r w:rsidR="00B34298" w:rsidRPr="00650D1B">
              <w:rPr>
                <w:color w:val="000000"/>
                <w:sz w:val="20"/>
                <w:szCs w:val="20"/>
                <w:lang w:val="en-US"/>
              </w:rPr>
              <w:t>9</w:t>
            </w:r>
            <w:r w:rsidRPr="00CE42E8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6117C701" w14:textId="707CB6D1" w:rsidR="007A2FFC" w:rsidRPr="00CE42E8" w:rsidRDefault="00FC7E03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GB"/>
              </w:rPr>
            </w:pPr>
            <w:r w:rsidRPr="00FC7E03">
              <w:rPr>
                <w:color w:val="000000"/>
                <w:sz w:val="20"/>
                <w:szCs w:val="20"/>
                <w:lang w:val="en-US"/>
              </w:rPr>
              <w:t>6.</w:t>
            </w:r>
            <w:r w:rsidR="007A2FFC" w:rsidRPr="00CE42E8">
              <w:rPr>
                <w:color w:val="000000"/>
                <w:sz w:val="20"/>
                <w:szCs w:val="20"/>
                <w:lang w:val="en-GB"/>
              </w:rPr>
              <w:t xml:space="preserve"> R.W.Holder: How Not to Say What You Mean: A Dictionary of Euphemisms, Oxford University Press, 501 pages, 20</w:t>
            </w:r>
            <w:r w:rsidR="00B34298" w:rsidRPr="00B34298">
              <w:rPr>
                <w:color w:val="000000"/>
                <w:sz w:val="20"/>
                <w:szCs w:val="20"/>
                <w:lang w:val="en-US"/>
              </w:rPr>
              <w:t>18</w:t>
            </w:r>
            <w:r w:rsidR="007A2FFC" w:rsidRPr="00CE42E8">
              <w:rPr>
                <w:color w:val="000000"/>
                <w:sz w:val="20"/>
                <w:szCs w:val="20"/>
                <w:lang w:val="en-GB"/>
              </w:rPr>
              <w:t>.</w:t>
            </w:r>
          </w:p>
          <w:p w14:paraId="71A80841" w14:textId="77777777" w:rsidR="00CD3E65" w:rsidRDefault="00CD3E65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683A5970" w14:textId="1FD96297" w:rsidR="007A2FFC" w:rsidRDefault="00B34298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B34298">
              <w:rPr>
                <w:b/>
                <w:color w:val="000000"/>
                <w:sz w:val="20"/>
                <w:szCs w:val="20"/>
              </w:rPr>
              <w:t xml:space="preserve">Исследовательская инфраструктура </w:t>
            </w:r>
          </w:p>
          <w:p w14:paraId="6A3A9E5F" w14:textId="259A147A" w:rsidR="00B34298" w:rsidRPr="00B34298" w:rsidRDefault="00B34298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  <w:p w14:paraId="218602FE" w14:textId="77777777" w:rsidR="007A2FFC" w:rsidRPr="00B34298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B34298">
              <w:rPr>
                <w:b/>
                <w:color w:val="000000"/>
                <w:sz w:val="20"/>
                <w:szCs w:val="20"/>
              </w:rPr>
              <w:t xml:space="preserve">Интернет ресурсы </w:t>
            </w:r>
          </w:p>
          <w:p w14:paraId="2D2D93EE" w14:textId="77777777" w:rsidR="007A2FFC" w:rsidRPr="00CE42E8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E42E8">
              <w:rPr>
                <w:color w:val="000000"/>
                <w:sz w:val="20"/>
                <w:szCs w:val="20"/>
              </w:rPr>
              <w:t xml:space="preserve">1. </w:t>
            </w:r>
            <w:hyperlink r:id="rId12" w:history="1">
              <w:r w:rsidRPr="00CE42E8">
                <w:rPr>
                  <w:rStyle w:val="af9"/>
                  <w:sz w:val="20"/>
                  <w:szCs w:val="20"/>
                  <w:lang w:val="kk-KZ"/>
                </w:rPr>
                <w:t>http://elibrary.kaznu.kz/ru</w:t>
              </w:r>
            </w:hyperlink>
            <w:r w:rsidRPr="00CE42E8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4890DA24" w14:textId="77777777" w:rsidR="007A2FFC" w:rsidRPr="00CE42E8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E42E8">
              <w:rPr>
                <w:color w:val="000000"/>
                <w:sz w:val="20"/>
                <w:szCs w:val="20"/>
              </w:rPr>
              <w:t xml:space="preserve">2. </w:t>
            </w:r>
            <w:r w:rsidRPr="00CE42E8">
              <w:rPr>
                <w:color w:val="000000"/>
                <w:sz w:val="20"/>
                <w:szCs w:val="20"/>
                <w:lang w:val="en-US"/>
              </w:rPr>
              <w:t>openkaznu</w:t>
            </w:r>
            <w:r w:rsidRPr="00CE42E8">
              <w:rPr>
                <w:color w:val="000000"/>
                <w:sz w:val="20"/>
                <w:szCs w:val="20"/>
              </w:rPr>
              <w:t>.</w:t>
            </w:r>
            <w:r w:rsidRPr="00CE42E8">
              <w:rPr>
                <w:color w:val="000000"/>
                <w:sz w:val="20"/>
                <w:szCs w:val="20"/>
                <w:lang w:val="en-US"/>
              </w:rPr>
              <w:t>kz</w:t>
            </w:r>
            <w:r w:rsidRPr="00CE42E8">
              <w:rPr>
                <w:color w:val="000000"/>
                <w:sz w:val="20"/>
                <w:szCs w:val="20"/>
              </w:rPr>
              <w:t xml:space="preserve"> </w:t>
            </w:r>
            <w:r w:rsidRPr="00CE42E8">
              <w:rPr>
                <w:color w:val="000000"/>
                <w:sz w:val="20"/>
                <w:szCs w:val="20"/>
                <w:lang w:val="en-US"/>
              </w:rPr>
              <w:t>MOOC</w:t>
            </w:r>
            <w:r w:rsidRPr="00CE42E8">
              <w:rPr>
                <w:color w:val="000000"/>
                <w:sz w:val="20"/>
                <w:szCs w:val="20"/>
              </w:rPr>
              <w:t xml:space="preserve"> Ағылшын тілі</w:t>
            </w:r>
          </w:p>
          <w:p w14:paraId="780D7842" w14:textId="77777777" w:rsidR="007A2FFC" w:rsidRPr="00CE42E8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CE42E8">
              <w:rPr>
                <w:color w:val="000000"/>
                <w:sz w:val="20"/>
                <w:szCs w:val="20"/>
              </w:rPr>
              <w:t xml:space="preserve">3. </w:t>
            </w:r>
            <w:hyperlink r:id="rId13">
              <w:r w:rsidRPr="00CE42E8">
                <w:rPr>
                  <w:rStyle w:val="af9"/>
                  <w:sz w:val="20"/>
                  <w:szCs w:val="20"/>
                  <w:lang w:val="en-US"/>
                </w:rPr>
                <w:t>www.oup.com/elt/</w:t>
              </w:r>
            </w:hyperlink>
            <w:r w:rsidRPr="00CE42E8">
              <w:rPr>
                <w:color w:val="000000"/>
                <w:sz w:val="20"/>
                <w:szCs w:val="20"/>
                <w:lang w:val="en-US"/>
              </w:rPr>
              <w:t xml:space="preserve"> englishfile/pre-Intermediate. </w:t>
            </w:r>
          </w:p>
          <w:p w14:paraId="77C01B04" w14:textId="77777777" w:rsidR="00CD3E65" w:rsidRDefault="00CD3E65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0B7510B1" w14:textId="02D6712A" w:rsidR="00B34298" w:rsidRPr="00B34298" w:rsidRDefault="00B34298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en-US"/>
              </w:rPr>
            </w:pPr>
            <w:r w:rsidRPr="00B34298">
              <w:rPr>
                <w:b/>
                <w:color w:val="000000"/>
                <w:sz w:val="20"/>
                <w:szCs w:val="20"/>
              </w:rPr>
              <w:t>Программное</w:t>
            </w:r>
            <w:r w:rsidRPr="00B34298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34298">
              <w:rPr>
                <w:b/>
                <w:color w:val="000000"/>
                <w:sz w:val="20"/>
                <w:szCs w:val="20"/>
              </w:rPr>
              <w:t>обеспечение</w:t>
            </w:r>
          </w:p>
          <w:p w14:paraId="56112C75" w14:textId="2B2FED97" w:rsidR="00A02A85" w:rsidRPr="0026422A" w:rsidRDefault="00B34298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B34298">
              <w:rPr>
                <w:color w:val="000000"/>
                <w:sz w:val="20"/>
                <w:szCs w:val="20"/>
                <w:lang w:val="en-US"/>
              </w:rPr>
              <w:t>1.</w:t>
            </w:r>
            <w:r w:rsidR="007A2FFC" w:rsidRPr="00B3429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A2FFC" w:rsidRPr="00CE42E8">
              <w:rPr>
                <w:color w:val="000000"/>
                <w:sz w:val="20"/>
                <w:szCs w:val="20"/>
                <w:lang w:val="en-US"/>
              </w:rPr>
              <w:t>Oxford</w:t>
            </w:r>
            <w:r w:rsidR="007A2FFC" w:rsidRPr="00B3429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A2FFC" w:rsidRPr="00CE42E8">
              <w:rPr>
                <w:color w:val="000000"/>
                <w:sz w:val="20"/>
                <w:szCs w:val="20"/>
                <w:lang w:val="en-US"/>
              </w:rPr>
              <w:t>online</w:t>
            </w:r>
            <w:r w:rsidR="007A2FFC" w:rsidRPr="00B3429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A2FFC" w:rsidRPr="00CE42E8">
              <w:rPr>
                <w:color w:val="000000"/>
                <w:sz w:val="20"/>
                <w:szCs w:val="20"/>
                <w:lang w:val="en-US"/>
              </w:rPr>
              <w:t>Skills</w:t>
            </w:r>
            <w:r w:rsidR="007A2FFC" w:rsidRPr="00B3429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A2FFC" w:rsidRPr="00CE42E8">
              <w:rPr>
                <w:color w:val="000000"/>
                <w:sz w:val="20"/>
                <w:szCs w:val="20"/>
                <w:lang w:val="en-US"/>
              </w:rPr>
              <w:t>Program</w:t>
            </w:r>
          </w:p>
        </w:tc>
      </w:tr>
    </w:tbl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9B4FAC">
        <w:trPr>
          <w:trHeight w:val="140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5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  <w:bookmarkStart w:id="0" w:name="_GoBack"/>
            <w:bookmarkEnd w:id="0"/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5118F8AE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  <w:r w:rsidR="0017720B">
              <w:rPr>
                <w:sz w:val="20"/>
                <w:szCs w:val="20"/>
              </w:rPr>
              <w:t xml:space="preserve"> </w:t>
            </w:r>
          </w:p>
          <w:p w14:paraId="0762D955" w14:textId="49613202" w:rsidR="00A02A85" w:rsidRPr="00D9725B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hyperlink r:id="rId18" w:history="1">
              <w:r w:rsidR="00B325AE" w:rsidRPr="00A84351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ayrenur</w:t>
              </w:r>
              <w:r w:rsidR="00B325AE" w:rsidRPr="00A84351">
                <w:rPr>
                  <w:rStyle w:val="af9"/>
                  <w:i/>
                  <w:iCs/>
                  <w:sz w:val="20"/>
                  <w:szCs w:val="20"/>
                </w:rPr>
                <w:t>@</w:t>
              </w:r>
              <w:r w:rsidR="00B325AE" w:rsidRPr="00A84351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B325AE" w:rsidRPr="00A84351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B325AE" w:rsidRPr="00A84351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17720B">
              <w:rPr>
                <w:rStyle w:val="af9"/>
                <w:i/>
                <w:iCs/>
                <w:sz w:val="20"/>
                <w:szCs w:val="20"/>
              </w:rPr>
              <w:t xml:space="preserve">        </w:t>
            </w:r>
            <w:r w:rsidR="00B325AE">
              <w:rPr>
                <w:sz w:val="20"/>
                <w:szCs w:val="20"/>
              </w:rPr>
              <w:t xml:space="preserve">87014294554 </w:t>
            </w:r>
            <w:r w:rsidR="00D9725B">
              <w:rPr>
                <w:sz w:val="20"/>
                <w:szCs w:val="20"/>
                <w:lang w:val="kk-KZ"/>
              </w:rPr>
              <w:t xml:space="preserve"> либо посредством видеосвязи в </w:t>
            </w:r>
            <w:r w:rsidR="00D9725B">
              <w:rPr>
                <w:sz w:val="20"/>
                <w:szCs w:val="20"/>
                <w:lang w:val="en-US"/>
              </w:rPr>
              <w:t>MS</w:t>
            </w:r>
            <w:r w:rsidR="00D9725B" w:rsidRPr="00D9725B">
              <w:rPr>
                <w:sz w:val="20"/>
                <w:szCs w:val="20"/>
              </w:rPr>
              <w:t xml:space="preserve"> </w:t>
            </w:r>
            <w:r w:rsidR="00D9725B">
              <w:rPr>
                <w:sz w:val="20"/>
                <w:szCs w:val="20"/>
                <w:lang w:val="en-US"/>
              </w:rPr>
              <w:t>Teams</w:t>
            </w:r>
            <w:r w:rsidR="00D9725B" w:rsidRPr="00D9725B">
              <w:rPr>
                <w:sz w:val="20"/>
                <w:szCs w:val="20"/>
              </w:rPr>
              <w:t xml:space="preserve"> </w:t>
            </w:r>
            <w:r w:rsidR="00D9725B">
              <w:rPr>
                <w:sz w:val="20"/>
                <w:szCs w:val="20"/>
                <w:lang w:val="en-US"/>
              </w:rPr>
              <w:t>m</w:t>
            </w:r>
            <w:r w:rsidR="00D9725B" w:rsidRPr="00D9725B">
              <w:rPr>
                <w:sz w:val="20"/>
                <w:szCs w:val="20"/>
              </w:rPr>
              <w:t>.</w:t>
            </w:r>
            <w:r w:rsidR="00D9725B">
              <w:rPr>
                <w:sz w:val="20"/>
                <w:szCs w:val="20"/>
                <w:lang w:val="en-US"/>
              </w:rPr>
              <w:t>egembedy</w:t>
            </w:r>
            <w:r w:rsidR="00D9725B" w:rsidRPr="00D9725B">
              <w:rPr>
                <w:sz w:val="20"/>
                <w:szCs w:val="20"/>
              </w:rPr>
              <w:t>@</w:t>
            </w:r>
            <w:r w:rsidR="00D9725B">
              <w:rPr>
                <w:sz w:val="20"/>
                <w:szCs w:val="20"/>
                <w:lang w:val="en-US"/>
              </w:rPr>
              <w:t>kaznu</w:t>
            </w:r>
            <w:r w:rsidR="00D9725B" w:rsidRPr="00D9725B">
              <w:rPr>
                <w:sz w:val="20"/>
                <w:szCs w:val="20"/>
              </w:rPr>
              <w:t>.</w:t>
            </w:r>
            <w:r w:rsidR="00D9725B">
              <w:rPr>
                <w:sz w:val="20"/>
                <w:szCs w:val="20"/>
                <w:lang w:val="en-US"/>
              </w:rPr>
              <w:t>edu</w:t>
            </w:r>
            <w:r w:rsidR="00D9725B" w:rsidRPr="00D9725B">
              <w:rPr>
                <w:sz w:val="20"/>
                <w:szCs w:val="20"/>
              </w:rPr>
              <w:t>.</w:t>
            </w:r>
            <w:r w:rsidR="00D9725B">
              <w:rPr>
                <w:sz w:val="20"/>
                <w:szCs w:val="20"/>
                <w:lang w:val="en-US"/>
              </w:rPr>
              <w:t>kz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03418A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lastRenderedPageBreak/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1BAB63F9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0E3AA2" w:rsidRDefault="000E3AA2" w:rsidP="00D36E9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r w:rsidR="00361A10"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1927111D" w:rsidR="00B8693A" w:rsidRPr="00F553C1" w:rsidRDefault="00B8693A" w:rsidP="006F58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1974A0D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</w:t>
            </w:r>
            <w:r w:rsidR="0026422A" w:rsidRPr="00D36E98">
              <w:rPr>
                <w:sz w:val="16"/>
                <w:szCs w:val="16"/>
              </w:rPr>
              <w:t>практических занятиях</w:t>
            </w:r>
            <w:r w:rsidRPr="00D36E98">
              <w:rPr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2B1E24" w:rsidRDefault="00EC2901" w:rsidP="00D36E98">
            <w:pPr>
              <w:jc w:val="both"/>
              <w:rPr>
                <w:sz w:val="16"/>
                <w:szCs w:val="16"/>
              </w:rPr>
            </w:pPr>
            <w:r w:rsidRPr="002B1E24">
              <w:rPr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2B1E24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2B1E24">
              <w:rPr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2B1E24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2B1E24">
              <w:rPr>
                <w:sz w:val="16"/>
                <w:szCs w:val="16"/>
              </w:rPr>
              <w:t>2</w:t>
            </w:r>
            <w:r w:rsidR="009C29E7" w:rsidRPr="002B1E24">
              <w:rPr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2B1E24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2B1E24">
              <w:rPr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03418A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3F1A1839" w:rsidR="00A73053" w:rsidRPr="00223C31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3389E392" w:rsidR="00A73053" w:rsidRPr="00223C31" w:rsidRDefault="00A73053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="008642A4"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3CC5AC00" w:rsidR="008642A4" w:rsidRPr="003F2DC5" w:rsidRDefault="002668F7" w:rsidP="0003418A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</w:t>
            </w:r>
            <w:r w:rsidR="00A73053">
              <w:rPr>
                <w:b/>
                <w:sz w:val="20"/>
                <w:szCs w:val="20"/>
                <w:lang w:val="en-US"/>
              </w:rPr>
              <w:t xml:space="preserve">1 </w:t>
            </w:r>
            <w:r w:rsidR="00BF38E1" w:rsidRPr="00143EFB">
              <w:rPr>
                <w:b/>
                <w:sz w:val="20"/>
                <w:szCs w:val="20"/>
                <w:lang w:val="en-US"/>
              </w:rPr>
              <w:t>basic grammar</w:t>
            </w:r>
          </w:p>
        </w:tc>
      </w:tr>
      <w:tr w:rsidR="008642A4" w:rsidRPr="00881A22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249DA5C5" w:rsidR="008642A4" w:rsidRPr="00BF38E1" w:rsidRDefault="00146748" w:rsidP="00A7305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B64454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6445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1FC6CB41" w14:textId="1B5252DA" w:rsidR="008642A4" w:rsidRPr="00694DD6" w:rsidRDefault="008642A4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2870466B" w14:textId="1185DE19" w:rsidR="008642A4" w:rsidRPr="00BC55DA" w:rsidRDefault="008642A4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642A4" w:rsidRPr="0003418A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BF38E1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40D1A50C" w14:textId="77777777" w:rsidR="00146748" w:rsidRDefault="008642A4" w:rsidP="00BF38E1">
            <w:pPr>
              <w:tabs>
                <w:tab w:val="left" w:pos="1276"/>
              </w:tabs>
              <w:rPr>
                <w:rFonts w:eastAsia="SimSun"/>
                <w:sz w:val="20"/>
                <w:szCs w:val="20"/>
                <w:lang w:val="en-US" w:eastAsia="zh-CN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382CC7">
              <w:rPr>
                <w:b/>
                <w:sz w:val="20"/>
                <w:szCs w:val="20"/>
              </w:rPr>
              <w:t>З</w:t>
            </w:r>
            <w:r w:rsidRPr="00BF38E1">
              <w:rPr>
                <w:b/>
                <w:sz w:val="20"/>
                <w:szCs w:val="20"/>
                <w:lang w:val="en-US"/>
              </w:rPr>
              <w:t xml:space="preserve"> 1. </w:t>
            </w:r>
            <w:r w:rsidR="00146748" w:rsidRPr="00143EFB">
              <w:rPr>
                <w:sz w:val="20"/>
                <w:szCs w:val="20"/>
                <w:lang w:val="en-US"/>
              </w:rPr>
              <w:t xml:space="preserve">The </w:t>
            </w:r>
            <w:r w:rsidR="00146748" w:rsidRPr="00143EFB">
              <w:rPr>
                <w:rFonts w:eastAsia="SimSun"/>
                <w:sz w:val="20"/>
                <w:szCs w:val="20"/>
                <w:lang w:val="en-US" w:eastAsia="zh-CN"/>
              </w:rPr>
              <w:t>Noun. Countable and uncountable nouns. Singular and plural. Possessive case of nouns</w:t>
            </w:r>
          </w:p>
          <w:p w14:paraId="600C4D01" w14:textId="77777777" w:rsidR="008642A4" w:rsidRDefault="00146748" w:rsidP="00BF38E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 xml:space="preserve"> </w:t>
            </w:r>
            <w:r w:rsidR="00BF38E1" w:rsidRPr="00143EFB">
              <w:rPr>
                <w:sz w:val="20"/>
                <w:szCs w:val="20"/>
                <w:lang w:val="en-US"/>
              </w:rPr>
              <w:t xml:space="preserve">Unit 1A  Food fuel or </w:t>
            </w:r>
            <w:r w:rsidR="00B01004" w:rsidRPr="00143EFB">
              <w:rPr>
                <w:sz w:val="20"/>
                <w:szCs w:val="20"/>
                <w:lang w:val="en-US"/>
              </w:rPr>
              <w:t>pleurae</w:t>
            </w:r>
            <w:r w:rsidR="00BF38E1" w:rsidRPr="00143EFB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4E2664F" w14:textId="6CE3DC82" w:rsidR="00146748" w:rsidRPr="00BF38E1" w:rsidRDefault="00146748" w:rsidP="00BF38E1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Article. A/an and the. Names with and without the</w:t>
            </w:r>
          </w:p>
        </w:tc>
        <w:tc>
          <w:tcPr>
            <w:tcW w:w="861" w:type="dxa"/>
            <w:shd w:val="clear" w:color="auto" w:fill="auto"/>
          </w:tcPr>
          <w:p w14:paraId="6C7BAA4E" w14:textId="3BCE95DE" w:rsidR="008642A4" w:rsidRPr="0003418A" w:rsidRDefault="00BC55DA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3418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5F4168B9" w14:textId="58989D16" w:rsidR="008642A4" w:rsidRPr="0003418A" w:rsidRDefault="00223C31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03418A" w14:paraId="2AF3A3E5" w14:textId="77777777" w:rsidTr="002159D8">
        <w:tc>
          <w:tcPr>
            <w:tcW w:w="871" w:type="dxa"/>
            <w:vMerge/>
            <w:shd w:val="clear" w:color="auto" w:fill="auto"/>
          </w:tcPr>
          <w:p w14:paraId="2AB52D8D" w14:textId="77777777" w:rsidR="008642A4" w:rsidRPr="00BF38E1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03A13DE3" w14:textId="4EED4B62" w:rsidR="008642A4" w:rsidRPr="00BF38E1" w:rsidRDefault="00146748" w:rsidP="00BF38E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B64454">
              <w:rPr>
                <w:b/>
                <w:sz w:val="20"/>
                <w:szCs w:val="20"/>
              </w:rPr>
              <w:t>ЛЗ 1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5BCFE1C3" w14:textId="77777777" w:rsidR="008642A4" w:rsidRPr="0003418A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5114EDCD" w14:textId="77777777" w:rsidR="008642A4" w:rsidRPr="0003418A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42A4" w:rsidRPr="0003418A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2BAFBFDB" w:rsidR="008642A4" w:rsidRPr="00467393" w:rsidRDefault="00146748" w:rsidP="0046739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B64454">
              <w:rPr>
                <w:rFonts w:eastAsia="Calibri"/>
                <w:b/>
                <w:bCs/>
                <w:sz w:val="20"/>
                <w:szCs w:val="20"/>
              </w:rPr>
              <w:t>Л</w:t>
            </w:r>
            <w:r>
              <w:rPr>
                <w:rFonts w:eastAsia="Calibri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64454">
              <w:rPr>
                <w:rFonts w:eastAsia="Calibri"/>
                <w:b/>
                <w:bCs/>
                <w:sz w:val="20"/>
                <w:szCs w:val="20"/>
              </w:rPr>
              <w:t>2</w:t>
            </w:r>
            <w:r>
              <w:rPr>
                <w:rFonts w:eastAsia="Calibri"/>
                <w:b/>
                <w:bCs/>
                <w:sz w:val="20"/>
                <w:szCs w:val="20"/>
                <w:lang w:val="kk-KZ"/>
              </w:rPr>
              <w:t>.</w:t>
            </w:r>
            <w:r w:rsidRPr="00B64454">
              <w:rPr>
                <w:rFonts w:eastAsia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37331017" w14:textId="1FDB7F4C" w:rsidR="008642A4" w:rsidRPr="0003418A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3CFD117B" w14:textId="7B845C72" w:rsidR="008642A4" w:rsidRPr="0003418A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C55DA" w:rsidRPr="0003418A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BC55DA" w:rsidRPr="00467393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62B1570A" w14:textId="757000AF" w:rsidR="00146748" w:rsidRDefault="00BC55DA" w:rsidP="00BC55DA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З</w:t>
            </w:r>
            <w:r w:rsidRPr="00D51073">
              <w:rPr>
                <w:b/>
                <w:sz w:val="20"/>
                <w:szCs w:val="20"/>
                <w:lang w:val="en-US"/>
              </w:rPr>
              <w:t xml:space="preserve"> 2.</w:t>
            </w:r>
            <w:r w:rsidRPr="00D5107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46748" w:rsidRPr="00143EFB">
              <w:rPr>
                <w:sz w:val="20"/>
                <w:szCs w:val="20"/>
                <w:lang w:val="en-US"/>
              </w:rPr>
              <w:t>Unit 1B If you really want to win, cheat</w:t>
            </w:r>
          </w:p>
          <w:p w14:paraId="2E5C19C0" w14:textId="77777777" w:rsidR="00BC55DA" w:rsidRDefault="00BC55DA" w:rsidP="00BC55D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Unit 2A We are family</w:t>
            </w:r>
          </w:p>
          <w:p w14:paraId="4806EA8F" w14:textId="77777777" w:rsidR="00146748" w:rsidRPr="00143EFB" w:rsidRDefault="00146748" w:rsidP="00146748">
            <w:pPr>
              <w:ind w:right="-766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Pronouns and determiners. Some and any. Much, many,</w:t>
            </w:r>
          </w:p>
          <w:p w14:paraId="4C61522E" w14:textId="77777777" w:rsidR="00146748" w:rsidRPr="00143EFB" w:rsidRDefault="00146748" w:rsidP="00146748">
            <w:pPr>
              <w:ind w:right="-766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little, few, plenty. Neither/ neither of and Either/either of. Each and every</w:t>
            </w:r>
          </w:p>
          <w:p w14:paraId="02BB0B96" w14:textId="4C9A8D92" w:rsidR="00146748" w:rsidRPr="00D51073" w:rsidRDefault="00146748" w:rsidP="00146748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every</w:t>
            </w:r>
          </w:p>
        </w:tc>
        <w:tc>
          <w:tcPr>
            <w:tcW w:w="861" w:type="dxa"/>
            <w:shd w:val="clear" w:color="auto" w:fill="auto"/>
          </w:tcPr>
          <w:p w14:paraId="5CB823C0" w14:textId="01C4E22F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3418A"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F40760D" w14:textId="53089A28" w:rsidR="00BC55DA" w:rsidRPr="0003418A" w:rsidRDefault="00223C31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C55DA" w:rsidRPr="0003418A" w14:paraId="20C9407B" w14:textId="77777777" w:rsidTr="002159D8">
        <w:tc>
          <w:tcPr>
            <w:tcW w:w="871" w:type="dxa"/>
            <w:vMerge/>
            <w:shd w:val="clear" w:color="auto" w:fill="auto"/>
          </w:tcPr>
          <w:p w14:paraId="47386507" w14:textId="77777777" w:rsidR="00BC55DA" w:rsidRPr="00D51073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59888B8B" w14:textId="1060100D" w:rsidR="00BC55DA" w:rsidRPr="00744FA4" w:rsidRDefault="00146748" w:rsidP="00BC55DA">
            <w:pPr>
              <w:ind w:right="-766"/>
              <w:rPr>
                <w:sz w:val="20"/>
                <w:szCs w:val="20"/>
                <w:lang w:val="en-US"/>
              </w:rPr>
            </w:pPr>
            <w:r w:rsidRPr="00B64454">
              <w:rPr>
                <w:rFonts w:eastAsia="Calibri"/>
                <w:b/>
                <w:bCs/>
                <w:sz w:val="20"/>
                <w:szCs w:val="20"/>
              </w:rPr>
              <w:t>ЛЗ 2</w:t>
            </w:r>
            <w:r>
              <w:rPr>
                <w:rFonts w:eastAsia="Calibri"/>
                <w:b/>
                <w:bCs/>
                <w:sz w:val="20"/>
                <w:szCs w:val="20"/>
                <w:lang w:val="kk-KZ"/>
              </w:rPr>
              <w:t>.</w:t>
            </w:r>
            <w:r w:rsidRPr="00B64454">
              <w:rPr>
                <w:rFonts w:eastAsia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665E30B4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67F6818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C55DA" w:rsidRPr="0003418A" w14:paraId="025DEE36" w14:textId="77777777" w:rsidTr="002159D8">
        <w:tc>
          <w:tcPr>
            <w:tcW w:w="871" w:type="dxa"/>
            <w:vMerge/>
            <w:shd w:val="clear" w:color="auto" w:fill="auto"/>
          </w:tcPr>
          <w:p w14:paraId="63BB6767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55FE0925" w:rsidR="00BC55DA" w:rsidRPr="00146748" w:rsidRDefault="00BC55DA" w:rsidP="00BC55DA">
            <w:pPr>
              <w:jc w:val="both"/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1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Pr="005C26DF">
              <w:rPr>
                <w:b/>
                <w:bCs/>
                <w:sz w:val="20"/>
                <w:szCs w:val="20"/>
              </w:rPr>
              <w:t>СРО 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BDA790F" w14:textId="3FDA0334" w:rsidR="00BC55DA" w:rsidRPr="004802B9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1F15EDA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C55DA" w:rsidRPr="0003418A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53C17EB4" w:rsidR="00BC55DA" w:rsidRPr="00382CC7" w:rsidRDefault="00146748" w:rsidP="00BC55DA">
            <w:pPr>
              <w:ind w:right="-766"/>
              <w:rPr>
                <w:sz w:val="20"/>
                <w:szCs w:val="20"/>
                <w:lang w:val="en-US"/>
              </w:rPr>
            </w:pPr>
            <w:r w:rsidRPr="00B64454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6445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1D66F1E5" w14:textId="0CF417A1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115AB077" w14:textId="32FC1D12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C55DA" w:rsidRPr="0003418A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BC55DA" w:rsidRPr="00E8512E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74207ADA" w14:textId="617F3B52" w:rsidR="00146748" w:rsidRDefault="00BC55DA" w:rsidP="00BC55D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A679C4">
              <w:rPr>
                <w:b/>
                <w:sz w:val="20"/>
                <w:szCs w:val="20"/>
                <w:lang w:val="en-US"/>
              </w:rPr>
              <w:t xml:space="preserve"> 3.</w:t>
            </w:r>
            <w:r w:rsidRPr="00A679C4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143EFB">
              <w:rPr>
                <w:b/>
                <w:sz w:val="20"/>
                <w:szCs w:val="20"/>
                <w:lang w:val="en-US"/>
              </w:rPr>
              <w:t xml:space="preserve"> </w:t>
            </w:r>
            <w:r w:rsidR="00146748" w:rsidRPr="00143EFB">
              <w:rPr>
                <w:sz w:val="20"/>
                <w:szCs w:val="20"/>
                <w:lang w:val="en-US"/>
              </w:rPr>
              <w:t xml:space="preserve">Adjectives and adverbs. </w:t>
            </w:r>
            <w:r w:rsidR="00146748" w:rsidRPr="00143EFB">
              <w:rPr>
                <w:b/>
                <w:bCs/>
                <w:sz w:val="20"/>
                <w:szCs w:val="20"/>
                <w:lang w:val="en-US"/>
              </w:rPr>
              <w:t>So</w:t>
            </w:r>
            <w:r w:rsidR="00146748" w:rsidRPr="00143EFB">
              <w:rPr>
                <w:sz w:val="20"/>
                <w:szCs w:val="20"/>
                <w:lang w:val="en-US"/>
              </w:rPr>
              <w:t xml:space="preserve"> and </w:t>
            </w:r>
            <w:r w:rsidR="00146748" w:rsidRPr="00143EFB">
              <w:rPr>
                <w:b/>
                <w:bCs/>
                <w:sz w:val="20"/>
                <w:szCs w:val="20"/>
                <w:lang w:val="en-US"/>
              </w:rPr>
              <w:t>Such</w:t>
            </w:r>
            <w:r w:rsidR="00146748" w:rsidRPr="00143EFB">
              <w:rPr>
                <w:sz w:val="20"/>
                <w:szCs w:val="20"/>
                <w:lang w:val="en-US"/>
              </w:rPr>
              <w:t xml:space="preserve">. </w:t>
            </w:r>
            <w:r w:rsidR="00146748" w:rsidRPr="00143EFB">
              <w:rPr>
                <w:b/>
                <w:bCs/>
                <w:sz w:val="20"/>
                <w:szCs w:val="20"/>
                <w:lang w:val="en-US"/>
              </w:rPr>
              <w:t>Enough</w:t>
            </w:r>
            <w:r w:rsidR="00146748" w:rsidRPr="00143EFB">
              <w:rPr>
                <w:sz w:val="20"/>
                <w:szCs w:val="20"/>
                <w:lang w:val="en-US"/>
              </w:rPr>
              <w:t xml:space="preserve"> and </w:t>
            </w:r>
            <w:r w:rsidR="00146748" w:rsidRPr="00143EFB">
              <w:rPr>
                <w:b/>
                <w:bCs/>
                <w:sz w:val="20"/>
                <w:szCs w:val="20"/>
                <w:lang w:val="en-US"/>
              </w:rPr>
              <w:t>Too</w:t>
            </w:r>
            <w:r w:rsidR="00146748" w:rsidRPr="00143EFB">
              <w:rPr>
                <w:sz w:val="20"/>
                <w:szCs w:val="20"/>
                <w:lang w:val="en-US"/>
              </w:rPr>
              <w:t>. Quite, pretty, rather.</w:t>
            </w:r>
          </w:p>
          <w:p w14:paraId="3339EAA1" w14:textId="77777777" w:rsidR="00BC55DA" w:rsidRDefault="00BC55DA" w:rsidP="00BC55D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3 B What do you remember</w:t>
            </w:r>
          </w:p>
          <w:p w14:paraId="4E356F47" w14:textId="2EAFCD90" w:rsidR="00146748" w:rsidRPr="00A679C4" w:rsidRDefault="00146748" w:rsidP="00BC55D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Adjectives and adverbs. Comparison 1. Comparison 2. Comparison 3. Superlatives.</w:t>
            </w:r>
          </w:p>
        </w:tc>
        <w:tc>
          <w:tcPr>
            <w:tcW w:w="861" w:type="dxa"/>
            <w:shd w:val="clear" w:color="auto" w:fill="auto"/>
          </w:tcPr>
          <w:p w14:paraId="72FACCF5" w14:textId="3FF692BE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3418A"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A95CEDD" w14:textId="56593EF0" w:rsidR="00BC55DA" w:rsidRPr="0003418A" w:rsidRDefault="00223C31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C55DA" w:rsidRPr="0003418A" w14:paraId="7F614744" w14:textId="77777777" w:rsidTr="002159D8">
        <w:tc>
          <w:tcPr>
            <w:tcW w:w="871" w:type="dxa"/>
            <w:vMerge/>
            <w:shd w:val="clear" w:color="auto" w:fill="auto"/>
          </w:tcPr>
          <w:p w14:paraId="73FF64B2" w14:textId="77777777" w:rsidR="00BC55DA" w:rsidRPr="00A679C4" w:rsidRDefault="00BC55DA" w:rsidP="00BC55D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27C701C5" w14:textId="52A519D8" w:rsidR="00BC55DA" w:rsidRPr="00697944" w:rsidRDefault="00146748" w:rsidP="00BC55D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64454">
              <w:rPr>
                <w:b/>
                <w:sz w:val="20"/>
                <w:szCs w:val="20"/>
              </w:rPr>
              <w:t>ЛЗ 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189BA33B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D1DEE9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C55DA" w:rsidRPr="0003418A" w14:paraId="4547C3D9" w14:textId="77777777" w:rsidTr="002159D8">
        <w:tc>
          <w:tcPr>
            <w:tcW w:w="871" w:type="dxa"/>
            <w:vMerge/>
            <w:shd w:val="clear" w:color="auto" w:fill="auto"/>
          </w:tcPr>
          <w:p w14:paraId="51F7E580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0965B4D4" w:rsidR="00BC55DA" w:rsidRPr="00146748" w:rsidRDefault="00BC55DA" w:rsidP="00BC55DA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146748">
              <w:rPr>
                <w:b/>
                <w:sz w:val="20"/>
                <w:szCs w:val="20"/>
                <w:lang w:val="en-US"/>
              </w:rPr>
              <w:t xml:space="preserve"> 1.  </w:t>
            </w:r>
            <w:r w:rsidRPr="00143EFB">
              <w:rPr>
                <w:sz w:val="20"/>
                <w:szCs w:val="20"/>
                <w:lang w:val="en-US"/>
              </w:rPr>
              <w:t>Grammar tests</w:t>
            </w:r>
            <w:r w:rsidR="00146748" w:rsidRPr="00143EFB">
              <w:rPr>
                <w:sz w:val="20"/>
                <w:szCs w:val="20"/>
                <w:lang w:val="en-US"/>
              </w:rPr>
              <w:t xml:space="preserve"> A Describing a person</w:t>
            </w:r>
          </w:p>
        </w:tc>
        <w:tc>
          <w:tcPr>
            <w:tcW w:w="861" w:type="dxa"/>
            <w:shd w:val="clear" w:color="auto" w:fill="auto"/>
          </w:tcPr>
          <w:p w14:paraId="745DF0B8" w14:textId="77777777" w:rsidR="00BC55DA" w:rsidRPr="00146748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11A01896" w:rsidR="00BC55DA" w:rsidRPr="0003418A" w:rsidRDefault="00223C31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BC55DA" w:rsidRPr="0003418A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3B6B1915" w:rsidR="00BC55DA" w:rsidRPr="00A679C4" w:rsidRDefault="00BC55DA" w:rsidP="00BC55DA">
            <w:pPr>
              <w:ind w:right="-766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 xml:space="preserve"> </w:t>
            </w:r>
            <w:r w:rsidR="00146748" w:rsidRPr="00B64454">
              <w:rPr>
                <w:b/>
                <w:sz w:val="20"/>
                <w:szCs w:val="20"/>
              </w:rPr>
              <w:t>Л</w:t>
            </w:r>
            <w:r w:rsidR="00146748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6748" w:rsidRPr="00B64454">
              <w:rPr>
                <w:b/>
                <w:sz w:val="20"/>
                <w:szCs w:val="20"/>
              </w:rPr>
              <w:t>3</w:t>
            </w:r>
            <w:r w:rsidR="00146748">
              <w:rPr>
                <w:b/>
                <w:sz w:val="20"/>
                <w:szCs w:val="20"/>
                <w:lang w:val="kk-KZ"/>
              </w:rPr>
              <w:t>.</w:t>
            </w:r>
            <w:r w:rsidR="00146748"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0E01C7B6" w14:textId="2F5242CA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75574304" w14:textId="383DA0E5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C55DA" w:rsidRPr="0003418A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BC55DA" w:rsidRPr="00A679C4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678C6F4A" w14:textId="77777777" w:rsidR="00146748" w:rsidRPr="00143EFB" w:rsidRDefault="00BC55DA" w:rsidP="00146748">
            <w:pPr>
              <w:ind w:right="-766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A679C4">
              <w:rPr>
                <w:b/>
                <w:sz w:val="20"/>
                <w:szCs w:val="20"/>
                <w:lang w:val="en-US"/>
              </w:rPr>
              <w:t xml:space="preserve"> 4.</w:t>
            </w:r>
            <w:r w:rsidRPr="00A679C4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146748" w:rsidRPr="00143EFB">
              <w:rPr>
                <w:sz w:val="20"/>
                <w:szCs w:val="20"/>
                <w:lang w:val="en-US"/>
              </w:rPr>
              <w:t>Word order I: verb + object; place and time;</w:t>
            </w:r>
          </w:p>
          <w:p w14:paraId="224CDA72" w14:textId="11965DBA" w:rsidR="00146748" w:rsidRDefault="00146748" w:rsidP="00146748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Word order II: adverbs with the verb.</w:t>
            </w:r>
          </w:p>
          <w:p w14:paraId="3247D630" w14:textId="77777777" w:rsidR="00BC55DA" w:rsidRDefault="00BC55DA" w:rsidP="00BC55D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Unit 3 B What do you remember</w:t>
            </w:r>
          </w:p>
          <w:p w14:paraId="7D03EB17" w14:textId="77777777" w:rsidR="00146748" w:rsidRPr="00143EFB" w:rsidRDefault="00146748" w:rsidP="0014674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Conjunctions and prepositions. Although/ though/ even</w:t>
            </w:r>
          </w:p>
          <w:p w14:paraId="1A5ED036" w14:textId="77777777" w:rsidR="00146748" w:rsidRPr="00143EFB" w:rsidRDefault="00146748" w:rsidP="0014674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Though/ in spite of/ despite. In case. As…. As if/ as though/like.</w:t>
            </w:r>
          </w:p>
          <w:p w14:paraId="32809E2F" w14:textId="42666F06" w:rsidR="00146748" w:rsidRPr="00A679C4" w:rsidRDefault="00146748" w:rsidP="00146748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loquium (</w:t>
            </w:r>
            <w:r w:rsidRPr="00143EFB">
              <w:rPr>
                <w:sz w:val="20"/>
                <w:szCs w:val="20"/>
                <w:lang w:val="en-US"/>
              </w:rPr>
              <w:t>control test, essay).</w:t>
            </w:r>
          </w:p>
        </w:tc>
        <w:tc>
          <w:tcPr>
            <w:tcW w:w="861" w:type="dxa"/>
            <w:shd w:val="clear" w:color="auto" w:fill="auto"/>
          </w:tcPr>
          <w:p w14:paraId="0B4135F0" w14:textId="0A99E3E0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3418A"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5FBEE8E4" w14:textId="08609CE2" w:rsidR="00BC55DA" w:rsidRPr="0003418A" w:rsidRDefault="00223C31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C55DA" w:rsidRPr="0003418A" w14:paraId="42446622" w14:textId="77777777" w:rsidTr="002159D8">
        <w:tc>
          <w:tcPr>
            <w:tcW w:w="871" w:type="dxa"/>
            <w:vMerge/>
            <w:shd w:val="clear" w:color="auto" w:fill="auto"/>
          </w:tcPr>
          <w:p w14:paraId="2C60C966" w14:textId="77777777" w:rsidR="00BC55DA" w:rsidRPr="00A679C4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181B0E6C" w14:textId="359DF7E2" w:rsidR="00BC55DA" w:rsidRPr="00A679C4" w:rsidRDefault="00146748" w:rsidP="00E45D7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B64454"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4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6104F9D5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16F14DDA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55DA" w:rsidRPr="0003418A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7AF9BAD6" w:rsidR="00BC55DA" w:rsidRPr="00491FE8" w:rsidRDefault="00146748" w:rsidP="0014674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B64454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5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71D44693" w14:textId="74069692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77A46B69" w14:textId="69F4EBCA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C55DA" w:rsidRPr="0003418A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BC55DA" w:rsidRPr="00491FE8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3A18A975" w14:textId="77777777" w:rsidR="00146748" w:rsidRPr="00143EFB" w:rsidRDefault="00BC55DA" w:rsidP="0014674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491FE8">
              <w:rPr>
                <w:b/>
                <w:sz w:val="20"/>
                <w:szCs w:val="20"/>
                <w:lang w:val="en-US"/>
              </w:rPr>
              <w:t xml:space="preserve"> 5.</w:t>
            </w:r>
            <w:r w:rsidRPr="00491FE8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143EFB">
              <w:rPr>
                <w:sz w:val="20"/>
                <w:szCs w:val="20"/>
                <w:lang w:val="en-US"/>
              </w:rPr>
              <w:t xml:space="preserve"> </w:t>
            </w:r>
            <w:r w:rsidR="00146748" w:rsidRPr="00143EFB">
              <w:rPr>
                <w:sz w:val="20"/>
                <w:szCs w:val="20"/>
                <w:lang w:val="en-US"/>
              </w:rPr>
              <w:t xml:space="preserve">Prepositions. </w:t>
            </w:r>
          </w:p>
          <w:p w14:paraId="5F29B150" w14:textId="77777777" w:rsidR="00146748" w:rsidRPr="00143EFB" w:rsidRDefault="00146748" w:rsidP="0014674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 xml:space="preserve">Time: </w:t>
            </w:r>
            <w:r w:rsidRPr="00143EFB">
              <w:rPr>
                <w:b/>
                <w:bCs/>
                <w:sz w:val="20"/>
                <w:szCs w:val="20"/>
                <w:lang w:val="en-US"/>
              </w:rPr>
              <w:t>in/at/on;</w:t>
            </w:r>
          </w:p>
          <w:p w14:paraId="120CB079" w14:textId="5D8432A9" w:rsidR="00146748" w:rsidRDefault="00146748" w:rsidP="00146748">
            <w:pPr>
              <w:ind w:right="-766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 xml:space="preserve">Position: </w:t>
            </w:r>
            <w:r w:rsidRPr="00143EFB">
              <w:rPr>
                <w:b/>
                <w:bCs/>
                <w:sz w:val="20"/>
                <w:szCs w:val="20"/>
                <w:lang w:val="en-US"/>
              </w:rPr>
              <w:t>to/at/in/into/by</w:t>
            </w:r>
          </w:p>
          <w:p w14:paraId="4CB19558" w14:textId="58E2DB87" w:rsidR="00BC55DA" w:rsidRPr="00143EFB" w:rsidRDefault="00BC55DA" w:rsidP="00BC55DA">
            <w:pPr>
              <w:ind w:right="-766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Noun + preposition;</w:t>
            </w:r>
          </w:p>
          <w:p w14:paraId="799EC4B4" w14:textId="77777777" w:rsidR="00BC55DA" w:rsidRDefault="00BC55DA" w:rsidP="00BC55DA">
            <w:pPr>
              <w:ind w:right="-766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Adjective + preposition;</w:t>
            </w:r>
          </w:p>
          <w:p w14:paraId="08C44DE4" w14:textId="76466BC6" w:rsidR="00146748" w:rsidRPr="007005D4" w:rsidRDefault="00146748" w:rsidP="00BC55DA">
            <w:pPr>
              <w:ind w:right="-766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lastRenderedPageBreak/>
              <w:t>Verb + preposition</w:t>
            </w:r>
          </w:p>
        </w:tc>
        <w:tc>
          <w:tcPr>
            <w:tcW w:w="861" w:type="dxa"/>
            <w:shd w:val="clear" w:color="auto" w:fill="auto"/>
          </w:tcPr>
          <w:p w14:paraId="6DECDF05" w14:textId="3CEE0393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3418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27" w:type="dxa"/>
            <w:shd w:val="clear" w:color="auto" w:fill="auto"/>
          </w:tcPr>
          <w:p w14:paraId="3334AFB0" w14:textId="30663F42" w:rsidR="00BC55DA" w:rsidRPr="0003418A" w:rsidRDefault="00223C31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C55DA" w:rsidRPr="0003418A" w14:paraId="03CA28AF" w14:textId="77777777" w:rsidTr="002159D8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750384E0" w14:textId="77777777" w:rsidR="00BC55DA" w:rsidRPr="00E8512E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230D8847" w14:textId="4657E94D" w:rsidR="00BC55DA" w:rsidRPr="00697944" w:rsidRDefault="00146748" w:rsidP="00E45D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64454"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5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5931CBDB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C55DA" w:rsidRPr="0003418A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7D878202" w14:textId="14232344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3418A">
              <w:rPr>
                <w:b/>
                <w:sz w:val="20"/>
                <w:szCs w:val="20"/>
              </w:rPr>
              <w:t xml:space="preserve">МОДУЛЬ 2 </w:t>
            </w:r>
            <w:r w:rsidRPr="0003418A">
              <w:rPr>
                <w:b/>
                <w:sz w:val="20"/>
                <w:szCs w:val="20"/>
                <w:lang w:val="en-US"/>
              </w:rPr>
              <w:t>Changing your life</w:t>
            </w:r>
          </w:p>
        </w:tc>
      </w:tr>
      <w:tr w:rsidR="00BC55DA" w:rsidRPr="0003418A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3548F3DB" w:rsidR="00BC55DA" w:rsidRPr="00735DDA" w:rsidRDefault="00146748" w:rsidP="00146748">
            <w:pPr>
              <w:ind w:right="-766"/>
              <w:rPr>
                <w:sz w:val="20"/>
                <w:szCs w:val="20"/>
                <w:lang w:val="en-US"/>
              </w:rPr>
            </w:pPr>
            <w:r w:rsidRPr="00B64454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6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651B0E0A" w14:textId="71D73CFD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59F67C0F" w14:textId="6A559F90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C55DA" w:rsidRPr="0003418A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BC55DA" w:rsidRPr="00735DD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188DD783" w14:textId="77777777" w:rsidR="00146748" w:rsidRPr="00143EFB" w:rsidRDefault="00BC55DA" w:rsidP="00146748">
            <w:pPr>
              <w:ind w:right="-766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735DDA">
              <w:rPr>
                <w:b/>
                <w:sz w:val="20"/>
                <w:szCs w:val="20"/>
                <w:lang w:val="en-US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6748" w:rsidRPr="00143EFB">
              <w:rPr>
                <w:sz w:val="20"/>
                <w:szCs w:val="20"/>
                <w:lang w:val="en-US"/>
              </w:rPr>
              <w:t>Phrasal verbs. Introductions.</w:t>
            </w:r>
          </w:p>
          <w:p w14:paraId="21FAEA85" w14:textId="14916A99" w:rsidR="00146748" w:rsidRDefault="00146748" w:rsidP="0014674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43EFB">
              <w:rPr>
                <w:sz w:val="20"/>
                <w:szCs w:val="20"/>
                <w:lang w:val="en-US"/>
              </w:rPr>
              <w:t>In/out; of/off; up/down; away/back.</w:t>
            </w:r>
          </w:p>
          <w:p w14:paraId="5B5CE534" w14:textId="77777777" w:rsidR="00BC55DA" w:rsidRDefault="00BC55DA" w:rsidP="00BC55D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Unit 5 B In the office</w:t>
            </w:r>
          </w:p>
          <w:p w14:paraId="55E39307" w14:textId="3B7EA743" w:rsidR="00146748" w:rsidRPr="00697944" w:rsidRDefault="00146748" w:rsidP="00BC55D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43EFB">
              <w:rPr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861" w:type="dxa"/>
            <w:shd w:val="clear" w:color="auto" w:fill="auto"/>
          </w:tcPr>
          <w:p w14:paraId="168C557A" w14:textId="484C6554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3418A"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20B7EC4F" w14:textId="35D81D76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3418A">
              <w:rPr>
                <w:sz w:val="20"/>
                <w:szCs w:val="20"/>
                <w:lang w:val="kk-KZ"/>
              </w:rPr>
              <w:t>10</w:t>
            </w:r>
          </w:p>
        </w:tc>
      </w:tr>
      <w:tr w:rsidR="00BC55DA" w:rsidRPr="0003418A" w14:paraId="0CF0B825" w14:textId="77777777" w:rsidTr="002159D8">
        <w:tc>
          <w:tcPr>
            <w:tcW w:w="871" w:type="dxa"/>
            <w:vMerge/>
            <w:shd w:val="clear" w:color="auto" w:fill="auto"/>
          </w:tcPr>
          <w:p w14:paraId="2757246A" w14:textId="77777777" w:rsidR="00BC55DA" w:rsidRPr="00735DD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551CC58E" w14:textId="01B98CB7" w:rsidR="00BC55DA" w:rsidRPr="007B625C" w:rsidRDefault="00146748" w:rsidP="00E45D75">
            <w:pPr>
              <w:ind w:right="-766"/>
              <w:rPr>
                <w:sz w:val="20"/>
                <w:szCs w:val="20"/>
                <w:lang w:val="en-US"/>
              </w:rPr>
            </w:pPr>
            <w:r w:rsidRPr="00B64454"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6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4BD3CAA0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17114780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55DA" w:rsidRPr="0003418A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BC55DA" w:rsidRPr="007B625C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54650B5E" w:rsidR="00BC55DA" w:rsidRPr="00697944" w:rsidRDefault="00BC55DA" w:rsidP="00BC55D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П</w:t>
            </w:r>
            <w:r w:rsidRPr="00697944">
              <w:rPr>
                <w:b/>
                <w:sz w:val="20"/>
                <w:szCs w:val="20"/>
              </w:rPr>
              <w:t xml:space="preserve"> 2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 xml:space="preserve">и </w:t>
            </w:r>
            <w:r w:rsidRPr="00697944">
              <w:rPr>
                <w:sz w:val="20"/>
                <w:szCs w:val="20"/>
              </w:rPr>
              <w:t xml:space="preserve">по выполнению </w:t>
            </w:r>
            <w:r w:rsidRPr="005C26DF">
              <w:rPr>
                <w:b/>
                <w:bCs/>
                <w:sz w:val="20"/>
                <w:szCs w:val="20"/>
              </w:rPr>
              <w:t>СРО 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320C057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1ACEAE16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C55DA" w:rsidRPr="0003418A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303CED38" w:rsidR="00BC55DA" w:rsidRPr="00697944" w:rsidRDefault="00E45D75" w:rsidP="00E45D7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4454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7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537C9AB2" w14:textId="7BF39FAA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6E4776C7" w14:textId="098BED0D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C55DA" w:rsidRPr="0003418A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BC55DA" w:rsidRPr="007B625C" w:rsidRDefault="00BC55DA" w:rsidP="00BC55D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2A0491C6" w14:textId="445B169A" w:rsidR="00E45D75" w:rsidRDefault="00BC55DA" w:rsidP="00BC55D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A90EFF">
              <w:rPr>
                <w:b/>
                <w:sz w:val="20"/>
                <w:szCs w:val="20"/>
                <w:lang w:val="en-US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45D75" w:rsidRPr="00143EFB">
              <w:rPr>
                <w:sz w:val="20"/>
                <w:szCs w:val="20"/>
                <w:lang w:val="en-US"/>
              </w:rPr>
              <w:t>Present Continuous</w:t>
            </w:r>
            <w:r w:rsidR="00E45D75" w:rsidRPr="00E65A0A">
              <w:rPr>
                <w:sz w:val="20"/>
                <w:szCs w:val="20"/>
                <w:lang w:val="en-US"/>
              </w:rPr>
              <w:t xml:space="preserve"> </w:t>
            </w:r>
            <w:r w:rsidR="00E45D75" w:rsidRPr="00143EFB">
              <w:rPr>
                <w:sz w:val="20"/>
                <w:szCs w:val="20"/>
                <w:lang w:val="en-US"/>
              </w:rPr>
              <w:t>(I am doing)</w:t>
            </w:r>
          </w:p>
          <w:p w14:paraId="20B554DE" w14:textId="77777777" w:rsidR="00BC55DA" w:rsidRDefault="00BC55DA" w:rsidP="00BC55D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Unit A, B What do you remember</w:t>
            </w:r>
          </w:p>
          <w:p w14:paraId="66320953" w14:textId="449226EE" w:rsidR="00E45D75" w:rsidRPr="00697944" w:rsidRDefault="00E45D75" w:rsidP="00BC55D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43EFB">
              <w:rPr>
                <w:sz w:val="20"/>
                <w:szCs w:val="20"/>
                <w:lang w:val="en-US"/>
              </w:rPr>
              <w:t>Present Perfect</w:t>
            </w:r>
          </w:p>
        </w:tc>
        <w:tc>
          <w:tcPr>
            <w:tcW w:w="861" w:type="dxa"/>
            <w:shd w:val="clear" w:color="auto" w:fill="auto"/>
          </w:tcPr>
          <w:p w14:paraId="289CA76B" w14:textId="3D22CAB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3418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CCF8DCA" w14:textId="5811C79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3418A">
              <w:rPr>
                <w:sz w:val="20"/>
                <w:szCs w:val="20"/>
                <w:lang w:val="kk-KZ"/>
              </w:rPr>
              <w:t>10</w:t>
            </w:r>
          </w:p>
        </w:tc>
      </w:tr>
      <w:tr w:rsidR="00BC55DA" w:rsidRPr="0003418A" w14:paraId="41DE7F2C" w14:textId="77777777" w:rsidTr="002159D8">
        <w:tc>
          <w:tcPr>
            <w:tcW w:w="871" w:type="dxa"/>
            <w:vMerge/>
            <w:shd w:val="clear" w:color="auto" w:fill="auto"/>
          </w:tcPr>
          <w:p w14:paraId="677A98A9" w14:textId="77777777" w:rsidR="00BC55DA" w:rsidRPr="00A90EFF" w:rsidRDefault="00BC55DA" w:rsidP="00BC55D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653F805B" w14:textId="21C0EFBB" w:rsidR="00BC55DA" w:rsidRPr="00A41753" w:rsidRDefault="00BC55DA" w:rsidP="00E45D7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kk-KZ"/>
              </w:rPr>
              <w:t xml:space="preserve"> </w:t>
            </w:r>
            <w:r w:rsidR="00E45D75" w:rsidRPr="00B64454">
              <w:rPr>
                <w:b/>
                <w:sz w:val="20"/>
                <w:szCs w:val="20"/>
              </w:rPr>
              <w:t>ЛЗ</w:t>
            </w:r>
            <w:r w:rsidR="00E45D75">
              <w:rPr>
                <w:b/>
                <w:sz w:val="20"/>
                <w:szCs w:val="20"/>
                <w:lang w:val="kk-KZ"/>
              </w:rPr>
              <w:t xml:space="preserve"> 7.</w:t>
            </w:r>
            <w:r w:rsidR="00E45D75"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502C11A7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AE1167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C55DA" w:rsidRPr="0003418A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021A85AE" w:rsidR="00BC55DA" w:rsidRPr="00697944" w:rsidRDefault="00BC55DA" w:rsidP="00BC55DA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2.  </w:t>
            </w:r>
            <w:r w:rsidRPr="00143EFB">
              <w:rPr>
                <w:b/>
                <w:sz w:val="20"/>
                <w:szCs w:val="20"/>
                <w:lang w:val="en-US"/>
              </w:rPr>
              <w:t>Preparing a presentation 3.</w:t>
            </w:r>
          </w:p>
        </w:tc>
        <w:tc>
          <w:tcPr>
            <w:tcW w:w="861" w:type="dxa"/>
            <w:shd w:val="clear" w:color="auto" w:fill="auto"/>
          </w:tcPr>
          <w:p w14:paraId="04C86306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58D1EFF3" w:rsidR="00BC55DA" w:rsidRPr="0003418A" w:rsidRDefault="00223C31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BC55DA" w:rsidRPr="0003418A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0F16BDE" w:rsidR="00BC55DA" w:rsidRPr="0003418A" w:rsidRDefault="00BC55DA" w:rsidP="00BC55D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3418A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3418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C55DA" w:rsidRPr="0003418A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3503227E" w:rsidR="00BC55DA" w:rsidRPr="00A41753" w:rsidRDefault="00E45D75" w:rsidP="00E45D7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B64454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8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3C5F8DE6" w14:textId="74CDEAC5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38D37A82" w14:textId="7BA7F0CD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C55DA" w:rsidRPr="0003418A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BC55DA" w:rsidRPr="00A41753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3908864A" w14:textId="7218D98A" w:rsidR="00E45D75" w:rsidRDefault="00BC55DA" w:rsidP="00BC55DA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A41753">
              <w:rPr>
                <w:b/>
                <w:sz w:val="20"/>
                <w:szCs w:val="20"/>
                <w:lang w:val="en-US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D75" w:rsidRPr="00143EFB">
              <w:rPr>
                <w:sz w:val="20"/>
                <w:szCs w:val="20"/>
                <w:lang w:val="en-US"/>
              </w:rPr>
              <w:t>Compare</w:t>
            </w:r>
            <w:r w:rsidR="00E45D75">
              <w:rPr>
                <w:sz w:val="20"/>
                <w:szCs w:val="20"/>
                <w:lang w:val="kk-KZ"/>
              </w:rPr>
              <w:t>:</w:t>
            </w:r>
            <w:r w:rsidR="00E45D75" w:rsidRPr="00143EFB">
              <w:rPr>
                <w:sz w:val="20"/>
                <w:szCs w:val="20"/>
                <w:lang w:val="en-US"/>
              </w:rPr>
              <w:t xml:space="preserve"> present continuous and present simple.</w:t>
            </w:r>
          </w:p>
          <w:p w14:paraId="4A7410E7" w14:textId="77777777" w:rsidR="00BC55DA" w:rsidRDefault="00BC55DA" w:rsidP="00BC55D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Unit 6 A Modern manners</w:t>
            </w:r>
          </w:p>
          <w:p w14:paraId="487A6C96" w14:textId="47A69230" w:rsidR="00E45D75" w:rsidRPr="00A41753" w:rsidRDefault="00E45D75" w:rsidP="00BC55D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kk-KZ"/>
              </w:rPr>
              <w:t>Present perfect continuous</w:t>
            </w:r>
          </w:p>
        </w:tc>
        <w:tc>
          <w:tcPr>
            <w:tcW w:w="861" w:type="dxa"/>
            <w:shd w:val="clear" w:color="auto" w:fill="auto"/>
          </w:tcPr>
          <w:p w14:paraId="1BA493EE" w14:textId="3E8DE21E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3418A"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3CBD859" w14:textId="298DEA1A" w:rsidR="00BC55DA" w:rsidRPr="0003418A" w:rsidRDefault="00F31A6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C55DA" w:rsidRPr="0003418A" w14:paraId="414E9086" w14:textId="77777777" w:rsidTr="002159D8">
        <w:tc>
          <w:tcPr>
            <w:tcW w:w="871" w:type="dxa"/>
            <w:vMerge/>
            <w:shd w:val="clear" w:color="auto" w:fill="auto"/>
          </w:tcPr>
          <w:p w14:paraId="3F1B0CC6" w14:textId="77777777" w:rsidR="00BC55DA" w:rsidRPr="00A41753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0BC5E931" w14:textId="75F060DD" w:rsidR="00BC55DA" w:rsidRPr="00A41753" w:rsidRDefault="00E45D75" w:rsidP="00E45D7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B64454"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8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428FA76F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1C1734BA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55DA" w:rsidRPr="0003418A" w14:paraId="432277E7" w14:textId="77777777" w:rsidTr="002159D8">
        <w:tc>
          <w:tcPr>
            <w:tcW w:w="871" w:type="dxa"/>
            <w:vMerge/>
            <w:shd w:val="clear" w:color="auto" w:fill="auto"/>
          </w:tcPr>
          <w:p w14:paraId="01847EFF" w14:textId="77777777" w:rsidR="00BC55DA" w:rsidRPr="00F17854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4492D901" w:rsidR="00BC55DA" w:rsidRPr="00B325AE" w:rsidRDefault="00BC55DA" w:rsidP="00E45D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>П</w:t>
            </w:r>
            <w:r w:rsidRPr="00B325AE">
              <w:rPr>
                <w:b/>
                <w:sz w:val="20"/>
                <w:szCs w:val="20"/>
              </w:rPr>
              <w:t xml:space="preserve"> 3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и</w:t>
            </w:r>
            <w:r w:rsidRPr="00B325AE">
              <w:rPr>
                <w:sz w:val="20"/>
                <w:szCs w:val="20"/>
              </w:rPr>
              <w:t xml:space="preserve"> </w:t>
            </w:r>
            <w:r w:rsidRPr="00697944">
              <w:rPr>
                <w:sz w:val="20"/>
                <w:szCs w:val="20"/>
              </w:rPr>
              <w:t>по</w:t>
            </w:r>
            <w:r w:rsidRPr="00B325AE">
              <w:rPr>
                <w:sz w:val="20"/>
                <w:szCs w:val="20"/>
              </w:rPr>
              <w:t xml:space="preserve"> </w:t>
            </w:r>
            <w:r w:rsidRPr="00697944">
              <w:rPr>
                <w:sz w:val="20"/>
                <w:szCs w:val="20"/>
              </w:rPr>
              <w:t>выполнению</w:t>
            </w:r>
            <w:r w:rsidRPr="00B325AE">
              <w:rPr>
                <w:sz w:val="20"/>
                <w:szCs w:val="20"/>
              </w:rPr>
              <w:t xml:space="preserve"> </w:t>
            </w:r>
            <w:r w:rsidRPr="005C26DF">
              <w:rPr>
                <w:b/>
                <w:bCs/>
                <w:sz w:val="20"/>
                <w:szCs w:val="20"/>
              </w:rPr>
              <w:t>СРО</w:t>
            </w:r>
            <w:r w:rsidRPr="00B325AE">
              <w:rPr>
                <w:b/>
                <w:bCs/>
                <w:sz w:val="20"/>
                <w:szCs w:val="20"/>
              </w:rPr>
              <w:t xml:space="preserve"> </w:t>
            </w:r>
            <w:r w:rsidR="00E45D75"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B325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0A68B36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632BB8C3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C55DA" w:rsidRPr="0003418A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BC55DA" w:rsidRPr="00F17854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1785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7D2CBD12" w:rsidR="00BC55DA" w:rsidRPr="00A41753" w:rsidRDefault="00E45D75" w:rsidP="00E45D7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B64454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9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2BFB5AD3" w14:textId="5E9CB163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4D80AF2" w14:textId="4A84AAE3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C55DA" w:rsidRPr="0003418A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BC55DA" w:rsidRPr="00F17854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1EF9183B" w14:textId="4D4F1B38" w:rsidR="00E45D75" w:rsidRDefault="00BC55DA" w:rsidP="00BC55DA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A41753">
              <w:rPr>
                <w:b/>
                <w:sz w:val="20"/>
                <w:szCs w:val="20"/>
                <w:lang w:val="en-US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D75" w:rsidRPr="00143EFB">
              <w:rPr>
                <w:sz w:val="20"/>
                <w:szCs w:val="20"/>
                <w:lang w:val="en-US"/>
              </w:rPr>
              <w:t>Past simple</w:t>
            </w:r>
          </w:p>
          <w:p w14:paraId="5866919B" w14:textId="77777777" w:rsidR="00BC55DA" w:rsidRDefault="00BC55DA" w:rsidP="00BC55D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Unit 6 B Judging with the appearances</w:t>
            </w:r>
          </w:p>
          <w:p w14:paraId="30F29AB3" w14:textId="0187D645" w:rsidR="00E45D75" w:rsidRPr="00A41753" w:rsidRDefault="00E45D75" w:rsidP="00BC55D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Past continuous</w:t>
            </w:r>
          </w:p>
        </w:tc>
        <w:tc>
          <w:tcPr>
            <w:tcW w:w="861" w:type="dxa"/>
            <w:shd w:val="clear" w:color="auto" w:fill="auto"/>
          </w:tcPr>
          <w:p w14:paraId="6625834A" w14:textId="382D3BE3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3418A"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482AABE9" w14:textId="1FC35FF5" w:rsidR="00BC55DA" w:rsidRPr="0003418A" w:rsidRDefault="00F31A6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C55DA" w:rsidRPr="0003418A" w14:paraId="6D8423EA" w14:textId="77777777" w:rsidTr="002159D8">
        <w:tc>
          <w:tcPr>
            <w:tcW w:w="871" w:type="dxa"/>
            <w:vMerge/>
            <w:shd w:val="clear" w:color="auto" w:fill="auto"/>
          </w:tcPr>
          <w:p w14:paraId="544D7B51" w14:textId="77777777" w:rsidR="00BC55DA" w:rsidRPr="00A41753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3B80BC26" w14:textId="430D728D" w:rsidR="00BC55DA" w:rsidRPr="00697944" w:rsidRDefault="00E45D75" w:rsidP="00E45D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64454"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9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54BEE2F5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A15B316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C55DA" w:rsidRPr="0003418A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624204F1" w:rsidR="00BC55DA" w:rsidRPr="00697944" w:rsidRDefault="00BC55DA" w:rsidP="00BC55D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Pr="00143EFB">
              <w:rPr>
                <w:b/>
                <w:sz w:val="20"/>
                <w:szCs w:val="20"/>
                <w:lang w:val="en-US"/>
              </w:rPr>
              <w:t>END COURSE TESTS</w:t>
            </w:r>
          </w:p>
        </w:tc>
        <w:tc>
          <w:tcPr>
            <w:tcW w:w="861" w:type="dxa"/>
            <w:shd w:val="clear" w:color="auto" w:fill="auto"/>
          </w:tcPr>
          <w:p w14:paraId="487C8D95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29C79486" w:rsidR="00BC55DA" w:rsidRPr="0003418A" w:rsidRDefault="00223C31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BC55DA" w:rsidRPr="0003418A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5ED96B4F" w:rsidR="00E45D75" w:rsidRPr="00A41753" w:rsidRDefault="00E45D75" w:rsidP="00E45D7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B64454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10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23E11B81" w14:textId="3B0334D4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DE8F40A" w14:textId="6494C981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C55DA" w:rsidRPr="0003418A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7E40531" w14:textId="651E12FE" w:rsidR="00E45D75" w:rsidRDefault="00BC55DA" w:rsidP="00BC55DA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A41753">
              <w:rPr>
                <w:b/>
                <w:sz w:val="20"/>
                <w:szCs w:val="20"/>
                <w:lang w:val="en-US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D75" w:rsidRPr="00143EFB">
              <w:rPr>
                <w:sz w:val="20"/>
                <w:szCs w:val="20"/>
                <w:lang w:val="en-US"/>
              </w:rPr>
              <w:t>Past perfect</w:t>
            </w:r>
          </w:p>
          <w:p w14:paraId="12AADD45" w14:textId="77777777" w:rsidR="00BC55DA" w:rsidRDefault="00BC55DA" w:rsidP="00BC55D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Compare past simple and past continuous</w:t>
            </w:r>
          </w:p>
          <w:p w14:paraId="03D665F7" w14:textId="4C0961C7" w:rsidR="00E45D75" w:rsidRPr="00A41753" w:rsidRDefault="00E45D75" w:rsidP="00BC55D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kk-KZ"/>
              </w:rPr>
              <w:t>Past perfect continuous.</w:t>
            </w:r>
          </w:p>
        </w:tc>
        <w:tc>
          <w:tcPr>
            <w:tcW w:w="861" w:type="dxa"/>
            <w:shd w:val="clear" w:color="auto" w:fill="auto"/>
          </w:tcPr>
          <w:p w14:paraId="5312540D" w14:textId="6FA0EE3D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3418A"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12F5937" w14:textId="5EC61B6E" w:rsidR="00BC55DA" w:rsidRPr="0003418A" w:rsidRDefault="00F31A6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C55DA" w:rsidRPr="0003418A" w14:paraId="5FA6E2F7" w14:textId="77777777" w:rsidTr="002159D8">
        <w:tc>
          <w:tcPr>
            <w:tcW w:w="871" w:type="dxa"/>
            <w:vMerge/>
            <w:shd w:val="clear" w:color="auto" w:fill="auto"/>
          </w:tcPr>
          <w:p w14:paraId="57C663A6" w14:textId="77777777" w:rsidR="00BC55DA" w:rsidRPr="00A41753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70E9C569" w14:textId="1C41D17F" w:rsidR="00BC55DA" w:rsidRPr="00697944" w:rsidRDefault="00E45D75" w:rsidP="00E45D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64454"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10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53473718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196790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50CFE" w:rsidRPr="0003418A" w14:paraId="0B638D98" w14:textId="77777777" w:rsidTr="00250CFE">
        <w:trPr>
          <w:trHeight w:val="205"/>
        </w:trPr>
        <w:tc>
          <w:tcPr>
            <w:tcW w:w="871" w:type="dxa"/>
            <w:vMerge/>
            <w:shd w:val="clear" w:color="auto" w:fill="auto"/>
          </w:tcPr>
          <w:p w14:paraId="205E0E0D" w14:textId="77777777" w:rsidR="00250CFE" w:rsidRPr="003F2DC5" w:rsidRDefault="00250CFE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0520FFA3" w:rsidR="00250CFE" w:rsidRPr="00697944" w:rsidRDefault="00250CFE" w:rsidP="00E45D7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П</w:t>
            </w:r>
            <w:r w:rsidRPr="00697944">
              <w:rPr>
                <w:b/>
                <w:sz w:val="20"/>
                <w:szCs w:val="20"/>
              </w:rPr>
              <w:t xml:space="preserve"> 4.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 w:rsidR="00E45D75"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005C26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250CFE" w:rsidRPr="0003418A" w:rsidRDefault="00250CFE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6A90936D" w:rsidR="00250CFE" w:rsidRPr="0003418A" w:rsidRDefault="00250CFE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50CFE" w:rsidRPr="0003418A" w14:paraId="6A209CA1" w14:textId="36416C46" w:rsidTr="0003418A">
        <w:tc>
          <w:tcPr>
            <w:tcW w:w="10509" w:type="dxa"/>
            <w:gridSpan w:val="4"/>
            <w:shd w:val="clear" w:color="auto" w:fill="auto"/>
          </w:tcPr>
          <w:p w14:paraId="06E38496" w14:textId="31E0A593" w:rsidR="00250CFE" w:rsidRPr="00E45D75" w:rsidRDefault="00250CFE" w:rsidP="00250CF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45D75">
              <w:rPr>
                <w:b/>
                <w:sz w:val="20"/>
                <w:szCs w:val="20"/>
              </w:rPr>
              <w:t>МОДУЛЬ 3</w:t>
            </w:r>
            <w:r w:rsidRPr="00E45D75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E45D75">
              <w:rPr>
                <w:b/>
                <w:sz w:val="20"/>
                <w:szCs w:val="20"/>
                <w:lang w:val="kk-KZ"/>
              </w:rPr>
              <w:t>future</w:t>
            </w:r>
          </w:p>
        </w:tc>
      </w:tr>
      <w:tr w:rsidR="00BC55DA" w:rsidRPr="0003418A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C19AD34" w:rsidR="00BC55DA" w:rsidRPr="002113C1" w:rsidRDefault="00E45D75" w:rsidP="00E45D7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B64454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11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167CA1BA" w14:textId="011AAAD6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6550FD2" w14:textId="057F5634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C55DA" w:rsidRPr="0003418A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2811408" w14:textId="0EBFD90E" w:rsidR="00E45D75" w:rsidRDefault="00BC55DA" w:rsidP="00BC55DA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4802B9">
              <w:rPr>
                <w:b/>
                <w:sz w:val="20"/>
                <w:szCs w:val="20"/>
                <w:lang w:val="en-US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D75" w:rsidRPr="00143EFB">
              <w:rPr>
                <w:sz w:val="20"/>
                <w:szCs w:val="20"/>
                <w:lang w:val="kk-KZ"/>
              </w:rPr>
              <w:t>Future simple</w:t>
            </w:r>
          </w:p>
          <w:p w14:paraId="3F5371FD" w14:textId="77777777" w:rsidR="00BC55DA" w:rsidRDefault="00BC55DA" w:rsidP="00BC55D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43EFB">
              <w:rPr>
                <w:sz w:val="20"/>
                <w:szCs w:val="20"/>
                <w:lang w:val="kk-KZ"/>
              </w:rPr>
              <w:t>My ideal home</w:t>
            </w:r>
          </w:p>
          <w:p w14:paraId="6A5EFB39" w14:textId="1A53E738" w:rsidR="00E45D75" w:rsidRPr="00CD3E65" w:rsidRDefault="00E45D75" w:rsidP="00BC55D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kk-KZ"/>
              </w:rPr>
              <w:t>Future continuous</w:t>
            </w:r>
          </w:p>
        </w:tc>
        <w:tc>
          <w:tcPr>
            <w:tcW w:w="861" w:type="dxa"/>
            <w:shd w:val="clear" w:color="auto" w:fill="auto"/>
          </w:tcPr>
          <w:p w14:paraId="58D8B663" w14:textId="027E54FA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3418A"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CD9D766" w14:textId="34D8333D" w:rsidR="00BC55DA" w:rsidRPr="0003418A" w:rsidRDefault="00F31A6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C55DA" w:rsidRPr="0003418A" w14:paraId="02B59523" w14:textId="77777777" w:rsidTr="002159D8">
        <w:tc>
          <w:tcPr>
            <w:tcW w:w="871" w:type="dxa"/>
            <w:vMerge/>
            <w:shd w:val="clear" w:color="auto" w:fill="auto"/>
          </w:tcPr>
          <w:p w14:paraId="6FAF2B9E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94A94" w14:textId="71B1B2EA" w:rsidR="00BC55DA" w:rsidRPr="00697944" w:rsidRDefault="00E45D75" w:rsidP="00E45D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64454"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11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011EE51D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94838BE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C55DA" w:rsidRPr="0003418A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696A72FB" w:rsidR="00BC55DA" w:rsidRPr="00697944" w:rsidRDefault="00BC55DA" w:rsidP="00E45D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E45D75">
              <w:rPr>
                <w:b/>
                <w:sz w:val="20"/>
                <w:szCs w:val="20"/>
                <w:lang w:val="kk-KZ"/>
              </w:rPr>
              <w:t>4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="00E45D75" w:rsidRPr="00143EFB">
              <w:rPr>
                <w:b/>
                <w:sz w:val="20"/>
                <w:szCs w:val="20"/>
                <w:lang w:val="en-US"/>
              </w:rPr>
              <w:t>Writing essay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03E52659" w:rsidR="00BC55DA" w:rsidRPr="0003418A" w:rsidRDefault="00223C31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BC55DA" w:rsidRPr="0003418A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252D575A" w:rsidR="00BC55DA" w:rsidRPr="002113C1" w:rsidRDefault="00E45D75" w:rsidP="00E45D7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B64454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12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6422F453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C03F2A3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C55DA" w:rsidRPr="0003418A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0E319A8" w14:textId="26A6A523" w:rsidR="00E45D75" w:rsidRDefault="00BC55DA" w:rsidP="00BC55D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E8512E">
              <w:rPr>
                <w:b/>
                <w:sz w:val="20"/>
                <w:szCs w:val="20"/>
                <w:lang w:val="en-US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43EFB">
              <w:rPr>
                <w:sz w:val="20"/>
                <w:szCs w:val="20"/>
                <w:lang w:val="kk-KZ"/>
              </w:rPr>
              <w:t xml:space="preserve"> </w:t>
            </w:r>
            <w:r w:rsidR="00E45D75" w:rsidRPr="00143EFB">
              <w:rPr>
                <w:sz w:val="20"/>
                <w:szCs w:val="20"/>
                <w:lang w:val="kk-KZ"/>
              </w:rPr>
              <w:t>S</w:t>
            </w:r>
            <w:r w:rsidR="00E45D75">
              <w:rPr>
                <w:sz w:val="20"/>
                <w:szCs w:val="20"/>
                <w:lang w:val="en-US"/>
              </w:rPr>
              <w:t>hould, would</w:t>
            </w:r>
            <w:r w:rsidR="00E45D75" w:rsidRPr="004802B9">
              <w:rPr>
                <w:b/>
                <w:sz w:val="20"/>
                <w:szCs w:val="20"/>
                <w:lang w:val="en-US"/>
              </w:rPr>
              <w:t>.</w:t>
            </w:r>
          </w:p>
          <w:p w14:paraId="1752D349" w14:textId="77777777" w:rsidR="00BC55DA" w:rsidRDefault="00BC55DA" w:rsidP="00BC55D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43EFB">
              <w:rPr>
                <w:sz w:val="20"/>
                <w:szCs w:val="20"/>
                <w:lang w:val="kk-KZ"/>
              </w:rPr>
              <w:t>Compare future simple and future continuous</w:t>
            </w:r>
          </w:p>
          <w:p w14:paraId="2104BE23" w14:textId="5B0DBC5B" w:rsidR="00E45D75" w:rsidRPr="00E8512E" w:rsidRDefault="00E45D75" w:rsidP="00BC55D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Modal verbs</w:t>
            </w:r>
          </w:p>
        </w:tc>
        <w:tc>
          <w:tcPr>
            <w:tcW w:w="861" w:type="dxa"/>
            <w:shd w:val="clear" w:color="auto" w:fill="auto"/>
          </w:tcPr>
          <w:p w14:paraId="4DFEF5F1" w14:textId="7378A808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3418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492E055A" w14:textId="1096F669" w:rsidR="00BC55DA" w:rsidRPr="0003418A" w:rsidRDefault="00F31A6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C55DA" w:rsidRPr="0003418A" w14:paraId="141B64CF" w14:textId="77777777" w:rsidTr="002159D8">
        <w:tc>
          <w:tcPr>
            <w:tcW w:w="871" w:type="dxa"/>
            <w:vMerge/>
            <w:shd w:val="clear" w:color="auto" w:fill="auto"/>
          </w:tcPr>
          <w:p w14:paraId="077FF67A" w14:textId="77777777" w:rsidR="00BC55DA" w:rsidRPr="00E8512E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531F68A2" w14:textId="477ABF3A" w:rsidR="00BC55DA" w:rsidRPr="00697944" w:rsidRDefault="00E45D75" w:rsidP="00E45D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64454"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12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76FDDF2C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4679067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C55DA" w:rsidRPr="0003418A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1B218659" w:rsidR="00BC55DA" w:rsidRPr="002113C1" w:rsidRDefault="00E45D75" w:rsidP="00E45D7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B64454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13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3B502940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0D4B4D8D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55DA" w:rsidRPr="0003418A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BC55DA" w:rsidRPr="002113C1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4B990F6F" w14:textId="0E1D4C6C" w:rsidR="00E45D75" w:rsidRDefault="00BC55DA" w:rsidP="00BC55DA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4802B9">
              <w:rPr>
                <w:b/>
                <w:sz w:val="20"/>
                <w:szCs w:val="20"/>
                <w:lang w:val="en-US"/>
              </w:rPr>
              <w:t xml:space="preserve"> 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D75" w:rsidRPr="00143EFB">
              <w:rPr>
                <w:sz w:val="20"/>
                <w:szCs w:val="20"/>
                <w:lang w:val="kk-KZ"/>
              </w:rPr>
              <w:t>Can, may, must</w:t>
            </w:r>
          </w:p>
          <w:p w14:paraId="26A2A810" w14:textId="77777777" w:rsidR="00BC55DA" w:rsidRDefault="00BC55DA" w:rsidP="00BC55D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COMPEARING</w:t>
            </w:r>
          </w:p>
          <w:p w14:paraId="04E12AF0" w14:textId="5A3D55ED" w:rsidR="00E45D75" w:rsidRPr="004802B9" w:rsidRDefault="00E45D75" w:rsidP="00BC55D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Voice , active and passive</w:t>
            </w:r>
          </w:p>
        </w:tc>
        <w:tc>
          <w:tcPr>
            <w:tcW w:w="861" w:type="dxa"/>
            <w:shd w:val="clear" w:color="auto" w:fill="auto"/>
          </w:tcPr>
          <w:p w14:paraId="4D38F08F" w14:textId="779C65EB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3418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C7180B5" w14:textId="05267822" w:rsidR="00BC55DA" w:rsidRPr="0003418A" w:rsidRDefault="00F31A6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C55DA" w:rsidRPr="0003418A" w14:paraId="0ED32D5B" w14:textId="77777777" w:rsidTr="002159D8">
        <w:tc>
          <w:tcPr>
            <w:tcW w:w="871" w:type="dxa"/>
            <w:vMerge/>
            <w:shd w:val="clear" w:color="auto" w:fill="auto"/>
          </w:tcPr>
          <w:p w14:paraId="04CCF578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5F1AAAD" w14:textId="5D5BD4C3" w:rsidR="00BC55DA" w:rsidRPr="002113C1" w:rsidRDefault="00E45D75" w:rsidP="00E45D7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B64454"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13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632D7D85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63354CE1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55DA" w:rsidRPr="0003418A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BC55DA" w:rsidRPr="002113C1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1CE00260" w:rsidR="00BC55DA" w:rsidRPr="00697944" w:rsidRDefault="00BC55DA" w:rsidP="00E45D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Pr="005C26DF">
              <w:rPr>
                <w:b/>
                <w:bCs/>
                <w:sz w:val="20"/>
                <w:szCs w:val="20"/>
              </w:rPr>
              <w:t xml:space="preserve">СРО </w:t>
            </w:r>
            <w:r w:rsidR="00E45D75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5C26D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38783B72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C55DA" w:rsidRPr="0003418A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70C03FA1" w:rsidR="00BC55DA" w:rsidRPr="00AA51B6" w:rsidRDefault="00E45D75" w:rsidP="00E45D7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B64454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14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714D747A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37A536C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C55DA" w:rsidRPr="0003418A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48C7EC" w14:textId="3F8CB3D4" w:rsidR="00E45D75" w:rsidRDefault="00BC55DA" w:rsidP="00BC55DA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З</w:t>
            </w:r>
            <w:r w:rsidRPr="002113C1">
              <w:rPr>
                <w:b/>
                <w:sz w:val="20"/>
                <w:szCs w:val="20"/>
                <w:lang w:val="en-US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D75" w:rsidRPr="00143EFB">
              <w:rPr>
                <w:sz w:val="20"/>
                <w:szCs w:val="20"/>
                <w:lang w:val="kk-KZ"/>
              </w:rPr>
              <w:t>Gerund</w:t>
            </w:r>
          </w:p>
          <w:p w14:paraId="6A01108D" w14:textId="77777777" w:rsidR="00BC55DA" w:rsidRDefault="00BC55DA" w:rsidP="00BC55D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43EFB">
              <w:rPr>
                <w:sz w:val="20"/>
                <w:szCs w:val="20"/>
                <w:lang w:val="kk-KZ"/>
              </w:rPr>
              <w:t>I want to be....</w:t>
            </w:r>
          </w:p>
          <w:p w14:paraId="35EF164B" w14:textId="7F3D6A51" w:rsidR="00E45D75" w:rsidRPr="002113C1" w:rsidRDefault="00E45D75" w:rsidP="00BC55D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kk-KZ"/>
              </w:rPr>
              <w:t>Infinitive</w:t>
            </w:r>
          </w:p>
        </w:tc>
        <w:tc>
          <w:tcPr>
            <w:tcW w:w="861" w:type="dxa"/>
            <w:shd w:val="clear" w:color="auto" w:fill="auto"/>
          </w:tcPr>
          <w:p w14:paraId="3036FD8F" w14:textId="47CD0E74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3418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48AA2746" w14:textId="68D8996F" w:rsidR="00BC55DA" w:rsidRPr="0003418A" w:rsidRDefault="00F31A6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23C31" w:rsidRPr="0003418A" w14:paraId="4B709F9A" w14:textId="77777777" w:rsidTr="002159D8">
        <w:tc>
          <w:tcPr>
            <w:tcW w:w="871" w:type="dxa"/>
            <w:vMerge/>
            <w:shd w:val="clear" w:color="auto" w:fill="auto"/>
          </w:tcPr>
          <w:p w14:paraId="19D33047" w14:textId="77777777" w:rsidR="00223C31" w:rsidRPr="003F2DC5" w:rsidRDefault="00223C31" w:rsidP="00BC55D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FCA0A" w14:textId="369C5E1D" w:rsidR="00223C31" w:rsidRPr="00876EB4" w:rsidRDefault="00223C31" w:rsidP="00BC55D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64454"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14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6B26CEF3" w14:textId="77777777" w:rsidR="00223C31" w:rsidRPr="0003418A" w:rsidRDefault="00223C31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ADE4101" w14:textId="77777777" w:rsidR="00223C31" w:rsidRPr="0003418A" w:rsidRDefault="00223C31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C55DA" w:rsidRPr="0003418A" w14:paraId="4DBC985B" w14:textId="77777777" w:rsidTr="002159D8">
        <w:tc>
          <w:tcPr>
            <w:tcW w:w="871" w:type="dxa"/>
            <w:vMerge/>
            <w:shd w:val="clear" w:color="auto" w:fill="auto"/>
          </w:tcPr>
          <w:p w14:paraId="2D41755D" w14:textId="77777777" w:rsidR="00BC55DA" w:rsidRPr="002113C1" w:rsidRDefault="00BC55DA" w:rsidP="00BC55D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434035CB" w14:textId="5FAB9ED0" w:rsidR="00BC55DA" w:rsidRPr="00876EB4" w:rsidRDefault="00223C31" w:rsidP="00E45D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</w:rPr>
              <w:t>О</w:t>
            </w:r>
            <w:r w:rsidRPr="00876EB4">
              <w:rPr>
                <w:b/>
                <w:sz w:val="20"/>
                <w:szCs w:val="20"/>
              </w:rPr>
              <w:t xml:space="preserve"> 4.  </w:t>
            </w:r>
            <w:r w:rsidRPr="00143EFB">
              <w:rPr>
                <w:sz w:val="20"/>
                <w:szCs w:val="20"/>
                <w:lang w:val="en-US"/>
              </w:rPr>
              <w:t>Control tests</w:t>
            </w:r>
          </w:p>
        </w:tc>
        <w:tc>
          <w:tcPr>
            <w:tcW w:w="861" w:type="dxa"/>
            <w:shd w:val="clear" w:color="auto" w:fill="auto"/>
          </w:tcPr>
          <w:p w14:paraId="115C91C1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75046E5" w14:textId="3614E1E7" w:rsidR="00BC55DA" w:rsidRPr="00223C31" w:rsidRDefault="00223C31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BC55DA" w:rsidRPr="0003418A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BC55DA" w:rsidRPr="00E45D75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D75"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4F0B90DD" w:rsidR="00BC55DA" w:rsidRPr="002C2217" w:rsidRDefault="00E45D75" w:rsidP="00E45D7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B64454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15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4349AE46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7CAF9D4D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55DA" w:rsidRPr="0003418A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BC55DA" w:rsidRPr="002C2217" w:rsidRDefault="00BC55DA" w:rsidP="00BC55D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7DE0EE7A" w14:textId="7F75B880" w:rsidR="00E45D75" w:rsidRDefault="00BC55DA" w:rsidP="00BC55DA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З</w:t>
            </w:r>
            <w:r w:rsidRPr="004802B9">
              <w:rPr>
                <w:b/>
                <w:sz w:val="20"/>
                <w:szCs w:val="20"/>
                <w:lang w:val="en-US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5D75" w:rsidRPr="00143EFB">
              <w:rPr>
                <w:sz w:val="20"/>
                <w:szCs w:val="20"/>
                <w:lang w:val="en-US"/>
              </w:rPr>
              <w:t>CONDITIONAL</w:t>
            </w:r>
          </w:p>
          <w:p w14:paraId="7F2BCD91" w14:textId="77777777" w:rsidR="00BC55DA" w:rsidRDefault="00BC55DA" w:rsidP="00BC55D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43EFB">
              <w:rPr>
                <w:sz w:val="20"/>
                <w:szCs w:val="20"/>
                <w:lang w:val="kk-KZ"/>
              </w:rPr>
              <w:lastRenderedPageBreak/>
              <w:t>If there was.....</w:t>
            </w:r>
          </w:p>
          <w:p w14:paraId="59A2F16A" w14:textId="7CACB63B" w:rsidR="00E45D75" w:rsidRPr="00CD3E65" w:rsidRDefault="00E45D75" w:rsidP="00BC55D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kk-KZ"/>
              </w:rPr>
              <w:t>ZERO,first, second conditional</w:t>
            </w:r>
          </w:p>
        </w:tc>
        <w:tc>
          <w:tcPr>
            <w:tcW w:w="861" w:type="dxa"/>
            <w:shd w:val="clear" w:color="auto" w:fill="auto"/>
          </w:tcPr>
          <w:p w14:paraId="5B144FDD" w14:textId="241F820D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3418A">
              <w:rPr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727" w:type="dxa"/>
            <w:shd w:val="clear" w:color="auto" w:fill="auto"/>
          </w:tcPr>
          <w:p w14:paraId="3548C1C1" w14:textId="17D84DE9" w:rsidR="00BC55DA" w:rsidRPr="0003418A" w:rsidRDefault="00F31A6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C55DA" w:rsidRPr="0003418A" w14:paraId="05106D05" w14:textId="77777777" w:rsidTr="002159D8">
        <w:tc>
          <w:tcPr>
            <w:tcW w:w="871" w:type="dxa"/>
            <w:vMerge/>
            <w:shd w:val="clear" w:color="auto" w:fill="auto"/>
          </w:tcPr>
          <w:p w14:paraId="362A73FB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5B03077" w14:textId="7EE78EF3" w:rsidR="00BC55DA" w:rsidRPr="002C2217" w:rsidRDefault="00E45D75" w:rsidP="00E45D7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B64454"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15.</w:t>
            </w:r>
            <w:r w:rsidRPr="00B6445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14:paraId="233FF543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55DA" w:rsidRPr="0003418A" w14:paraId="569E5CDD" w14:textId="77777777" w:rsidTr="002159D8">
        <w:tc>
          <w:tcPr>
            <w:tcW w:w="871" w:type="dxa"/>
            <w:vMerge/>
            <w:shd w:val="clear" w:color="auto" w:fill="auto"/>
          </w:tcPr>
          <w:p w14:paraId="623315CE" w14:textId="77777777" w:rsidR="00BC55DA" w:rsidRPr="002C2217" w:rsidRDefault="00BC55DA" w:rsidP="00BC55D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5CD87A7E" w14:textId="0DB9B325" w:rsidR="00BC55DA" w:rsidRPr="00876EB4" w:rsidRDefault="00E45D75" w:rsidP="00E45D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="00223C31" w:rsidRPr="00697944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861" w:type="dxa"/>
            <w:shd w:val="clear" w:color="auto" w:fill="auto"/>
          </w:tcPr>
          <w:p w14:paraId="77E01ADF" w14:textId="77777777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3DAD0" w14:textId="7EB4B82F" w:rsidR="00BC55DA" w:rsidRPr="0003418A" w:rsidRDefault="00BC55DA" w:rsidP="00BC55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C55DA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BC55DA" w:rsidRPr="003F2DC5" w:rsidRDefault="00BC55DA" w:rsidP="00BC55D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C55DA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BC55DA" w:rsidRPr="003F2DC5" w:rsidRDefault="00BC55DA" w:rsidP="00BC55D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BC55DA" w:rsidRPr="003F2DC5" w:rsidRDefault="00BC55DA" w:rsidP="00BC55D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55DA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BC55DA" w:rsidRDefault="00BC55DA" w:rsidP="00BC55D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BC55DA" w:rsidRDefault="00BC55DA" w:rsidP="00BC55D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ECB1BF2" w14:textId="77777777" w:rsidR="00E45D75" w:rsidRPr="00B64454" w:rsidRDefault="00E45D75" w:rsidP="00E45D75">
      <w:pPr>
        <w:spacing w:after="12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екан</w:t>
      </w:r>
      <w:r>
        <w:rPr>
          <w:b/>
          <w:sz w:val="20"/>
          <w:szCs w:val="20"/>
          <w:lang w:val="kk-KZ"/>
        </w:rPr>
        <w:t xml:space="preserve"> </w:t>
      </w:r>
      <w:r w:rsidRPr="001F3965">
        <w:rPr>
          <w:sz w:val="20"/>
          <w:szCs w:val="20"/>
          <w:u w:val="single"/>
          <w:lang w:val="kk-KZ"/>
        </w:rPr>
        <w:t xml:space="preserve">                                                                                              </w:t>
      </w:r>
      <w:r>
        <w:rPr>
          <w:b/>
          <w:sz w:val="20"/>
          <w:szCs w:val="20"/>
          <w:u w:val="single"/>
          <w:lang w:val="kk-KZ"/>
        </w:rPr>
        <w:t xml:space="preserve"> </w:t>
      </w:r>
      <w:r w:rsidRPr="00B64454">
        <w:rPr>
          <w:b/>
          <w:sz w:val="20"/>
          <w:szCs w:val="20"/>
        </w:rPr>
        <w:t xml:space="preserve">Сартаев С.А.  </w:t>
      </w:r>
    </w:p>
    <w:p w14:paraId="70FBCABC" w14:textId="77777777" w:rsidR="00E45D75" w:rsidRPr="00B64454" w:rsidRDefault="00E45D75" w:rsidP="00E45D75">
      <w:pPr>
        <w:spacing w:after="120"/>
        <w:jc w:val="both"/>
        <w:rPr>
          <w:b/>
          <w:sz w:val="20"/>
          <w:szCs w:val="20"/>
        </w:rPr>
      </w:pPr>
      <w:r w:rsidRPr="00B64454">
        <w:rPr>
          <w:b/>
          <w:sz w:val="20"/>
          <w:szCs w:val="20"/>
        </w:rPr>
        <w:t>Председатель Академического комитета</w:t>
      </w:r>
    </w:p>
    <w:p w14:paraId="069D7481" w14:textId="77777777" w:rsidR="00E45D75" w:rsidRPr="00B64454" w:rsidRDefault="00E45D75" w:rsidP="00E45D75">
      <w:pPr>
        <w:spacing w:after="120"/>
        <w:jc w:val="both"/>
        <w:rPr>
          <w:b/>
          <w:sz w:val="20"/>
          <w:szCs w:val="20"/>
        </w:rPr>
      </w:pPr>
      <w:r w:rsidRPr="00B64454">
        <w:rPr>
          <w:b/>
          <w:sz w:val="20"/>
          <w:szCs w:val="20"/>
        </w:rPr>
        <w:t>по качеству п</w:t>
      </w:r>
      <w:r>
        <w:rPr>
          <w:b/>
          <w:sz w:val="20"/>
          <w:szCs w:val="20"/>
        </w:rPr>
        <w:t xml:space="preserve">реподавания и обучения </w:t>
      </w:r>
      <w:r>
        <w:rPr>
          <w:sz w:val="20"/>
          <w:szCs w:val="20"/>
          <w:u w:val="single"/>
          <w:lang w:val="kk-KZ"/>
        </w:rPr>
        <w:t xml:space="preserve">                                       </w:t>
      </w:r>
      <w:r w:rsidRPr="00B64454">
        <w:rPr>
          <w:b/>
          <w:sz w:val="20"/>
          <w:szCs w:val="20"/>
          <w:lang w:val="kk-KZ"/>
        </w:rPr>
        <w:t>Ибраимова Ж.Т.</w:t>
      </w:r>
      <w:r w:rsidRPr="00B64454">
        <w:rPr>
          <w:b/>
          <w:sz w:val="20"/>
          <w:szCs w:val="20"/>
        </w:rPr>
        <w:t xml:space="preserve">                                                          </w:t>
      </w:r>
    </w:p>
    <w:p w14:paraId="618B230C" w14:textId="77777777" w:rsidR="00E45D75" w:rsidRPr="00B64454" w:rsidRDefault="00E45D75" w:rsidP="00E45D75">
      <w:pPr>
        <w:spacing w:after="120" w:line="360" w:lineRule="auto"/>
        <w:rPr>
          <w:b/>
          <w:sz w:val="20"/>
          <w:szCs w:val="20"/>
        </w:rPr>
      </w:pPr>
      <w:r w:rsidRPr="00B64454">
        <w:rPr>
          <w:b/>
          <w:sz w:val="20"/>
          <w:szCs w:val="20"/>
        </w:rPr>
        <w:t xml:space="preserve">Заведующий </w:t>
      </w:r>
      <w:r>
        <w:rPr>
          <w:b/>
          <w:sz w:val="20"/>
          <w:szCs w:val="20"/>
        </w:rPr>
        <w:t xml:space="preserve">кафедрой </w:t>
      </w:r>
      <w:r>
        <w:rPr>
          <w:sz w:val="20"/>
          <w:szCs w:val="20"/>
          <w:u w:val="single"/>
          <w:lang w:val="kk-KZ"/>
        </w:rPr>
        <w:t xml:space="preserve">                                                                   </w:t>
      </w:r>
      <w:r w:rsidRPr="00B64454">
        <w:rPr>
          <w:b/>
          <w:sz w:val="20"/>
          <w:szCs w:val="20"/>
        </w:rPr>
        <w:t>Тауекелов Н.Б.</w:t>
      </w:r>
    </w:p>
    <w:p w14:paraId="5DDF40AE" w14:textId="31CC6751" w:rsidR="00BC55DA" w:rsidRPr="00BC55DA" w:rsidRDefault="00E45D75" w:rsidP="00E45D75">
      <w:pPr>
        <w:rPr>
          <w:sz w:val="20"/>
          <w:szCs w:val="20"/>
          <w:lang w:val="kk-KZ"/>
        </w:rPr>
      </w:pPr>
      <w:r>
        <w:rPr>
          <w:b/>
          <w:sz w:val="20"/>
          <w:szCs w:val="20"/>
        </w:rPr>
        <w:t>Лектор</w:t>
      </w:r>
      <w:r w:rsidRPr="004802B9">
        <w:rPr>
          <w:b/>
          <w:sz w:val="20"/>
          <w:szCs w:val="20"/>
          <w:lang w:val="en-US"/>
        </w:rPr>
        <w:t xml:space="preserve"> </w:t>
      </w:r>
      <w:r>
        <w:rPr>
          <w:sz w:val="20"/>
          <w:szCs w:val="20"/>
          <w:u w:val="single"/>
          <w:lang w:val="kk-KZ"/>
        </w:rPr>
        <w:t xml:space="preserve">                                                                                                 </w:t>
      </w:r>
      <w:r w:rsidR="00BC55DA" w:rsidRPr="00BC55DA">
        <w:rPr>
          <w:b/>
          <w:sz w:val="20"/>
          <w:szCs w:val="20"/>
        </w:rPr>
        <w:t>Нургалиева</w:t>
      </w:r>
      <w:r w:rsidR="00BC55DA" w:rsidRPr="00036802">
        <w:rPr>
          <w:b/>
          <w:sz w:val="20"/>
          <w:szCs w:val="20"/>
          <w:lang w:val="en-US"/>
        </w:rPr>
        <w:t xml:space="preserve"> </w:t>
      </w:r>
      <w:r w:rsidR="00BC55DA" w:rsidRPr="00BC55DA">
        <w:rPr>
          <w:b/>
          <w:sz w:val="20"/>
          <w:szCs w:val="20"/>
        </w:rPr>
        <w:t>М</w:t>
      </w:r>
      <w:r w:rsidR="00BC55DA" w:rsidRPr="00036802">
        <w:rPr>
          <w:b/>
          <w:sz w:val="20"/>
          <w:szCs w:val="20"/>
          <w:lang w:val="en-US"/>
        </w:rPr>
        <w:t>.</w:t>
      </w:r>
      <w:r w:rsidR="00BC55DA" w:rsidRPr="00BC55DA">
        <w:rPr>
          <w:b/>
          <w:sz w:val="20"/>
          <w:szCs w:val="20"/>
        </w:rPr>
        <w:t>Н</w:t>
      </w:r>
      <w:r w:rsidR="00BC55DA" w:rsidRPr="00036802">
        <w:rPr>
          <w:b/>
          <w:sz w:val="20"/>
          <w:szCs w:val="20"/>
          <w:lang w:val="en-US"/>
        </w:rPr>
        <w:t>.</w:t>
      </w:r>
      <w:r w:rsidR="00BC55DA" w:rsidRPr="00BC55DA">
        <w:rPr>
          <w:sz w:val="20"/>
          <w:szCs w:val="20"/>
          <w:lang w:val="kk-KZ"/>
        </w:rPr>
        <w:tab/>
      </w:r>
    </w:p>
    <w:p w14:paraId="516F7F1D" w14:textId="5C6761A6" w:rsidR="004947F8" w:rsidRPr="00036802" w:rsidRDefault="00AE6C14" w:rsidP="002B1E24">
      <w:pPr>
        <w:rPr>
          <w:sz w:val="20"/>
          <w:szCs w:val="20"/>
          <w:lang w:val="en-US"/>
        </w:rPr>
        <w:sectPr w:rsidR="004947F8" w:rsidRPr="00036802" w:rsidSect="00E645AD">
          <w:pgSz w:w="11906" w:h="16838"/>
          <w:pgMar w:top="1134" w:right="851" w:bottom="1134" w:left="1701" w:header="709" w:footer="709" w:gutter="0"/>
          <w:pgNumType w:start="1"/>
          <w:cols w:space="720"/>
          <w:docGrid w:linePitch="326"/>
        </w:sectPr>
      </w:pPr>
      <w:r>
        <w:rPr>
          <w:sz w:val="20"/>
          <w:szCs w:val="20"/>
          <w:lang w:val="kk-KZ"/>
        </w:rPr>
        <w:tab/>
      </w:r>
    </w:p>
    <w:p w14:paraId="0E65296C" w14:textId="77777777" w:rsidR="00036802" w:rsidRPr="00036802" w:rsidRDefault="00036802" w:rsidP="00F31A6A">
      <w:pPr>
        <w:pStyle w:val="aff8"/>
        <w:jc w:val="center"/>
        <w:rPr>
          <w:rStyle w:val="aff7"/>
          <w:bCs w:val="0"/>
          <w:color w:val="2A2A2A"/>
          <w:sz w:val="20"/>
          <w:szCs w:val="20"/>
          <w:lang w:val="en-US"/>
        </w:rPr>
      </w:pPr>
      <w:r w:rsidRPr="00036802">
        <w:rPr>
          <w:rStyle w:val="aff7"/>
          <w:bCs w:val="0"/>
          <w:color w:val="2A2A2A"/>
          <w:sz w:val="20"/>
          <w:szCs w:val="20"/>
          <w:lang w:val="en-US"/>
        </w:rPr>
        <w:lastRenderedPageBreak/>
        <w:t>RUBRICATOR OF THE SUMMATIVE ASSESSMENT </w:t>
      </w:r>
    </w:p>
    <w:p w14:paraId="59F2DB44" w14:textId="445AAE1A" w:rsidR="00036802" w:rsidRPr="00036802" w:rsidRDefault="00036802" w:rsidP="00F31A6A">
      <w:pPr>
        <w:pStyle w:val="aff8"/>
        <w:jc w:val="center"/>
        <w:rPr>
          <w:rStyle w:val="eop"/>
          <w:sz w:val="20"/>
          <w:szCs w:val="20"/>
          <w:lang w:val="en-US"/>
        </w:rPr>
      </w:pPr>
      <w:r w:rsidRPr="00036802">
        <w:rPr>
          <w:rStyle w:val="aff7"/>
          <w:bCs w:val="0"/>
          <w:color w:val="2A2A2A"/>
          <w:sz w:val="20"/>
          <w:szCs w:val="20"/>
          <w:lang w:val="en-US"/>
        </w:rPr>
        <w:t>CRITERIA EVALUATION OF LEARNING OUTCOMES</w:t>
      </w:r>
      <w:r w:rsidRPr="00036802">
        <w:rPr>
          <w:rStyle w:val="normaltextrun"/>
          <w:b/>
          <w:bCs/>
          <w:sz w:val="20"/>
          <w:szCs w:val="20"/>
          <w:lang w:val="en-US"/>
        </w:rPr>
        <w:t> </w:t>
      </w:r>
      <w:r w:rsidRPr="00036802">
        <w:rPr>
          <w:rStyle w:val="normaltextrun"/>
          <w:sz w:val="20"/>
          <w:szCs w:val="20"/>
          <w:lang w:val="en-US"/>
        </w:rPr>
        <w:t> </w:t>
      </w:r>
    </w:p>
    <w:p w14:paraId="54D2A109" w14:textId="77777777" w:rsidR="00036802" w:rsidRPr="00036802" w:rsidRDefault="00036802" w:rsidP="00036802">
      <w:pPr>
        <w:pStyle w:val="aff8"/>
        <w:rPr>
          <w:sz w:val="20"/>
          <w:szCs w:val="20"/>
          <w:lang w:val="en-US"/>
        </w:rPr>
      </w:pPr>
    </w:p>
    <w:tbl>
      <w:tblPr>
        <w:tblW w:w="11199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2552"/>
        <w:gridCol w:w="2551"/>
        <w:gridCol w:w="1985"/>
      </w:tblGrid>
      <w:tr w:rsidR="00036802" w:rsidRPr="00036802" w14:paraId="69A64AAA" w14:textId="77777777" w:rsidTr="00036802">
        <w:trPr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F78AE3D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036802">
              <w:rPr>
                <w:b/>
                <w:bCs/>
                <w:color w:val="2A2A2A"/>
                <w:sz w:val="20"/>
                <w:szCs w:val="20"/>
                <w:u w:val="single"/>
                <w:shd w:val="clear" w:color="auto" w:fill="FFFFFF"/>
              </w:rPr>
              <w:t>Criterion</w:t>
            </w:r>
            <w:r w:rsidRPr="00036802">
              <w:rPr>
                <w:b/>
                <w:bCs/>
                <w:color w:val="2A2A2A"/>
                <w:sz w:val="20"/>
                <w:szCs w:val="20"/>
                <w:u w:val="single"/>
                <w:shd w:val="clear" w:color="auto" w:fill="FFFFFF"/>
                <w:lang w:val="en-US"/>
              </w:rPr>
              <w:t>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C11714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36802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36802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Excellent</w:t>
            </w:r>
            <w:r w:rsidRPr="00036802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036802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036802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9F2797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36802">
              <w:rPr>
                <w:rStyle w:val="normaltextrun"/>
                <w:sz w:val="20"/>
                <w:szCs w:val="20"/>
              </w:rPr>
              <w:t>25-30%</w:t>
            </w:r>
            <w:r w:rsidRPr="0003680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BEB714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36802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36802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Good</w:t>
            </w:r>
            <w:r w:rsidRPr="00036802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036802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036802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825154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36802">
              <w:rPr>
                <w:rStyle w:val="normaltextrun"/>
                <w:sz w:val="20"/>
                <w:szCs w:val="20"/>
              </w:rPr>
              <w:t>20-20%</w:t>
            </w:r>
            <w:r w:rsidRPr="0003680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E770644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36802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36802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Satisfact</w:t>
            </w:r>
            <w:r w:rsidRPr="00036802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о</w:t>
            </w:r>
            <w:r w:rsidRPr="00036802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ry</w:t>
            </w:r>
            <w:r w:rsidRPr="00036802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036802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036802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7383732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36802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036802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2AA407F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36802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36802">
              <w:rPr>
                <w:rStyle w:val="normaltextrun"/>
                <w:b/>
                <w:bCs/>
                <w:color w:val="000000"/>
                <w:sz w:val="20"/>
                <w:szCs w:val="20"/>
                <w:lang w:val="en-US"/>
              </w:rPr>
              <w:t>Unsatisfactory</w:t>
            </w:r>
            <w:r w:rsidRPr="00036802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036802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036802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8791EFA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36802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036802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36802" w:rsidRPr="00CD3E65" w14:paraId="79E917FC" w14:textId="77777777" w:rsidTr="00036802">
        <w:trPr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B408A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036802">
              <w:rPr>
                <w:b/>
                <w:bCs/>
                <w:color w:val="2A2A2A"/>
                <w:sz w:val="20"/>
                <w:szCs w:val="20"/>
                <w:u w:val="single"/>
                <w:shd w:val="clear" w:color="auto" w:fill="FFFFFF"/>
              </w:rPr>
              <w:t>Knowledge, Understanding and Interpreta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7AD60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re is excellent knowledge and understanding of the extracts and of the works/texts and a persuasive interpretation of their implications in relation to the global issue. </w:t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References to the extracts and to the works/texts are well-chosen and effectively support the candidate’s ideas.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2FB0B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re is good knowledge and understanding of the extracts and the works/texts and a sustained interpretation of their implications in relation to the global issue. </w:t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References to the extracts and to the works/texts are relevant and support the candidate’s ideas.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58D32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re is satisfactory knowledge and understanding of the extracts and the works/texts and an interpretation of their implications in relation to the global issue. </w:t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References to the extracts and to the works/texts are generally relevant and mostly support the candidate’s ideas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6737B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re is little knowledge and understanding of the extracts and the works/texts in relation to the global issue.  </w:t>
            </w: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br/>
              <w:t>References to the extracts and to the works/texts are infrequent or are rarely appropriate. </w:t>
            </w:r>
          </w:p>
        </w:tc>
      </w:tr>
      <w:tr w:rsidR="00036802" w:rsidRPr="00CD3E65" w14:paraId="152CCF40" w14:textId="77777777" w:rsidTr="00036802">
        <w:trPr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A2ABC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036802">
              <w:rPr>
                <w:b/>
                <w:bCs/>
                <w:color w:val="2A2A2A"/>
                <w:sz w:val="20"/>
                <w:szCs w:val="20"/>
                <w:u w:val="single"/>
                <w:shd w:val="clear" w:color="auto" w:fill="FFFFFF"/>
              </w:rPr>
              <w:t>Analysis and Evalua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668CD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Analysis and evaluation of the extracts and their works/texts are relevant and insightful. </w:t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re is a thorough and nuanced understanding of how authorial choices are used to present the global issue.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F8013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Analysis and evaluation of the extracts and their works/texts are relevant and at times insightful </w:t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re is a good understanding of how authorial choices are used to present the global issue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13FA2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oral is analytical in nature, and evaluation of the extracts and their works/texts is mostly relevant. </w:t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Authorial choices are identified and reasonably understood in relation to the presentation of the global issu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DE73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oral is descriptive or contains no relevant analysis. </w:t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Authorial choices are seldom identified and, if so, are poorly understood in relation to the presentation of the global issue. </w:t>
            </w:r>
          </w:p>
        </w:tc>
      </w:tr>
      <w:tr w:rsidR="00036802" w:rsidRPr="00CD3E65" w14:paraId="7140B358" w14:textId="77777777" w:rsidTr="00036802">
        <w:trPr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78C2F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036802">
              <w:rPr>
                <w:b/>
                <w:bCs/>
                <w:color w:val="2A2A2A"/>
                <w:sz w:val="20"/>
                <w:szCs w:val="20"/>
                <w:u w:val="single"/>
                <w:shd w:val="clear" w:color="auto" w:fill="FFFFFF"/>
              </w:rPr>
              <w:t>Focus and Organization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9E148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oral maintains a clear and sustained focus on the task; treatment of the extracts and works/texts is well-balanced. The development of ideas is logical and convincing; ideas are connected in a cogent manner.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46AE3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oral maintains a mostly clear and sustained focus on the task; treatment of the extracts and works/texts is balanced. </w:t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development of ideas is logical; ideas are cohesively connected in an effective manner.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5573D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oral maintains a focus on the task, despite some lapses; treatment of the extracts and works/texts is mostly balanced.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091A7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oral rarely focuses on the task. There are few connections between ideas.</w:t>
            </w:r>
          </w:p>
        </w:tc>
      </w:tr>
      <w:tr w:rsidR="00036802" w:rsidRPr="00CD3E65" w14:paraId="1D345F50" w14:textId="77777777" w:rsidTr="00036802">
        <w:trPr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D2496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36802">
              <w:rPr>
                <w:b/>
                <w:bCs/>
                <w:color w:val="2A2A2A"/>
                <w:sz w:val="20"/>
                <w:szCs w:val="20"/>
                <w:u w:val="single"/>
                <w:shd w:val="clear" w:color="auto" w:fill="FFFFFF"/>
              </w:rPr>
              <w:t>Language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184CF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language is clear, accurate and varied; occasional errors do not hinder communication. Vocabulary and syntax are varied and create effect. </w:t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​Elements of style (for example, register, tone and rhetorical devices) are appropriate to the task and enhance the ora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0A568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language is clear and accurate; occasional errors do not hinder communication. Vocabulary and syntax are appropriate and varied. </w:t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Elements of style (for example, register, tone and rhetorical devices) are appropriate to the task and somewhat enhance the oral.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66711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language is clear; errors do not hinder communication. Vocabulary and syntax are appropriate to the task but simple and repetitive. </w:t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Elements of style (for example, register, tone and rhetorical devices) are appropriate to the task and neither enhance nor detract from the oral.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CBA50" w14:textId="77777777" w:rsidR="00036802" w:rsidRPr="00036802" w:rsidRDefault="00036802" w:rsidP="0003418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language is rarely clear or accurate; errors often hinder communication. Vocabulary and syntax are imprecise and frequently inaccurate. </w:t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8E8E8E"/>
                <w:sz w:val="20"/>
                <w:szCs w:val="20"/>
                <w:lang w:val="en-US"/>
              </w:rPr>
              <w:br/>
            </w:r>
            <w:r w:rsidRPr="00036802"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Elements of style (for example, register, tone and rhetorical devices) are inappropriate to the task and detract from the oral. </w:t>
            </w:r>
            <w:r w:rsidRPr="00036802">
              <w:rPr>
                <w:rStyle w:val="normaltextrun"/>
                <w:sz w:val="20"/>
                <w:szCs w:val="20"/>
                <w:lang w:val="en-US"/>
              </w:rPr>
              <w:t>. </w:t>
            </w:r>
            <w:r w:rsidRPr="00036802">
              <w:rPr>
                <w:rStyle w:val="eop"/>
                <w:sz w:val="20"/>
                <w:szCs w:val="20"/>
                <w:lang w:val="en-US"/>
              </w:rPr>
              <w:t> </w:t>
            </w:r>
          </w:p>
        </w:tc>
      </w:tr>
    </w:tbl>
    <w:p w14:paraId="118B281A" w14:textId="77777777" w:rsidR="000A6617" w:rsidRPr="00036802" w:rsidRDefault="000A6617" w:rsidP="00BC55D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en-US"/>
        </w:rPr>
      </w:pPr>
    </w:p>
    <w:sectPr w:rsidR="000A6617" w:rsidRPr="00036802" w:rsidSect="00036802"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A04C7" w14:textId="77777777" w:rsidR="00B62FAC" w:rsidRDefault="00B62FAC" w:rsidP="004C6A23">
      <w:r>
        <w:separator/>
      </w:r>
    </w:p>
  </w:endnote>
  <w:endnote w:type="continuationSeparator" w:id="0">
    <w:p w14:paraId="3923E952" w14:textId="77777777" w:rsidR="00B62FAC" w:rsidRDefault="00B62FAC" w:rsidP="004C6A23">
      <w:r>
        <w:continuationSeparator/>
      </w:r>
    </w:p>
  </w:endnote>
  <w:endnote w:type="continuationNotice" w:id="1">
    <w:p w14:paraId="65989B31" w14:textId="77777777" w:rsidR="00B62FAC" w:rsidRDefault="00B62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BB9A7" w14:textId="77777777" w:rsidR="00B62FAC" w:rsidRDefault="00B62FAC" w:rsidP="004C6A23">
      <w:r>
        <w:separator/>
      </w:r>
    </w:p>
  </w:footnote>
  <w:footnote w:type="continuationSeparator" w:id="0">
    <w:p w14:paraId="0EAC345E" w14:textId="77777777" w:rsidR="00B62FAC" w:rsidRDefault="00B62FAC" w:rsidP="004C6A23">
      <w:r>
        <w:continuationSeparator/>
      </w:r>
    </w:p>
  </w:footnote>
  <w:footnote w:type="continuationNotice" w:id="1">
    <w:p w14:paraId="635F8D00" w14:textId="77777777" w:rsidR="00B62FAC" w:rsidRDefault="00B62F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418A"/>
    <w:rsid w:val="00035CC8"/>
    <w:rsid w:val="00036802"/>
    <w:rsid w:val="0004402C"/>
    <w:rsid w:val="00051A37"/>
    <w:rsid w:val="00051A4E"/>
    <w:rsid w:val="000544CE"/>
    <w:rsid w:val="00055CD8"/>
    <w:rsid w:val="00057983"/>
    <w:rsid w:val="00057C49"/>
    <w:rsid w:val="00057ECB"/>
    <w:rsid w:val="0006202B"/>
    <w:rsid w:val="00062B20"/>
    <w:rsid w:val="000634C4"/>
    <w:rsid w:val="00063C75"/>
    <w:rsid w:val="00065FCD"/>
    <w:rsid w:val="00070DE9"/>
    <w:rsid w:val="00070E6F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46748"/>
    <w:rsid w:val="00163AFE"/>
    <w:rsid w:val="001640C9"/>
    <w:rsid w:val="001679E6"/>
    <w:rsid w:val="00170D18"/>
    <w:rsid w:val="001717D6"/>
    <w:rsid w:val="00171D5B"/>
    <w:rsid w:val="001727D5"/>
    <w:rsid w:val="00174F19"/>
    <w:rsid w:val="0017720B"/>
    <w:rsid w:val="00180AF4"/>
    <w:rsid w:val="00180F23"/>
    <w:rsid w:val="001815D6"/>
    <w:rsid w:val="00187B3E"/>
    <w:rsid w:val="001A1046"/>
    <w:rsid w:val="001A18DF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510C"/>
    <w:rsid w:val="001E724B"/>
    <w:rsid w:val="001F0AF5"/>
    <w:rsid w:val="001F3EDD"/>
    <w:rsid w:val="001F5F52"/>
    <w:rsid w:val="00200490"/>
    <w:rsid w:val="00203226"/>
    <w:rsid w:val="00206E46"/>
    <w:rsid w:val="00207EC4"/>
    <w:rsid w:val="002113C1"/>
    <w:rsid w:val="002159D8"/>
    <w:rsid w:val="00216100"/>
    <w:rsid w:val="00216E16"/>
    <w:rsid w:val="00217211"/>
    <w:rsid w:val="0022258E"/>
    <w:rsid w:val="00223C31"/>
    <w:rsid w:val="0022591E"/>
    <w:rsid w:val="00227CD1"/>
    <w:rsid w:val="00227FC8"/>
    <w:rsid w:val="00231489"/>
    <w:rsid w:val="002475EB"/>
    <w:rsid w:val="002506A9"/>
    <w:rsid w:val="00250CFE"/>
    <w:rsid w:val="00252D22"/>
    <w:rsid w:val="00261793"/>
    <w:rsid w:val="00261901"/>
    <w:rsid w:val="00263470"/>
    <w:rsid w:val="0026422A"/>
    <w:rsid w:val="00265195"/>
    <w:rsid w:val="002668F7"/>
    <w:rsid w:val="00267229"/>
    <w:rsid w:val="00276366"/>
    <w:rsid w:val="00281828"/>
    <w:rsid w:val="00282829"/>
    <w:rsid w:val="00283913"/>
    <w:rsid w:val="0028456C"/>
    <w:rsid w:val="00285D4B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1E24"/>
    <w:rsid w:val="002B4684"/>
    <w:rsid w:val="002B69DB"/>
    <w:rsid w:val="002C05CD"/>
    <w:rsid w:val="002C0F20"/>
    <w:rsid w:val="002C1D33"/>
    <w:rsid w:val="002C2217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43EC4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2CC7"/>
    <w:rsid w:val="00384CD8"/>
    <w:rsid w:val="00385F64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582F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67393"/>
    <w:rsid w:val="0047041B"/>
    <w:rsid w:val="00470429"/>
    <w:rsid w:val="00470BEA"/>
    <w:rsid w:val="00471A80"/>
    <w:rsid w:val="00472EEC"/>
    <w:rsid w:val="0047613E"/>
    <w:rsid w:val="004768BB"/>
    <w:rsid w:val="004777C9"/>
    <w:rsid w:val="004802B9"/>
    <w:rsid w:val="004807B2"/>
    <w:rsid w:val="00487209"/>
    <w:rsid w:val="004873CC"/>
    <w:rsid w:val="00491FE8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1CB2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2537A"/>
    <w:rsid w:val="00530C39"/>
    <w:rsid w:val="005326DC"/>
    <w:rsid w:val="00533B39"/>
    <w:rsid w:val="0053541C"/>
    <w:rsid w:val="00541947"/>
    <w:rsid w:val="00541D7F"/>
    <w:rsid w:val="00550A65"/>
    <w:rsid w:val="005521D3"/>
    <w:rsid w:val="0055456E"/>
    <w:rsid w:val="005563D0"/>
    <w:rsid w:val="005646A9"/>
    <w:rsid w:val="005650EE"/>
    <w:rsid w:val="005700F1"/>
    <w:rsid w:val="005721D9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4079"/>
    <w:rsid w:val="005F4132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0D1B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4DD6"/>
    <w:rsid w:val="0069629C"/>
    <w:rsid w:val="00697944"/>
    <w:rsid w:val="006A2083"/>
    <w:rsid w:val="006A351D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05D4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3F42"/>
    <w:rsid w:val="00735DDA"/>
    <w:rsid w:val="00744FA4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1CC3"/>
    <w:rsid w:val="00792E68"/>
    <w:rsid w:val="00796885"/>
    <w:rsid w:val="007A26C4"/>
    <w:rsid w:val="007A2FFC"/>
    <w:rsid w:val="007A68F5"/>
    <w:rsid w:val="007B625C"/>
    <w:rsid w:val="007B6A6C"/>
    <w:rsid w:val="007C1856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4D6"/>
    <w:rsid w:val="00821976"/>
    <w:rsid w:val="0082339C"/>
    <w:rsid w:val="0082594D"/>
    <w:rsid w:val="00830F23"/>
    <w:rsid w:val="008358C3"/>
    <w:rsid w:val="0084251F"/>
    <w:rsid w:val="00844D39"/>
    <w:rsid w:val="0084687B"/>
    <w:rsid w:val="00852424"/>
    <w:rsid w:val="00852FCB"/>
    <w:rsid w:val="00854136"/>
    <w:rsid w:val="008631F3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A22"/>
    <w:rsid w:val="00881BC6"/>
    <w:rsid w:val="00887042"/>
    <w:rsid w:val="008903D1"/>
    <w:rsid w:val="008913C1"/>
    <w:rsid w:val="008939ED"/>
    <w:rsid w:val="008A3D64"/>
    <w:rsid w:val="008B235D"/>
    <w:rsid w:val="008B49DF"/>
    <w:rsid w:val="008B6044"/>
    <w:rsid w:val="008C05E2"/>
    <w:rsid w:val="008C07FC"/>
    <w:rsid w:val="008C1D71"/>
    <w:rsid w:val="008D0EF5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20FB"/>
    <w:rsid w:val="009930CB"/>
    <w:rsid w:val="0099766F"/>
    <w:rsid w:val="009A1958"/>
    <w:rsid w:val="009A44E4"/>
    <w:rsid w:val="009A7B6C"/>
    <w:rsid w:val="009B4FAC"/>
    <w:rsid w:val="009B6838"/>
    <w:rsid w:val="009B7F2B"/>
    <w:rsid w:val="009C0E8D"/>
    <w:rsid w:val="009C1790"/>
    <w:rsid w:val="009C29E7"/>
    <w:rsid w:val="009E2A95"/>
    <w:rsid w:val="009E4930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1753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679C4"/>
    <w:rsid w:val="00A71530"/>
    <w:rsid w:val="00A72D3C"/>
    <w:rsid w:val="00A73053"/>
    <w:rsid w:val="00A74824"/>
    <w:rsid w:val="00A766A9"/>
    <w:rsid w:val="00A77510"/>
    <w:rsid w:val="00A87411"/>
    <w:rsid w:val="00A87E41"/>
    <w:rsid w:val="00A90EFF"/>
    <w:rsid w:val="00A9530A"/>
    <w:rsid w:val="00A955F4"/>
    <w:rsid w:val="00A97821"/>
    <w:rsid w:val="00AA398E"/>
    <w:rsid w:val="00AA51B6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7E7"/>
    <w:rsid w:val="00AC1871"/>
    <w:rsid w:val="00AD337E"/>
    <w:rsid w:val="00AD6B19"/>
    <w:rsid w:val="00AE6C14"/>
    <w:rsid w:val="00AF327F"/>
    <w:rsid w:val="00AF3F8F"/>
    <w:rsid w:val="00B01004"/>
    <w:rsid w:val="00B01DD6"/>
    <w:rsid w:val="00B04479"/>
    <w:rsid w:val="00B05314"/>
    <w:rsid w:val="00B057C0"/>
    <w:rsid w:val="00B143AA"/>
    <w:rsid w:val="00B15A9E"/>
    <w:rsid w:val="00B16817"/>
    <w:rsid w:val="00B20215"/>
    <w:rsid w:val="00B2541F"/>
    <w:rsid w:val="00B2590C"/>
    <w:rsid w:val="00B325AE"/>
    <w:rsid w:val="00B34298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2FAC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B7F68"/>
    <w:rsid w:val="00BC4476"/>
    <w:rsid w:val="00BC55DA"/>
    <w:rsid w:val="00BD09CB"/>
    <w:rsid w:val="00BD6DA7"/>
    <w:rsid w:val="00BE20D8"/>
    <w:rsid w:val="00BE3F4E"/>
    <w:rsid w:val="00BF38E1"/>
    <w:rsid w:val="00BF4583"/>
    <w:rsid w:val="00C002F1"/>
    <w:rsid w:val="00C037E1"/>
    <w:rsid w:val="00C03EF1"/>
    <w:rsid w:val="00C055D3"/>
    <w:rsid w:val="00C119D6"/>
    <w:rsid w:val="00C13132"/>
    <w:rsid w:val="00C14204"/>
    <w:rsid w:val="00C21EA1"/>
    <w:rsid w:val="00C25D1C"/>
    <w:rsid w:val="00C323E6"/>
    <w:rsid w:val="00C41446"/>
    <w:rsid w:val="00C41C08"/>
    <w:rsid w:val="00C46CAD"/>
    <w:rsid w:val="00C51662"/>
    <w:rsid w:val="00C56EA8"/>
    <w:rsid w:val="00C6051D"/>
    <w:rsid w:val="00C60C1D"/>
    <w:rsid w:val="00C72C62"/>
    <w:rsid w:val="00C77761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3E65"/>
    <w:rsid w:val="00CD7587"/>
    <w:rsid w:val="00CE5FA3"/>
    <w:rsid w:val="00CE642C"/>
    <w:rsid w:val="00CF26E9"/>
    <w:rsid w:val="00D045E1"/>
    <w:rsid w:val="00D05162"/>
    <w:rsid w:val="00D07190"/>
    <w:rsid w:val="00D16061"/>
    <w:rsid w:val="00D204B8"/>
    <w:rsid w:val="00D21476"/>
    <w:rsid w:val="00D219D4"/>
    <w:rsid w:val="00D2334A"/>
    <w:rsid w:val="00D33690"/>
    <w:rsid w:val="00D356BA"/>
    <w:rsid w:val="00D36DBD"/>
    <w:rsid w:val="00D36E98"/>
    <w:rsid w:val="00D40411"/>
    <w:rsid w:val="00D42861"/>
    <w:rsid w:val="00D4478E"/>
    <w:rsid w:val="00D51073"/>
    <w:rsid w:val="00D534C1"/>
    <w:rsid w:val="00D560A7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725B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0E49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45D75"/>
    <w:rsid w:val="00E51410"/>
    <w:rsid w:val="00E526F4"/>
    <w:rsid w:val="00E55C26"/>
    <w:rsid w:val="00E56DA6"/>
    <w:rsid w:val="00E56F4F"/>
    <w:rsid w:val="00E5774E"/>
    <w:rsid w:val="00E607F2"/>
    <w:rsid w:val="00E62139"/>
    <w:rsid w:val="00E645AD"/>
    <w:rsid w:val="00E65A0A"/>
    <w:rsid w:val="00E70542"/>
    <w:rsid w:val="00E8154F"/>
    <w:rsid w:val="00E81CB3"/>
    <w:rsid w:val="00E83D4B"/>
    <w:rsid w:val="00E84EED"/>
    <w:rsid w:val="00E8512E"/>
    <w:rsid w:val="00E91403"/>
    <w:rsid w:val="00E92930"/>
    <w:rsid w:val="00E9430C"/>
    <w:rsid w:val="00E95617"/>
    <w:rsid w:val="00E9615B"/>
    <w:rsid w:val="00EA5C74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17854"/>
    <w:rsid w:val="00F20A5E"/>
    <w:rsid w:val="00F272EF"/>
    <w:rsid w:val="00F30DE3"/>
    <w:rsid w:val="00F31A6A"/>
    <w:rsid w:val="00F33386"/>
    <w:rsid w:val="00F3540B"/>
    <w:rsid w:val="00F3757E"/>
    <w:rsid w:val="00F50C75"/>
    <w:rsid w:val="00F5221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C7E03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Grid Table Light"/>
    <w:basedOn w:val="a1"/>
    <w:uiPriority w:val="40"/>
    <w:rsid w:val="004E1C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2">
    <w:name w:val="annotation reference"/>
    <w:basedOn w:val="a0"/>
    <w:uiPriority w:val="99"/>
    <w:semiHidden/>
    <w:unhideWhenUsed/>
    <w:rsid w:val="00B325AE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B325A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B325AE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325A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325AE"/>
    <w:rPr>
      <w:b/>
      <w:bCs/>
      <w:sz w:val="20"/>
      <w:szCs w:val="20"/>
    </w:rPr>
  </w:style>
  <w:style w:type="character" w:styleId="aff7">
    <w:name w:val="Strong"/>
    <w:basedOn w:val="a0"/>
    <w:uiPriority w:val="22"/>
    <w:qFormat/>
    <w:rsid w:val="00036802"/>
    <w:rPr>
      <w:b/>
      <w:bCs/>
    </w:rPr>
  </w:style>
  <w:style w:type="paragraph" w:styleId="aff8">
    <w:name w:val="No Spacing"/>
    <w:uiPriority w:val="1"/>
    <w:qFormat/>
    <w:rsid w:val="00036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up.com/elt/" TargetMode="External"/><Relationship Id="rId18" Type="http://schemas.openxmlformats.org/officeDocument/2006/relationships/hyperlink" Target="mailto:mayrenur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ru1989_89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8FD22010-EA1F-4730-9234-E9FBFE77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Zhako</cp:lastModifiedBy>
  <cp:revision>52</cp:revision>
  <cp:lastPrinted>2024-10-08T21:18:00Z</cp:lastPrinted>
  <dcterms:created xsi:type="dcterms:W3CDTF">2023-10-09T16:19:00Z</dcterms:created>
  <dcterms:modified xsi:type="dcterms:W3CDTF">2024-10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